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7255" w14:textId="756DEF57" w:rsidR="00D52365" w:rsidRDefault="00D52365" w:rsidP="00216557">
      <w:pPr>
        <w:pStyle w:val="Title"/>
      </w:pPr>
      <w:r>
        <w:t>Defining</w:t>
      </w:r>
      <w:r w:rsidR="003A4DA0">
        <w:t xml:space="preserve"> </w:t>
      </w:r>
      <w:r>
        <w:t>and</w:t>
      </w:r>
      <w:r w:rsidR="003A4DA0">
        <w:t xml:space="preserve"> </w:t>
      </w:r>
      <w:r>
        <w:t>Integrating</w:t>
      </w:r>
      <w:r w:rsidR="003A4DA0">
        <w:t xml:space="preserve"> </w:t>
      </w:r>
      <w:r>
        <w:t>a</w:t>
      </w:r>
      <w:r w:rsidR="003A4DA0">
        <w:t xml:space="preserve"> </w:t>
      </w:r>
      <w:r>
        <w:t>CDIF</w:t>
      </w:r>
      <w:r w:rsidR="003A4DA0">
        <w:t xml:space="preserve"> </w:t>
      </w:r>
    </w:p>
    <w:p w14:paraId="1E0FD98B" w14:textId="7F925951" w:rsidR="00D52365" w:rsidRDefault="00D52365" w:rsidP="00216557">
      <w:pPr>
        <w:pStyle w:val="Title"/>
      </w:pPr>
      <w:r>
        <w:t>PROV</w:t>
      </w:r>
      <w:r w:rsidR="003A4DA0">
        <w:t xml:space="preserve"> </w:t>
      </w:r>
      <w:r>
        <w:t>Extension</w:t>
      </w:r>
    </w:p>
    <w:p w14:paraId="09F0A9B6" w14:textId="77777777" w:rsidR="00D61A6E" w:rsidRDefault="00D61A6E" w:rsidP="00216557"/>
    <w:p w14:paraId="3416838E" w14:textId="5D183AAC" w:rsidR="00D52365" w:rsidRPr="00D61A6E" w:rsidRDefault="00946326" w:rsidP="00216557">
      <w:r>
        <w:t>September</w:t>
      </w:r>
      <w:r w:rsidR="003A4DA0">
        <w:t xml:space="preserve"> </w:t>
      </w:r>
      <w:r>
        <w:t>9</w:t>
      </w:r>
      <w:r w:rsidR="00D61A6E">
        <w:t>,</w:t>
      </w:r>
      <w:r w:rsidR="003A4DA0">
        <w:t xml:space="preserve"> </w:t>
      </w:r>
      <w:r w:rsidR="00D61A6E">
        <w:t>2025</w:t>
      </w:r>
      <w:r w:rsidR="003A4DA0">
        <w:t xml:space="preserve"> </w:t>
      </w:r>
      <w:r w:rsidR="00D61A6E">
        <w:t>–</w:t>
      </w:r>
      <w:r w:rsidR="003A4DA0">
        <w:t xml:space="preserve"> </w:t>
      </w:r>
      <w:r w:rsidR="00D61A6E">
        <w:t>Arofan</w:t>
      </w:r>
      <w:r w:rsidR="003A4DA0">
        <w:t xml:space="preserve"> </w:t>
      </w:r>
      <w:r w:rsidR="00D61A6E">
        <w:t>Gregory</w:t>
      </w:r>
    </w:p>
    <w:p w14:paraId="27B9CF7B" w14:textId="44EA4ABD" w:rsidR="00D52365" w:rsidRDefault="00AF1145" w:rsidP="00216557">
      <w:pPr>
        <w:pStyle w:val="Heading1"/>
      </w:pPr>
      <w:r>
        <w:t>Overview</w:t>
      </w:r>
    </w:p>
    <w:p w14:paraId="5ED745D2" w14:textId="42E9ED76" w:rsidR="00AF1145" w:rsidRDefault="00AF1145" w:rsidP="00216557">
      <w:r>
        <w:t>This</w:t>
      </w:r>
      <w:r w:rsidR="003A4DA0">
        <w:t xml:space="preserve"> </w:t>
      </w:r>
      <w:r>
        <w:t>document</w:t>
      </w:r>
      <w:r w:rsidR="003A4DA0">
        <w:t xml:space="preserve"> </w:t>
      </w:r>
      <w:r>
        <w:t>attempts</w:t>
      </w:r>
      <w:r w:rsidR="003A4DA0">
        <w:t xml:space="preserve"> </w:t>
      </w:r>
      <w:r>
        <w:t>to</w:t>
      </w:r>
      <w:r w:rsidR="003A4DA0">
        <w:t xml:space="preserve"> </w:t>
      </w:r>
      <w:r>
        <w:t>provide</w:t>
      </w:r>
      <w:r w:rsidR="003A4DA0">
        <w:t xml:space="preserve"> </w:t>
      </w:r>
      <w:r>
        <w:t>a</w:t>
      </w:r>
      <w:r w:rsidR="003A4DA0">
        <w:t xml:space="preserve"> </w:t>
      </w:r>
      <w:r>
        <w:t>framework</w:t>
      </w:r>
      <w:r w:rsidR="003A4DA0">
        <w:t xml:space="preserve"> </w:t>
      </w:r>
      <w:r>
        <w:t>for</w:t>
      </w:r>
      <w:r w:rsidR="003A4DA0">
        <w:t xml:space="preserve"> </w:t>
      </w:r>
      <w:r>
        <w:t>taking</w:t>
      </w:r>
      <w:r w:rsidR="003A4DA0">
        <w:t xml:space="preserve"> </w:t>
      </w:r>
      <w:r>
        <w:t>the</w:t>
      </w:r>
      <w:r w:rsidR="003A4DA0">
        <w:t xml:space="preserve"> </w:t>
      </w:r>
      <w:r>
        <w:t>candidate</w:t>
      </w:r>
      <w:r w:rsidR="003A4DA0">
        <w:t xml:space="preserve"> </w:t>
      </w:r>
      <w:r>
        <w:t>classes</w:t>
      </w:r>
      <w:r w:rsidR="003A4DA0">
        <w:t xml:space="preserve"> </w:t>
      </w:r>
      <w:r>
        <w:t>for</w:t>
      </w:r>
      <w:r w:rsidR="003A4DA0">
        <w:t xml:space="preserve"> </w:t>
      </w:r>
      <w:r>
        <w:t>describing</w:t>
      </w:r>
      <w:r w:rsidR="003A4DA0">
        <w:t xml:space="preserve"> </w:t>
      </w:r>
      <w:r>
        <w:t>the</w:t>
      </w:r>
      <w:r w:rsidR="003A4DA0">
        <w:t xml:space="preserve"> </w:t>
      </w:r>
      <w:r>
        <w:t>provenance</w:t>
      </w:r>
      <w:r w:rsidR="003A4DA0">
        <w:t xml:space="preserve"> </w:t>
      </w:r>
      <w:r>
        <w:t>of</w:t>
      </w:r>
      <w:r w:rsidR="003A4DA0">
        <w:t xml:space="preserve"> </w:t>
      </w:r>
      <w:r>
        <w:t>research</w:t>
      </w:r>
      <w:r w:rsidR="003A4DA0">
        <w:t xml:space="preserve"> </w:t>
      </w:r>
      <w:r>
        <w:t>data,</w:t>
      </w:r>
      <w:r w:rsidR="003A4DA0">
        <w:t xml:space="preserve"> </w:t>
      </w:r>
      <w:r>
        <w:t>as</w:t>
      </w:r>
      <w:r w:rsidR="003A4DA0">
        <w:t xml:space="preserve"> </w:t>
      </w:r>
      <w:r>
        <w:t>outlined</w:t>
      </w:r>
      <w:r w:rsidR="003A4DA0">
        <w:t xml:space="preserve"> </w:t>
      </w:r>
      <w:r>
        <w:t>in</w:t>
      </w:r>
      <w:r w:rsidR="003A4DA0">
        <w:t xml:space="preserve"> </w:t>
      </w:r>
      <w:r>
        <w:t>the</w:t>
      </w:r>
      <w:r w:rsidR="003A4DA0">
        <w:t xml:space="preserve"> </w:t>
      </w:r>
      <w:r>
        <w:t>working</w:t>
      </w:r>
      <w:r w:rsidR="003A4DA0">
        <w:t xml:space="preserve"> </w:t>
      </w:r>
      <w:r>
        <w:t>paper</w:t>
      </w:r>
      <w:r w:rsidR="003A4DA0">
        <w:t xml:space="preserve"> </w:t>
      </w:r>
      <w:hyperlink r:id="rId8" w:history="1">
        <w:r w:rsidR="003A4DA0">
          <w:rPr>
            <w:rStyle w:val="Hyperlink"/>
            <w:i/>
            <w:iCs/>
          </w:rPr>
          <w:t>"</w:t>
        </w:r>
        <w:r w:rsidRPr="00BF76BF">
          <w:rPr>
            <w:rStyle w:val="Hyperlink"/>
            <w:i/>
            <w:iCs/>
          </w:rPr>
          <w:t>CDIF</w:t>
        </w:r>
        <w:r w:rsidR="003A4DA0">
          <w:rPr>
            <w:rStyle w:val="Hyperlink"/>
            <w:i/>
            <w:iCs/>
          </w:rPr>
          <w:t xml:space="preserve"> </w:t>
        </w:r>
        <w:r w:rsidRPr="00BF76BF">
          <w:rPr>
            <w:rStyle w:val="Hyperlink"/>
            <w:i/>
            <w:iCs/>
          </w:rPr>
          <w:t>Context</w:t>
        </w:r>
        <w:r w:rsidR="003A4DA0">
          <w:rPr>
            <w:rStyle w:val="Hyperlink"/>
            <w:i/>
            <w:iCs/>
          </w:rPr>
          <w:t xml:space="preserve"> </w:t>
        </w:r>
        <w:r w:rsidRPr="00BF76BF">
          <w:rPr>
            <w:rStyle w:val="Hyperlink"/>
            <w:i/>
            <w:iCs/>
          </w:rPr>
          <w:t>and</w:t>
        </w:r>
        <w:r w:rsidR="003A4DA0">
          <w:rPr>
            <w:rStyle w:val="Hyperlink"/>
            <w:i/>
            <w:iCs/>
          </w:rPr>
          <w:t xml:space="preserve"> </w:t>
        </w:r>
        <w:r w:rsidRPr="00BF76BF">
          <w:rPr>
            <w:rStyle w:val="Hyperlink"/>
            <w:i/>
            <w:iCs/>
          </w:rPr>
          <w:t>Provenance</w:t>
        </w:r>
        <w:r w:rsidR="003A4DA0">
          <w:rPr>
            <w:rStyle w:val="Hyperlink"/>
            <w:i/>
            <w:iCs/>
          </w:rPr>
          <w:t xml:space="preserve"> </w:t>
        </w:r>
        <w:r w:rsidRPr="00BF76BF">
          <w:rPr>
            <w:rStyle w:val="Hyperlink"/>
            <w:i/>
            <w:iCs/>
          </w:rPr>
          <w:t>Workgroup</w:t>
        </w:r>
        <w:r w:rsidR="003A4DA0">
          <w:rPr>
            <w:rStyle w:val="Hyperlink"/>
            <w:i/>
            <w:iCs/>
          </w:rPr>
          <w:t xml:space="preserve"> </w:t>
        </w:r>
        <w:r w:rsidRPr="00BF76BF">
          <w:rPr>
            <w:rStyle w:val="Hyperlink"/>
            <w:i/>
            <w:iCs/>
          </w:rPr>
          <w:t>Introduction</w:t>
        </w:r>
        <w:r w:rsidR="003A4DA0">
          <w:rPr>
            <w:rStyle w:val="Hyperlink"/>
            <w:i/>
            <w:iCs/>
          </w:rPr>
          <w:t>"</w:t>
        </w:r>
      </w:hyperlink>
      <w:r w:rsidR="003A4DA0">
        <w:rPr>
          <w:i/>
          <w:iCs/>
        </w:rPr>
        <w:t xml:space="preserve"> </w:t>
      </w:r>
      <w:r>
        <w:t>and</w:t>
      </w:r>
      <w:r w:rsidR="003A4DA0">
        <w:t xml:space="preserve"> </w:t>
      </w:r>
      <w:r>
        <w:t>providing</w:t>
      </w:r>
      <w:r w:rsidR="003A4DA0">
        <w:t xml:space="preserve"> </w:t>
      </w:r>
      <w:r>
        <w:t>more</w:t>
      </w:r>
      <w:r w:rsidR="003A4DA0">
        <w:t xml:space="preserve"> </w:t>
      </w:r>
      <w:r>
        <w:t>complete</w:t>
      </w:r>
      <w:r w:rsidR="003A4DA0">
        <w:t xml:space="preserve"> </w:t>
      </w:r>
      <w:r>
        <w:t>written</w:t>
      </w:r>
      <w:r w:rsidR="003A4DA0">
        <w:t xml:space="preserve"> </w:t>
      </w:r>
      <w:r>
        <w:t>definitions</w:t>
      </w:r>
      <w:r w:rsidR="003A4DA0">
        <w:t xml:space="preserve"> </w:t>
      </w:r>
      <w:r>
        <w:t>of</w:t>
      </w:r>
      <w:r w:rsidR="003A4DA0">
        <w:t xml:space="preserve"> </w:t>
      </w:r>
      <w:r>
        <w:t>them,</w:t>
      </w:r>
      <w:r w:rsidR="003A4DA0">
        <w:t xml:space="preserve"> </w:t>
      </w:r>
      <w:r>
        <w:t>along</w:t>
      </w:r>
      <w:r w:rsidR="003A4DA0">
        <w:t xml:space="preserve"> </w:t>
      </w:r>
      <w:r>
        <w:t>with</w:t>
      </w:r>
      <w:r w:rsidR="003A4DA0">
        <w:t xml:space="preserve"> </w:t>
      </w:r>
      <w:r>
        <w:t>examples.</w:t>
      </w:r>
      <w:r w:rsidR="003A4DA0">
        <w:t xml:space="preserve"> </w:t>
      </w:r>
      <w:r>
        <w:t>Further,</w:t>
      </w:r>
      <w:r w:rsidR="003A4DA0">
        <w:t xml:space="preserve"> </w:t>
      </w:r>
      <w:r>
        <w:t>it</w:t>
      </w:r>
      <w:r w:rsidR="003A4DA0">
        <w:t xml:space="preserve"> </w:t>
      </w:r>
      <w:r>
        <w:t>examines</w:t>
      </w:r>
      <w:r w:rsidR="003A4DA0">
        <w:t xml:space="preserve"> </w:t>
      </w:r>
      <w:r>
        <w:t>the</w:t>
      </w:r>
      <w:r w:rsidR="003A4DA0">
        <w:t xml:space="preserve"> </w:t>
      </w:r>
      <w:r>
        <w:t>existing</w:t>
      </w:r>
      <w:r w:rsidR="003A4DA0">
        <w:t xml:space="preserve"> </w:t>
      </w:r>
      <w:r>
        <w:t>PROV</w:t>
      </w:r>
      <w:r w:rsidR="003A4DA0">
        <w:t xml:space="preserve"> </w:t>
      </w:r>
      <w:r>
        <w:t>Data</w:t>
      </w:r>
      <w:r w:rsidR="003A4DA0">
        <w:t xml:space="preserve"> </w:t>
      </w:r>
      <w:r>
        <w:t>Model</w:t>
      </w:r>
      <w:r w:rsidR="003A4DA0">
        <w:t xml:space="preserve"> </w:t>
      </w:r>
      <w:r>
        <w:t>and</w:t>
      </w:r>
      <w:r w:rsidR="003A4DA0">
        <w:t xml:space="preserve"> </w:t>
      </w:r>
      <w:r>
        <w:t>identifies</w:t>
      </w:r>
      <w:r w:rsidR="003A4DA0">
        <w:t xml:space="preserve"> </w:t>
      </w:r>
      <w:r>
        <w:t>how</w:t>
      </w:r>
      <w:r w:rsidR="003A4DA0">
        <w:t xml:space="preserve"> </w:t>
      </w:r>
      <w:r>
        <w:t>the</w:t>
      </w:r>
      <w:r w:rsidR="003A4DA0">
        <w:t xml:space="preserve"> </w:t>
      </w:r>
      <w:r>
        <w:t>proposed</w:t>
      </w:r>
      <w:r w:rsidR="003A4DA0">
        <w:t xml:space="preserve"> </w:t>
      </w:r>
      <w:r>
        <w:t>classes</w:t>
      </w:r>
      <w:r w:rsidR="003A4DA0">
        <w:t xml:space="preserve"> </w:t>
      </w:r>
      <w:r>
        <w:t>fit</w:t>
      </w:r>
      <w:r w:rsidR="003A4DA0">
        <w:t xml:space="preserve"> </w:t>
      </w:r>
      <w:r>
        <w:t>best</w:t>
      </w:r>
      <w:r w:rsidR="003A4DA0">
        <w:t xml:space="preserve"> </w:t>
      </w:r>
      <w:r>
        <w:t>into</w:t>
      </w:r>
      <w:r w:rsidR="003A4DA0">
        <w:t xml:space="preserve"> </w:t>
      </w:r>
      <w:r>
        <w:t>the</w:t>
      </w:r>
      <w:r w:rsidR="003A4DA0">
        <w:t xml:space="preserve"> </w:t>
      </w:r>
      <w:r>
        <w:t>existing</w:t>
      </w:r>
      <w:r w:rsidR="003A4DA0">
        <w:t xml:space="preserve"> </w:t>
      </w:r>
      <w:r>
        <w:t>PROV</w:t>
      </w:r>
      <w:r w:rsidR="003A4DA0">
        <w:t xml:space="preserve"> </w:t>
      </w:r>
      <w:r>
        <w:t>standard.</w:t>
      </w:r>
      <w:r w:rsidR="003A4DA0">
        <w:t xml:space="preserve"> </w:t>
      </w:r>
      <w:r>
        <w:t>As</w:t>
      </w:r>
      <w:r w:rsidR="003A4DA0">
        <w:t xml:space="preserve"> </w:t>
      </w:r>
      <w:r>
        <w:t>part</w:t>
      </w:r>
      <w:r w:rsidR="003A4DA0">
        <w:t xml:space="preserve"> </w:t>
      </w:r>
      <w:r>
        <w:t>of</w:t>
      </w:r>
      <w:r w:rsidR="003A4DA0">
        <w:t xml:space="preserve"> </w:t>
      </w:r>
      <w:r>
        <w:t>this</w:t>
      </w:r>
      <w:r w:rsidR="003A4DA0">
        <w:t xml:space="preserve"> </w:t>
      </w:r>
      <w:r>
        <w:t>work,</w:t>
      </w:r>
      <w:r w:rsidR="003A4DA0">
        <w:t xml:space="preserve"> </w:t>
      </w:r>
      <w:r>
        <w:t>any</w:t>
      </w:r>
      <w:r w:rsidR="003A4DA0">
        <w:t xml:space="preserve"> </w:t>
      </w:r>
      <w:r>
        <w:t>additional</w:t>
      </w:r>
      <w:r w:rsidR="003A4DA0">
        <w:t xml:space="preserve"> </w:t>
      </w:r>
      <w:r>
        <w:t>properties</w:t>
      </w:r>
      <w:r w:rsidR="003A4DA0">
        <w:t xml:space="preserve"> </w:t>
      </w:r>
      <w:r>
        <w:t>which</w:t>
      </w:r>
      <w:r w:rsidR="003A4DA0">
        <w:t xml:space="preserve"> </w:t>
      </w:r>
      <w:r>
        <w:t>need</w:t>
      </w:r>
      <w:r w:rsidR="003A4DA0">
        <w:t xml:space="preserve"> </w:t>
      </w:r>
      <w:r>
        <w:t>to</w:t>
      </w:r>
      <w:r w:rsidR="003A4DA0">
        <w:t xml:space="preserve"> </w:t>
      </w:r>
      <w:r>
        <w:t>be</w:t>
      </w:r>
      <w:r w:rsidR="003A4DA0">
        <w:t xml:space="preserve"> </w:t>
      </w:r>
      <w:r>
        <w:t>added</w:t>
      </w:r>
      <w:r w:rsidR="003A4DA0">
        <w:t xml:space="preserve"> </w:t>
      </w:r>
      <w:r>
        <w:t>will</w:t>
      </w:r>
      <w:r w:rsidR="003A4DA0">
        <w:t xml:space="preserve"> </w:t>
      </w:r>
      <w:r>
        <w:t>be</w:t>
      </w:r>
      <w:r w:rsidR="003A4DA0">
        <w:t xml:space="preserve"> </w:t>
      </w:r>
      <w:r>
        <w:t>specified.</w:t>
      </w:r>
      <w:r w:rsidR="003A4DA0">
        <w:t xml:space="preserve"> </w:t>
      </w:r>
      <w:r>
        <w:t>It</w:t>
      </w:r>
      <w:r w:rsidR="003A4DA0">
        <w:t xml:space="preserve"> </w:t>
      </w:r>
      <w:r>
        <w:t>is</w:t>
      </w:r>
      <w:r w:rsidR="003A4DA0">
        <w:t xml:space="preserve"> </w:t>
      </w:r>
      <w:r>
        <w:t>hoped</w:t>
      </w:r>
      <w:r w:rsidR="003A4DA0">
        <w:t xml:space="preserve"> </w:t>
      </w:r>
      <w:r>
        <w:t>that</w:t>
      </w:r>
      <w:r w:rsidR="003A4DA0">
        <w:t xml:space="preserve"> </w:t>
      </w:r>
      <w:r>
        <w:t>this</w:t>
      </w:r>
      <w:r w:rsidR="003A4DA0">
        <w:t xml:space="preserve"> </w:t>
      </w:r>
      <w:r>
        <w:t>document</w:t>
      </w:r>
      <w:r w:rsidR="003A4DA0">
        <w:t xml:space="preserve"> </w:t>
      </w:r>
      <w:r>
        <w:t>can</w:t>
      </w:r>
      <w:r w:rsidR="003A4DA0">
        <w:t xml:space="preserve"> </w:t>
      </w:r>
      <w:r>
        <w:t>provide</w:t>
      </w:r>
      <w:r w:rsidR="003A4DA0">
        <w:t xml:space="preserve"> </w:t>
      </w:r>
      <w:r>
        <w:t>the</w:t>
      </w:r>
      <w:r w:rsidR="003A4DA0">
        <w:t xml:space="preserve"> </w:t>
      </w:r>
      <w:r>
        <w:t>basis</w:t>
      </w:r>
      <w:r w:rsidR="003A4DA0">
        <w:t xml:space="preserve"> </w:t>
      </w:r>
      <w:r>
        <w:t>for</w:t>
      </w:r>
      <w:r w:rsidR="003A4DA0">
        <w:t xml:space="preserve"> </w:t>
      </w:r>
      <w:r>
        <w:t>a</w:t>
      </w:r>
      <w:r w:rsidR="003A4DA0">
        <w:t xml:space="preserve"> </w:t>
      </w:r>
      <w:r>
        <w:t>candidate</w:t>
      </w:r>
      <w:r w:rsidR="003A4DA0">
        <w:t xml:space="preserve"> </w:t>
      </w:r>
      <w:r>
        <w:t>set</w:t>
      </w:r>
      <w:r w:rsidR="003A4DA0">
        <w:t xml:space="preserve"> </w:t>
      </w:r>
      <w:r>
        <w:t>of</w:t>
      </w:r>
      <w:r w:rsidR="003A4DA0">
        <w:t xml:space="preserve"> </w:t>
      </w:r>
      <w:r>
        <w:t>extensions</w:t>
      </w:r>
      <w:r w:rsidR="003A4DA0">
        <w:t xml:space="preserve"> </w:t>
      </w:r>
      <w:r>
        <w:t>to</w:t>
      </w:r>
      <w:r w:rsidR="003A4DA0">
        <w:t xml:space="preserve"> </w:t>
      </w:r>
      <w:r>
        <w:t>be</w:t>
      </w:r>
      <w:r w:rsidR="003A4DA0">
        <w:t xml:space="preserve"> </w:t>
      </w:r>
      <w:r>
        <w:t>written</w:t>
      </w:r>
      <w:r w:rsidR="003A4DA0">
        <w:t xml:space="preserve"> </w:t>
      </w:r>
      <w:r>
        <w:t>in</w:t>
      </w:r>
      <w:r w:rsidR="003A4DA0">
        <w:t xml:space="preserve"> </w:t>
      </w:r>
      <w:r>
        <w:t>RDF</w:t>
      </w:r>
      <w:r w:rsidR="003A4DA0">
        <w:t xml:space="preserve"> </w:t>
      </w:r>
      <w:r>
        <w:t>for</w:t>
      </w:r>
      <w:r w:rsidR="003A4DA0">
        <w:t xml:space="preserve"> </w:t>
      </w:r>
      <w:r>
        <w:t>possible</w:t>
      </w:r>
      <w:r w:rsidR="003A4DA0">
        <w:t xml:space="preserve"> </w:t>
      </w:r>
      <w:r>
        <w:t>incorporation</w:t>
      </w:r>
      <w:r w:rsidR="003A4DA0">
        <w:t xml:space="preserve"> </w:t>
      </w:r>
      <w:r>
        <w:t>into</w:t>
      </w:r>
      <w:r w:rsidR="003A4DA0">
        <w:t xml:space="preserve"> </w:t>
      </w:r>
      <w:r>
        <w:t>the</w:t>
      </w:r>
      <w:r w:rsidR="003A4DA0">
        <w:t xml:space="preserve"> </w:t>
      </w:r>
      <w:r>
        <w:t>CDIF</w:t>
      </w:r>
      <w:r w:rsidR="003A4DA0">
        <w:t xml:space="preserve"> </w:t>
      </w:r>
      <w:r>
        <w:t>Guidelines.</w:t>
      </w:r>
    </w:p>
    <w:p w14:paraId="4EF6C336" w14:textId="5F3DF989" w:rsidR="00BF76BF" w:rsidRPr="00AF1145" w:rsidRDefault="00BF76BF" w:rsidP="00216557">
      <w:r w:rsidRPr="00216557">
        <w:t>Like</w:t>
      </w:r>
      <w:r w:rsidR="003A4DA0">
        <w:t xml:space="preserve"> </w:t>
      </w:r>
      <w:r w:rsidRPr="00216557">
        <w:t>its</w:t>
      </w:r>
      <w:r w:rsidR="003A4DA0">
        <w:t xml:space="preserve"> </w:t>
      </w:r>
      <w:r w:rsidRPr="00216557">
        <w:t>predecessors,</w:t>
      </w:r>
      <w:r w:rsidR="003A4DA0">
        <w:t xml:space="preserve"> </w:t>
      </w:r>
      <w:r w:rsidRPr="00216557">
        <w:t>this</w:t>
      </w:r>
      <w:r w:rsidR="003A4DA0">
        <w:t xml:space="preserve"> </w:t>
      </w:r>
      <w:r w:rsidRPr="00216557">
        <w:t>is</w:t>
      </w:r>
      <w:r w:rsidR="003A4DA0">
        <w:t xml:space="preserve"> </w:t>
      </w:r>
      <w:r w:rsidRPr="00216557">
        <w:t>intended</w:t>
      </w:r>
      <w:r w:rsidR="003A4DA0">
        <w:t xml:space="preserve"> </w:t>
      </w:r>
      <w:r w:rsidRPr="00216557">
        <w:t>to</w:t>
      </w:r>
      <w:r w:rsidR="003A4DA0">
        <w:t xml:space="preserve"> </w:t>
      </w:r>
      <w:r w:rsidRPr="00216557">
        <w:t>be</w:t>
      </w:r>
      <w:r w:rsidR="003A4DA0">
        <w:t xml:space="preserve"> </w:t>
      </w:r>
      <w:r w:rsidRPr="00216557">
        <w:t>a</w:t>
      </w:r>
      <w:r w:rsidR="003A4DA0">
        <w:t xml:space="preserve"> </w:t>
      </w:r>
      <w:r w:rsidRPr="00216557">
        <w:t>working</w:t>
      </w:r>
      <w:r w:rsidR="003A4DA0">
        <w:t xml:space="preserve"> </w:t>
      </w:r>
      <w:r w:rsidRPr="00216557">
        <w:t>document.</w:t>
      </w:r>
      <w:r w:rsidR="003A4DA0">
        <w:t xml:space="preserve"> </w:t>
      </w:r>
      <w:r w:rsidRPr="00216557">
        <w:t>Its</w:t>
      </w:r>
      <w:r w:rsidR="003A4DA0">
        <w:t xml:space="preserve"> </w:t>
      </w:r>
      <w:r w:rsidRPr="00216557">
        <w:t>content</w:t>
      </w:r>
      <w:r w:rsidR="003A4DA0">
        <w:t xml:space="preserve"> </w:t>
      </w:r>
      <w:r w:rsidRPr="00216557">
        <w:t>will</w:t>
      </w:r>
      <w:r w:rsidR="003A4DA0">
        <w:t xml:space="preserve"> </w:t>
      </w:r>
      <w:r w:rsidRPr="00216557">
        <w:t>in</w:t>
      </w:r>
      <w:r w:rsidR="003A4DA0">
        <w:t xml:space="preserve"> </w:t>
      </w:r>
      <w:r w:rsidRPr="00216557">
        <w:t>part</w:t>
      </w:r>
      <w:r w:rsidR="003A4DA0">
        <w:t xml:space="preserve"> </w:t>
      </w:r>
      <w:r w:rsidRPr="00216557">
        <w:t>be</w:t>
      </w:r>
      <w:r w:rsidR="003A4DA0">
        <w:t xml:space="preserve"> </w:t>
      </w:r>
      <w:r w:rsidRPr="00216557">
        <w:t>the</w:t>
      </w:r>
      <w:r w:rsidR="003A4DA0">
        <w:t xml:space="preserve"> </w:t>
      </w:r>
      <w:r w:rsidRPr="00216557">
        <w:t>repetition</w:t>
      </w:r>
      <w:r w:rsidR="003A4DA0">
        <w:t xml:space="preserve"> </w:t>
      </w:r>
      <w:r w:rsidRPr="00216557">
        <w:t>of</w:t>
      </w:r>
      <w:r w:rsidR="003A4DA0">
        <w:t xml:space="preserve"> </w:t>
      </w:r>
      <w:r w:rsidRPr="00216557">
        <w:t>material</w:t>
      </w:r>
      <w:r w:rsidR="003A4DA0">
        <w:t xml:space="preserve"> </w:t>
      </w:r>
      <w:r w:rsidRPr="00216557">
        <w:t>from</w:t>
      </w:r>
      <w:r w:rsidR="003A4DA0">
        <w:t xml:space="preserve"> </w:t>
      </w:r>
      <w:r w:rsidRPr="00216557">
        <w:t>PROV</w:t>
      </w:r>
      <w:r w:rsidR="003A4DA0">
        <w:t xml:space="preserve"> </w:t>
      </w:r>
      <w:r w:rsidRPr="00216557">
        <w:t>which</w:t>
      </w:r>
      <w:r w:rsidR="003A4DA0">
        <w:t xml:space="preserve"> </w:t>
      </w:r>
      <w:r w:rsidRPr="00216557">
        <w:t>is</w:t>
      </w:r>
      <w:r w:rsidR="003A4DA0">
        <w:t xml:space="preserve"> </w:t>
      </w:r>
      <w:r w:rsidRPr="00216557">
        <w:t>relevant,</w:t>
      </w:r>
      <w:r w:rsidR="003A4DA0">
        <w:t xml:space="preserve"> </w:t>
      </w:r>
      <w:r w:rsidRPr="00216557">
        <w:t>to</w:t>
      </w:r>
      <w:r w:rsidR="003A4DA0">
        <w:t xml:space="preserve"> </w:t>
      </w:r>
      <w:r w:rsidRPr="00216557">
        <w:t>assist</w:t>
      </w:r>
      <w:r w:rsidR="003A4DA0">
        <w:t xml:space="preserve"> </w:t>
      </w:r>
      <w:r w:rsidRPr="00216557">
        <w:t>in</w:t>
      </w:r>
      <w:r w:rsidR="003A4DA0">
        <w:t xml:space="preserve"> </w:t>
      </w:r>
      <w:r w:rsidRPr="00216557">
        <w:t>the</w:t>
      </w:r>
      <w:r w:rsidR="003A4DA0">
        <w:t xml:space="preserve"> </w:t>
      </w:r>
      <w:r w:rsidRPr="00216557">
        <w:t>integration</w:t>
      </w:r>
      <w:r w:rsidR="003A4DA0">
        <w:t xml:space="preserve"> </w:t>
      </w:r>
      <w:r w:rsidRPr="00216557">
        <w:t>of</w:t>
      </w:r>
      <w:r w:rsidR="003A4DA0">
        <w:t xml:space="preserve"> </w:t>
      </w:r>
      <w:r w:rsidRPr="00216557">
        <w:t>the</w:t>
      </w:r>
      <w:r w:rsidR="003A4DA0">
        <w:t xml:space="preserve"> </w:t>
      </w:r>
      <w:r w:rsidRPr="00216557">
        <w:t>proposed</w:t>
      </w:r>
      <w:r w:rsidR="003A4DA0">
        <w:t xml:space="preserve"> </w:t>
      </w:r>
      <w:r w:rsidRPr="00216557">
        <w:t>classes</w:t>
      </w:r>
      <w:r w:rsidR="003A4DA0">
        <w:t xml:space="preserve"> </w:t>
      </w:r>
      <w:r w:rsidRPr="00216557">
        <w:t>with</w:t>
      </w:r>
      <w:r w:rsidR="003A4DA0">
        <w:t xml:space="preserve"> </w:t>
      </w:r>
      <w:r w:rsidRPr="00216557">
        <w:t>the</w:t>
      </w:r>
      <w:r w:rsidR="003A4DA0">
        <w:t xml:space="preserve"> </w:t>
      </w:r>
      <w:r w:rsidRPr="00216557">
        <w:t>existing</w:t>
      </w:r>
      <w:r w:rsidR="003A4DA0">
        <w:t xml:space="preserve"> </w:t>
      </w:r>
      <w:r w:rsidRPr="00216557">
        <w:t>spe</w:t>
      </w:r>
      <w:r w:rsidR="00E462F9" w:rsidRPr="00216557">
        <w:t>c</w:t>
      </w:r>
      <w:r w:rsidRPr="00216557">
        <w:t>ification.</w:t>
      </w:r>
      <w:r w:rsidR="003A4DA0">
        <w:t xml:space="preserve"> </w:t>
      </w:r>
      <w:r w:rsidR="00B168AE" w:rsidRPr="00216557">
        <w:t>Due</w:t>
      </w:r>
      <w:r w:rsidR="003A4DA0">
        <w:t xml:space="preserve"> </w:t>
      </w:r>
      <w:r w:rsidR="00B168AE" w:rsidRPr="00216557">
        <w:t>to</w:t>
      </w:r>
      <w:r w:rsidR="003A4DA0">
        <w:t xml:space="preserve"> </w:t>
      </w:r>
      <w:r w:rsidR="00B168AE" w:rsidRPr="00216557">
        <w:t>variations</w:t>
      </w:r>
      <w:r w:rsidR="003A4DA0">
        <w:t xml:space="preserve"> </w:t>
      </w:r>
      <w:r w:rsidR="00B168AE" w:rsidRPr="00216557">
        <w:t>in</w:t>
      </w:r>
      <w:r w:rsidR="003A4DA0">
        <w:t xml:space="preserve"> </w:t>
      </w:r>
      <w:r w:rsidR="00B168AE" w:rsidRPr="00216557">
        <w:t>terminology</w:t>
      </w:r>
      <w:r w:rsidR="003A4DA0">
        <w:t xml:space="preserve"> </w:t>
      </w:r>
      <w:r w:rsidR="00B168AE" w:rsidRPr="00216557">
        <w:t>across</w:t>
      </w:r>
      <w:r w:rsidR="003A4DA0">
        <w:t xml:space="preserve"> </w:t>
      </w:r>
      <w:r w:rsidR="00B168AE" w:rsidRPr="00216557">
        <w:t>domains,</w:t>
      </w:r>
      <w:r w:rsidR="003A4DA0">
        <w:t xml:space="preserve"> </w:t>
      </w:r>
      <w:r w:rsidR="00B168AE" w:rsidRPr="00216557">
        <w:t>it</w:t>
      </w:r>
      <w:r w:rsidR="003A4DA0">
        <w:t xml:space="preserve"> </w:t>
      </w:r>
      <w:r w:rsidR="00B168AE" w:rsidRPr="00216557">
        <w:t>is</w:t>
      </w:r>
      <w:r w:rsidR="003A4DA0">
        <w:t xml:space="preserve"> </w:t>
      </w:r>
      <w:r w:rsidR="00B168AE" w:rsidRPr="00216557">
        <w:t>important</w:t>
      </w:r>
      <w:r w:rsidR="003A4DA0">
        <w:t xml:space="preserve"> </w:t>
      </w:r>
      <w:r w:rsidR="00B168AE" w:rsidRPr="00216557">
        <w:t>to</w:t>
      </w:r>
      <w:r w:rsidR="003A4DA0">
        <w:t xml:space="preserve"> </w:t>
      </w:r>
      <w:r w:rsidR="00B168AE" w:rsidRPr="00216557">
        <w:t>refer</w:t>
      </w:r>
      <w:r w:rsidR="003A4DA0">
        <w:t xml:space="preserve"> </w:t>
      </w:r>
      <w:r w:rsidR="00B168AE" w:rsidRPr="00216557">
        <w:t>to</w:t>
      </w:r>
      <w:r w:rsidR="003A4DA0">
        <w:t xml:space="preserve"> </w:t>
      </w:r>
      <w:r w:rsidR="00B168AE" w:rsidRPr="00216557">
        <w:t>the</w:t>
      </w:r>
      <w:r w:rsidR="003A4DA0">
        <w:t xml:space="preserve"> </w:t>
      </w:r>
      <w:r w:rsidR="00B168AE" w:rsidRPr="00216557">
        <w:t>formal</w:t>
      </w:r>
      <w:r w:rsidR="003A4DA0">
        <w:t xml:space="preserve"> </w:t>
      </w:r>
      <w:r w:rsidR="00B168AE" w:rsidRPr="00216557">
        <w:t>definitions</w:t>
      </w:r>
      <w:r w:rsidR="003A4DA0">
        <w:t xml:space="preserve"> </w:t>
      </w:r>
      <w:r w:rsidR="00B168AE" w:rsidRPr="00216557">
        <w:t>provided</w:t>
      </w:r>
      <w:r w:rsidR="003A4DA0">
        <w:t xml:space="preserve"> </w:t>
      </w:r>
      <w:r w:rsidR="00B168AE" w:rsidRPr="00216557">
        <w:t>in</w:t>
      </w:r>
      <w:r w:rsidR="003A4DA0">
        <w:t xml:space="preserve"> </w:t>
      </w:r>
      <w:r w:rsidR="00B168AE" w:rsidRPr="00216557">
        <w:t>PROV</w:t>
      </w:r>
      <w:r w:rsidR="003A4DA0">
        <w:t xml:space="preserve"> </w:t>
      </w:r>
      <w:r w:rsidR="00B168AE" w:rsidRPr="00216557">
        <w:t>for</w:t>
      </w:r>
      <w:r w:rsidR="003A4DA0">
        <w:t xml:space="preserve"> </w:t>
      </w:r>
      <w:r w:rsidR="00B168AE" w:rsidRPr="00216557">
        <w:t>the</w:t>
      </w:r>
      <w:r w:rsidR="003A4DA0">
        <w:t xml:space="preserve"> </w:t>
      </w:r>
      <w:r w:rsidR="00B168AE" w:rsidRPr="00216557">
        <w:t>different</w:t>
      </w:r>
      <w:r w:rsidR="003A4DA0">
        <w:t xml:space="preserve"> </w:t>
      </w:r>
      <w:r w:rsidR="00B168AE" w:rsidRPr="00216557">
        <w:t>constructs</w:t>
      </w:r>
      <w:r w:rsidR="003A4DA0">
        <w:t xml:space="preserve"> </w:t>
      </w:r>
      <w:r w:rsidR="00B168AE" w:rsidRPr="00216557">
        <w:t>in</w:t>
      </w:r>
      <w:r w:rsidR="003A4DA0">
        <w:t xml:space="preserve"> </w:t>
      </w:r>
      <w:r w:rsidR="00B168AE" w:rsidRPr="00216557">
        <w:t>the</w:t>
      </w:r>
      <w:r w:rsidR="003A4DA0">
        <w:t xml:space="preserve"> </w:t>
      </w:r>
      <w:r w:rsidR="00B168AE" w:rsidRPr="00216557">
        <w:t>data</w:t>
      </w:r>
      <w:r w:rsidR="003A4DA0">
        <w:t xml:space="preserve"> </w:t>
      </w:r>
      <w:r w:rsidR="00B168AE" w:rsidRPr="00216557">
        <w:t>model,</w:t>
      </w:r>
      <w:r w:rsidR="003A4DA0">
        <w:t xml:space="preserve"> </w:t>
      </w:r>
      <w:r w:rsidR="00B168AE" w:rsidRPr="00216557">
        <w:t>as</w:t>
      </w:r>
      <w:r w:rsidR="003A4DA0">
        <w:t xml:space="preserve"> </w:t>
      </w:r>
      <w:r w:rsidR="00B168AE" w:rsidRPr="00216557">
        <w:t>it</w:t>
      </w:r>
      <w:r w:rsidR="003A4DA0">
        <w:t xml:space="preserve"> </w:t>
      </w:r>
      <w:r w:rsidR="00B168AE" w:rsidRPr="00216557">
        <w:t>is</w:t>
      </w:r>
      <w:r w:rsidR="003A4DA0">
        <w:t xml:space="preserve"> </w:t>
      </w:r>
      <w:r w:rsidR="00B168AE" w:rsidRPr="00216557">
        <w:t>very</w:t>
      </w:r>
      <w:r w:rsidR="003A4DA0">
        <w:t xml:space="preserve"> </w:t>
      </w:r>
      <w:r w:rsidR="00B168AE" w:rsidRPr="00216557">
        <w:t>easy</w:t>
      </w:r>
      <w:r w:rsidR="003A4DA0">
        <w:t xml:space="preserve"> </w:t>
      </w:r>
      <w:r w:rsidR="00B168AE" w:rsidRPr="00216557">
        <w:t>to</w:t>
      </w:r>
      <w:r w:rsidR="003A4DA0">
        <w:t xml:space="preserve"> </w:t>
      </w:r>
      <w:r w:rsidR="00B168AE" w:rsidRPr="00216557">
        <w:t>unintentionally</w:t>
      </w:r>
      <w:r w:rsidR="003A4DA0">
        <w:t xml:space="preserve"> </w:t>
      </w:r>
      <w:r w:rsidR="00B168AE" w:rsidRPr="00216557">
        <w:t>re-create</w:t>
      </w:r>
      <w:r w:rsidR="003A4DA0">
        <w:t xml:space="preserve"> </w:t>
      </w:r>
      <w:r w:rsidR="00B168AE" w:rsidRPr="00216557">
        <w:t>something</w:t>
      </w:r>
      <w:r w:rsidR="003A4DA0">
        <w:t xml:space="preserve"> </w:t>
      </w:r>
      <w:r w:rsidR="00B168AE" w:rsidRPr="00216557">
        <w:t>which</w:t>
      </w:r>
      <w:r w:rsidR="003A4DA0">
        <w:t xml:space="preserve"> </w:t>
      </w:r>
      <w:r w:rsidR="00B168AE" w:rsidRPr="00216557">
        <w:t>already</w:t>
      </w:r>
      <w:r w:rsidR="003A4DA0">
        <w:t xml:space="preserve"> </w:t>
      </w:r>
      <w:r w:rsidR="00B168AE" w:rsidRPr="00216557">
        <w:t>exists.</w:t>
      </w:r>
      <w:r w:rsidR="003A4DA0">
        <w:t xml:space="preserve"> </w:t>
      </w:r>
      <w:r w:rsidR="00B168AE" w:rsidRPr="00216557">
        <w:t>Such</w:t>
      </w:r>
      <w:r w:rsidR="003A4DA0">
        <w:t xml:space="preserve"> </w:t>
      </w:r>
      <w:r w:rsidR="00B168AE" w:rsidRPr="00216557">
        <w:t>duplication</w:t>
      </w:r>
      <w:r w:rsidR="003A4DA0">
        <w:t xml:space="preserve"> </w:t>
      </w:r>
      <w:r w:rsidR="00B168AE" w:rsidRPr="00216557">
        <w:t>is</w:t>
      </w:r>
      <w:r w:rsidR="003A4DA0">
        <w:t xml:space="preserve"> </w:t>
      </w:r>
      <w:r w:rsidR="00B168AE" w:rsidRPr="00216557">
        <w:t>to</w:t>
      </w:r>
      <w:r w:rsidR="003A4DA0">
        <w:t xml:space="preserve"> </w:t>
      </w:r>
      <w:r w:rsidR="00B168AE" w:rsidRPr="00216557">
        <w:t>be</w:t>
      </w:r>
      <w:r w:rsidR="003A4DA0">
        <w:t xml:space="preserve"> </w:t>
      </w:r>
      <w:r w:rsidR="00B168AE" w:rsidRPr="00216557">
        <w:t>avoided</w:t>
      </w:r>
      <w:r w:rsidR="003A4DA0">
        <w:t xml:space="preserve"> </w:t>
      </w:r>
      <w:r w:rsidR="00B168AE" w:rsidRPr="00216557">
        <w:t>when</w:t>
      </w:r>
      <w:r w:rsidR="003A4DA0">
        <w:t xml:space="preserve"> </w:t>
      </w:r>
      <w:r w:rsidR="00B168AE" w:rsidRPr="00216557">
        <w:t>aiming</w:t>
      </w:r>
      <w:r w:rsidR="003A4DA0">
        <w:t xml:space="preserve"> </w:t>
      </w:r>
      <w:r w:rsidR="00B168AE" w:rsidRPr="00216557">
        <w:t>to</w:t>
      </w:r>
      <w:r w:rsidR="003A4DA0">
        <w:t xml:space="preserve"> </w:t>
      </w:r>
      <w:r w:rsidR="00B168AE" w:rsidRPr="00216557">
        <w:t>create</w:t>
      </w:r>
      <w:r w:rsidR="003A4DA0">
        <w:t xml:space="preserve"> </w:t>
      </w:r>
      <w:r w:rsidR="00B168AE" w:rsidRPr="00216557">
        <w:t>an</w:t>
      </w:r>
      <w:r w:rsidR="003A4DA0">
        <w:t xml:space="preserve"> </w:t>
      </w:r>
      <w:r w:rsidR="00B168AE" w:rsidRPr="00216557">
        <w:t>integrated</w:t>
      </w:r>
      <w:r w:rsidR="003A4DA0">
        <w:t xml:space="preserve"> </w:t>
      </w:r>
      <w:r w:rsidR="00B168AE" w:rsidRPr="00216557">
        <w:t>set</w:t>
      </w:r>
      <w:r w:rsidR="003A4DA0">
        <w:t xml:space="preserve"> </w:t>
      </w:r>
      <w:r w:rsidR="00B168AE" w:rsidRPr="00216557">
        <w:t>of</w:t>
      </w:r>
      <w:r w:rsidR="003A4DA0">
        <w:t xml:space="preserve"> </w:t>
      </w:r>
      <w:r w:rsidR="00B168AE" w:rsidRPr="00216557">
        <w:t>standards</w:t>
      </w:r>
      <w:r w:rsidR="003A4DA0">
        <w:t xml:space="preserve"> </w:t>
      </w:r>
      <w:r w:rsidR="00B168AE" w:rsidRPr="00216557">
        <w:t>(!)</w:t>
      </w:r>
      <w:r w:rsidR="003A4DA0">
        <w:t xml:space="preserve"> </w:t>
      </w:r>
    </w:p>
    <w:p w14:paraId="6E3C7B6F" w14:textId="16A52AA4" w:rsidR="00AF1145" w:rsidRPr="003A4DA0" w:rsidRDefault="007B71B1" w:rsidP="003A4DA0">
      <w:pPr>
        <w:pStyle w:val="Heading1"/>
      </w:pPr>
      <w:r w:rsidRPr="003A4DA0">
        <w:t>Reference</w:t>
      </w:r>
      <w:r w:rsidR="003A4DA0" w:rsidRPr="003A4DA0">
        <w:t xml:space="preserve"> </w:t>
      </w:r>
      <w:r w:rsidRPr="003A4DA0">
        <w:t>Material</w:t>
      </w:r>
      <w:r w:rsidR="003A4DA0" w:rsidRPr="003A4DA0">
        <w:t xml:space="preserve"> </w:t>
      </w:r>
      <w:r w:rsidRPr="003A4DA0">
        <w:t>from</w:t>
      </w:r>
      <w:r w:rsidR="003A4DA0" w:rsidRPr="003A4DA0">
        <w:t xml:space="preserve"> </w:t>
      </w:r>
      <w:r w:rsidRPr="003A4DA0">
        <w:t>the</w:t>
      </w:r>
      <w:r w:rsidR="003A4DA0" w:rsidRPr="003A4DA0">
        <w:t xml:space="preserve"> </w:t>
      </w:r>
      <w:r w:rsidRPr="003A4DA0">
        <w:t>PROV</w:t>
      </w:r>
      <w:r w:rsidR="003A4DA0" w:rsidRPr="003A4DA0">
        <w:t xml:space="preserve"> </w:t>
      </w:r>
      <w:r w:rsidRPr="003A4DA0">
        <w:t>Data</w:t>
      </w:r>
      <w:r w:rsidR="003A4DA0" w:rsidRPr="003A4DA0">
        <w:t xml:space="preserve"> </w:t>
      </w:r>
      <w:r w:rsidRPr="003A4DA0">
        <w:t>Model</w:t>
      </w:r>
    </w:p>
    <w:p w14:paraId="6FD4BF2D" w14:textId="7338E459" w:rsidR="007B71B1" w:rsidRDefault="007B71B1" w:rsidP="00216557">
      <w:r>
        <w:t>Below</w:t>
      </w:r>
      <w:r w:rsidR="003A4DA0">
        <w:t xml:space="preserve"> </w:t>
      </w:r>
      <w:r>
        <w:t>are</w:t>
      </w:r>
      <w:r w:rsidR="003A4DA0">
        <w:t xml:space="preserve"> </w:t>
      </w:r>
      <w:r>
        <w:t>some</w:t>
      </w:r>
      <w:r w:rsidR="003A4DA0">
        <w:t xml:space="preserve"> </w:t>
      </w:r>
      <w:r>
        <w:t>useful</w:t>
      </w:r>
      <w:r w:rsidR="003A4DA0">
        <w:t xml:space="preserve"> </w:t>
      </w:r>
      <w:r>
        <w:t>diagrams</w:t>
      </w:r>
      <w:r w:rsidR="003A4DA0">
        <w:t xml:space="preserve"> </w:t>
      </w:r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Overview</w:t>
      </w:r>
      <w:r w:rsidR="003A4DA0">
        <w:t xml:space="preserve"> </w:t>
      </w:r>
      <w:r>
        <w:t>and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Data</w:t>
      </w:r>
      <w:r w:rsidR="003A4DA0">
        <w:t xml:space="preserve"> </w:t>
      </w:r>
      <w:r>
        <w:t>Model,</w:t>
      </w:r>
      <w:r w:rsidR="003A4DA0">
        <w:t xml:space="preserve"> </w:t>
      </w:r>
      <w:r>
        <w:t>along</w:t>
      </w:r>
      <w:r w:rsidR="003A4DA0">
        <w:t xml:space="preserve"> </w:t>
      </w:r>
      <w:r>
        <w:t>with</w:t>
      </w:r>
      <w:r w:rsidR="003A4DA0">
        <w:t xml:space="preserve"> </w:t>
      </w:r>
      <w:r>
        <w:t>a</w:t>
      </w:r>
      <w:r w:rsidR="003A4DA0">
        <w:t xml:space="preserve"> </w:t>
      </w:r>
      <w:r>
        <w:t>chart</w:t>
      </w:r>
      <w:r w:rsidR="003A4DA0">
        <w:t xml:space="preserve"> </w:t>
      </w:r>
      <w:r>
        <w:t>which</w:t>
      </w:r>
      <w:r w:rsidR="003A4DA0">
        <w:t xml:space="preserve"> </w:t>
      </w:r>
      <w:r>
        <w:t>lists</w:t>
      </w:r>
      <w:r w:rsidR="003A4DA0">
        <w:t xml:space="preserve"> </w:t>
      </w:r>
      <w:r>
        <w:t>out</w:t>
      </w:r>
      <w:r w:rsidR="003A4DA0">
        <w:t xml:space="preserve"> </w:t>
      </w:r>
      <w:r>
        <w:t>the</w:t>
      </w:r>
      <w:r w:rsidR="003A4DA0">
        <w:t xml:space="preserve"> </w:t>
      </w:r>
      <w:r>
        <w:t>types</w:t>
      </w:r>
      <w:r w:rsidR="003A4DA0">
        <w:t xml:space="preserve"> </w:t>
      </w:r>
      <w:r>
        <w:t>and</w:t>
      </w:r>
      <w:r w:rsidR="003A4DA0">
        <w:t xml:space="preserve"> </w:t>
      </w:r>
      <w:r>
        <w:t>relations</w:t>
      </w:r>
      <w:r w:rsidR="003A4DA0">
        <w:t xml:space="preserve"> </w:t>
      </w:r>
      <w:r>
        <w:t>in</w:t>
      </w:r>
      <w:r w:rsidR="003A4DA0">
        <w:t xml:space="preserve"> </w:t>
      </w:r>
      <w:r>
        <w:t>all</w:t>
      </w:r>
      <w:r w:rsidR="003A4DA0">
        <w:t xml:space="preserve"> </w:t>
      </w:r>
      <w:r>
        <w:t>of</w:t>
      </w:r>
      <w:r w:rsidR="003A4DA0">
        <w:t xml:space="preserve"> </w:t>
      </w:r>
      <w:r>
        <w:t>its</w:t>
      </w:r>
      <w:r w:rsidR="003A4DA0">
        <w:t xml:space="preserve"> </w:t>
      </w:r>
      <w:r>
        <w:t>components.</w:t>
      </w:r>
      <w:r w:rsidR="003A4DA0">
        <w:t xml:space="preserve"> </w:t>
      </w:r>
      <w:r>
        <w:t>The</w:t>
      </w:r>
      <w:r w:rsidR="003A4DA0">
        <w:t xml:space="preserve"> </w:t>
      </w:r>
      <w:r>
        <w:t>intention</w:t>
      </w:r>
      <w:r w:rsidR="003A4DA0">
        <w:t xml:space="preserve"> </w:t>
      </w:r>
      <w:r>
        <w:t>here</w:t>
      </w:r>
      <w:r w:rsidR="003A4DA0">
        <w:t xml:space="preserve"> </w:t>
      </w:r>
      <w:r>
        <w:t>is</w:t>
      </w:r>
      <w:r w:rsidR="003A4DA0">
        <w:t xml:space="preserve"> </w:t>
      </w:r>
      <w:r>
        <w:t>to</w:t>
      </w:r>
      <w:r w:rsidR="003A4DA0">
        <w:t xml:space="preserve"> </w:t>
      </w:r>
      <w:r>
        <w:t>provide</w:t>
      </w:r>
      <w:r w:rsidR="003A4DA0">
        <w:t xml:space="preserve"> </w:t>
      </w:r>
      <w:r>
        <w:t>an</w:t>
      </w:r>
      <w:r w:rsidR="003A4DA0">
        <w:t xml:space="preserve"> </w:t>
      </w:r>
      <w:r>
        <w:t>easy</w:t>
      </w:r>
      <w:r w:rsidR="003A4DA0">
        <w:t xml:space="preserve"> </w:t>
      </w:r>
      <w:r>
        <w:t>reference</w:t>
      </w:r>
      <w:r w:rsidR="003A4DA0">
        <w:t xml:space="preserve"> </w:t>
      </w:r>
      <w:r>
        <w:t>and</w:t>
      </w:r>
      <w:r w:rsidR="003A4DA0">
        <w:t xml:space="preserve"> </w:t>
      </w:r>
      <w:r>
        <w:t>a</w:t>
      </w:r>
      <w:r w:rsidR="003A4DA0">
        <w:t xml:space="preserve"> </w:t>
      </w:r>
      <w:r>
        <w:t>set</w:t>
      </w:r>
      <w:r w:rsidR="003A4DA0">
        <w:t xml:space="preserve"> </w:t>
      </w:r>
      <w:r>
        <w:t>of</w:t>
      </w:r>
      <w:r w:rsidR="003A4DA0">
        <w:t xml:space="preserve"> </w:t>
      </w:r>
      <w:r>
        <w:t>links</w:t>
      </w:r>
      <w:r w:rsidR="003A4DA0">
        <w:t xml:space="preserve"> </w:t>
      </w:r>
      <w:r>
        <w:t>(in</w:t>
      </w:r>
      <w:r w:rsidR="003A4DA0">
        <w:t xml:space="preserve"> </w:t>
      </w:r>
      <w:r>
        <w:t>the</w:t>
      </w:r>
      <w:r w:rsidR="003A4DA0">
        <w:t xml:space="preserve"> </w:t>
      </w:r>
      <w:r>
        <w:t>chart)</w:t>
      </w:r>
      <w:r w:rsidR="003A4DA0">
        <w:t xml:space="preserve"> </w:t>
      </w:r>
      <w:r>
        <w:t>which</w:t>
      </w:r>
      <w:r w:rsidR="003A4DA0">
        <w:t xml:space="preserve"> </w:t>
      </w:r>
      <w:r>
        <w:t>will</w:t>
      </w:r>
      <w:r w:rsidR="003A4DA0">
        <w:t xml:space="preserve"> </w:t>
      </w:r>
      <w:r>
        <w:t>allow</w:t>
      </w:r>
      <w:r w:rsidR="003A4DA0">
        <w:t xml:space="preserve"> </w:t>
      </w:r>
      <w:r>
        <w:t>for</w:t>
      </w:r>
      <w:r w:rsidR="003A4DA0">
        <w:t xml:space="preserve"> </w:t>
      </w:r>
      <w:r>
        <w:t>questions</w:t>
      </w:r>
      <w:r w:rsidR="003A4DA0">
        <w:t xml:space="preserve"> </w:t>
      </w:r>
      <w:r>
        <w:t>to</w:t>
      </w:r>
      <w:r w:rsidR="003A4DA0">
        <w:t xml:space="preserve"> </w:t>
      </w:r>
      <w:r>
        <w:t>be</w:t>
      </w:r>
      <w:r w:rsidR="003A4DA0">
        <w:t xml:space="preserve"> </w:t>
      </w:r>
      <w:r>
        <w:t>answered</w:t>
      </w:r>
      <w:r w:rsidR="003A4DA0">
        <w:t xml:space="preserve"> </w:t>
      </w:r>
      <w:r>
        <w:t>as</w:t>
      </w:r>
      <w:r w:rsidR="003A4DA0">
        <w:t xml:space="preserve"> </w:t>
      </w:r>
      <w:r>
        <w:t>they</w:t>
      </w:r>
      <w:r w:rsidR="003A4DA0">
        <w:t xml:space="preserve"> </w:t>
      </w:r>
      <w:r>
        <w:t>arise.</w:t>
      </w:r>
      <w:r w:rsidR="003A4DA0">
        <w:t xml:space="preserve"> </w:t>
      </w:r>
      <w:r>
        <w:t>The</w:t>
      </w:r>
      <w:r w:rsidR="003A4DA0">
        <w:t xml:space="preserve"> </w:t>
      </w:r>
      <w:r>
        <w:t>terminology</w:t>
      </w:r>
      <w:r w:rsidR="003A4DA0">
        <w:t xml:space="preserve"> </w:t>
      </w:r>
      <w:r>
        <w:t>in</w:t>
      </w:r>
      <w:r w:rsidR="003A4DA0">
        <w:t xml:space="preserve"> </w:t>
      </w:r>
      <w:r>
        <w:t>PROV</w:t>
      </w:r>
      <w:r w:rsidR="003A4DA0">
        <w:t xml:space="preserve"> </w:t>
      </w:r>
      <w:r>
        <w:t>may</w:t>
      </w:r>
      <w:r w:rsidR="003A4DA0">
        <w:t xml:space="preserve"> </w:t>
      </w:r>
      <w:r>
        <w:t>not</w:t>
      </w:r>
      <w:r w:rsidR="003A4DA0">
        <w:t xml:space="preserve"> </w:t>
      </w:r>
      <w:r>
        <w:t>align</w:t>
      </w:r>
      <w:r w:rsidR="003A4DA0">
        <w:t xml:space="preserve"> </w:t>
      </w:r>
      <w:r>
        <w:t>with</w:t>
      </w:r>
      <w:r w:rsidR="003A4DA0">
        <w:t xml:space="preserve"> </w:t>
      </w:r>
      <w:r>
        <w:t>the</w:t>
      </w:r>
      <w:r w:rsidR="003A4DA0">
        <w:t xml:space="preserve"> </w:t>
      </w:r>
      <w:r>
        <w:t>terminology</w:t>
      </w:r>
      <w:r w:rsidR="003A4DA0">
        <w:t xml:space="preserve"> </w:t>
      </w:r>
      <w:r>
        <w:t>of</w:t>
      </w:r>
      <w:r w:rsidR="003A4DA0">
        <w:t xml:space="preserve"> </w:t>
      </w:r>
      <w:r>
        <w:t>any</w:t>
      </w:r>
      <w:r w:rsidR="003A4DA0">
        <w:t xml:space="preserve"> </w:t>
      </w:r>
      <w:r>
        <w:t>given</w:t>
      </w:r>
      <w:r w:rsidR="003A4DA0">
        <w:t xml:space="preserve"> </w:t>
      </w:r>
      <w:r>
        <w:t>domain,</w:t>
      </w:r>
      <w:r w:rsidR="003A4DA0">
        <w:t xml:space="preserve"> </w:t>
      </w:r>
      <w:r>
        <w:t>so</w:t>
      </w:r>
      <w:r w:rsidR="003A4DA0">
        <w:t xml:space="preserve"> </w:t>
      </w:r>
      <w:r>
        <w:t>attention</w:t>
      </w:r>
      <w:r w:rsidR="003A4DA0">
        <w:t xml:space="preserve"> </w:t>
      </w:r>
      <w:r>
        <w:t>must</w:t>
      </w:r>
      <w:r w:rsidR="003A4DA0">
        <w:t xml:space="preserve"> </w:t>
      </w:r>
      <w:r>
        <w:t>be</w:t>
      </w:r>
      <w:r w:rsidR="003A4DA0">
        <w:t xml:space="preserve"> </w:t>
      </w:r>
      <w:r>
        <w:t>paid</w:t>
      </w:r>
      <w:r w:rsidR="003A4DA0">
        <w:t xml:space="preserve"> </w:t>
      </w:r>
      <w:r>
        <w:t>to</w:t>
      </w:r>
      <w:r w:rsidR="003A4DA0">
        <w:t xml:space="preserve"> </w:t>
      </w:r>
      <w:r>
        <w:t>the</w:t>
      </w:r>
      <w:r w:rsidR="003A4DA0">
        <w:t xml:space="preserve"> </w:t>
      </w:r>
      <w:r>
        <w:t>definitions</w:t>
      </w:r>
      <w:r w:rsidR="003A4DA0">
        <w:t xml:space="preserve"> </w:t>
      </w:r>
      <w:r>
        <w:t>as</w:t>
      </w:r>
      <w:r w:rsidR="003A4DA0">
        <w:t xml:space="preserve"> </w:t>
      </w:r>
      <w:r>
        <w:t>provided</w:t>
      </w:r>
      <w:r w:rsidR="003A4DA0">
        <w:t xml:space="preserve"> </w:t>
      </w:r>
      <w:r>
        <w:t>in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specifications.</w:t>
      </w:r>
    </w:p>
    <w:p w14:paraId="084F0271" w14:textId="68B784B9" w:rsidR="007B71B1" w:rsidRPr="007B71B1" w:rsidRDefault="007B71B1" w:rsidP="00216557">
      <w:r>
        <w:t>To</w:t>
      </w:r>
      <w:r w:rsidR="003A4DA0">
        <w:t xml:space="preserve"> </w:t>
      </w:r>
      <w:r>
        <w:t>assist</w:t>
      </w:r>
      <w:r w:rsidR="003A4DA0">
        <w:t xml:space="preserve"> </w:t>
      </w:r>
      <w:r>
        <w:t>with</w:t>
      </w:r>
      <w:r w:rsidR="003A4DA0">
        <w:t xml:space="preserve"> </w:t>
      </w:r>
      <w:r>
        <w:t>this,</w:t>
      </w:r>
      <w:r w:rsidR="003A4DA0">
        <w:t xml:space="preserve"> </w:t>
      </w:r>
      <w:r>
        <w:t>in</w:t>
      </w:r>
      <w:r w:rsidR="003A4DA0">
        <w:t xml:space="preserve"> </w:t>
      </w:r>
      <w:r>
        <w:t>the</w:t>
      </w:r>
      <w:r w:rsidR="003A4DA0">
        <w:t xml:space="preserve"> </w:t>
      </w:r>
      <w:r>
        <w:t>following</w:t>
      </w:r>
      <w:r w:rsidR="003A4DA0">
        <w:t xml:space="preserve"> </w:t>
      </w:r>
      <w:r>
        <w:t>section,</w:t>
      </w:r>
      <w:r w:rsidR="003A4DA0">
        <w:t xml:space="preserve"> </w:t>
      </w:r>
      <w:r>
        <w:t>relevant</w:t>
      </w:r>
      <w:r w:rsidR="003A4DA0">
        <w:t xml:space="preserve"> </w:t>
      </w:r>
      <w:r>
        <w:t>definitions</w:t>
      </w:r>
      <w:r w:rsidR="003A4DA0">
        <w:t xml:space="preserve"> </w:t>
      </w:r>
      <w:r>
        <w:t>from</w:t>
      </w:r>
      <w:r w:rsidR="003A4DA0">
        <w:t xml:space="preserve"> </w:t>
      </w:r>
      <w:r>
        <w:t>PROV</w:t>
      </w:r>
      <w:r w:rsidR="003A4DA0">
        <w:t xml:space="preserve"> </w:t>
      </w:r>
      <w:r>
        <w:t>have</w:t>
      </w:r>
      <w:r w:rsidR="003A4DA0">
        <w:t xml:space="preserve"> </w:t>
      </w:r>
      <w:r>
        <w:t>been</w:t>
      </w:r>
      <w:r w:rsidR="003A4DA0">
        <w:t xml:space="preserve"> </w:t>
      </w:r>
      <w:r>
        <w:t>cited</w:t>
      </w:r>
      <w:r w:rsidR="003A4DA0">
        <w:t xml:space="preserve"> </w:t>
      </w:r>
      <w:r>
        <w:t>for</w:t>
      </w:r>
      <w:r w:rsidR="003A4DA0">
        <w:t xml:space="preserve"> </w:t>
      </w:r>
      <w:r>
        <w:t>the</w:t>
      </w:r>
      <w:r w:rsidR="003A4DA0">
        <w:t xml:space="preserve"> </w:t>
      </w:r>
      <w:r>
        <w:t>basic</w:t>
      </w:r>
      <w:r w:rsidR="003A4DA0">
        <w:t xml:space="preserve"> </w:t>
      </w:r>
      <w:r>
        <w:t>constructs</w:t>
      </w:r>
      <w:r w:rsidR="003A4DA0">
        <w:t xml:space="preserve"> </w:t>
      </w:r>
      <w:r>
        <w:t>used</w:t>
      </w:r>
      <w:r w:rsidR="003A4DA0">
        <w:t xml:space="preserve"> </w:t>
      </w:r>
      <w:r>
        <w:t>to</w:t>
      </w:r>
      <w:r w:rsidR="003A4DA0">
        <w:t xml:space="preserve"> </w:t>
      </w:r>
      <w:r>
        <w:t>organize</w:t>
      </w:r>
      <w:r w:rsidR="003A4DA0">
        <w:t xml:space="preserve"> </w:t>
      </w:r>
      <w:r>
        <w:t>the</w:t>
      </w:r>
      <w:r w:rsidR="003A4DA0">
        <w:t xml:space="preserve"> </w:t>
      </w:r>
      <w:r>
        <w:t>extensions.</w:t>
      </w:r>
    </w:p>
    <w:p w14:paraId="5220121A" w14:textId="77777777" w:rsidR="00AF1145" w:rsidRDefault="00AF1145" w:rsidP="00216557"/>
    <w:p w14:paraId="0518CF03" w14:textId="77777777" w:rsidR="00AF1145" w:rsidRPr="00AF1145" w:rsidRDefault="00AF1145" w:rsidP="00216557"/>
    <w:p w14:paraId="4D870385" w14:textId="151B84AA" w:rsidR="007D285E" w:rsidRDefault="007D285E" w:rsidP="00216557"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Overview:</w:t>
      </w:r>
    </w:p>
    <w:p w14:paraId="1F4DD766" w14:textId="6BFDB9AA" w:rsidR="007D285E" w:rsidRDefault="007D285E" w:rsidP="00216557">
      <w:r>
        <w:rPr>
          <w:noProof/>
        </w:rPr>
        <w:drawing>
          <wp:inline distT="0" distB="0" distL="0" distR="0" wp14:anchorId="35F26DF0" wp14:editId="423AFCB6">
            <wp:extent cx="3626625" cy="2761617"/>
            <wp:effectExtent l="0" t="0" r="0" b="635"/>
            <wp:docPr id="813758025" name="Picture 1" descr="PROV Core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 Core Struct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01" cy="27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F7D3" w14:textId="38D44E4A" w:rsidR="00EA7981" w:rsidRDefault="00EA7981" w:rsidP="00216557"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Data</w:t>
      </w:r>
      <w:r w:rsidR="003A4DA0">
        <w:t xml:space="preserve"> </w:t>
      </w:r>
      <w:r>
        <w:t>Model:</w:t>
      </w:r>
    </w:p>
    <w:p w14:paraId="27153859" w14:textId="428B4B2D" w:rsidR="00EA7981" w:rsidRDefault="00EA7981" w:rsidP="00216557">
      <w:r>
        <w:rPr>
          <w:noProof/>
        </w:rPr>
        <w:drawing>
          <wp:inline distT="0" distB="0" distL="0" distR="0" wp14:anchorId="5B832A0E" wp14:editId="0E2D486C">
            <wp:extent cx="4862195" cy="3609245"/>
            <wp:effectExtent l="0" t="0" r="0" b="0"/>
            <wp:docPr id="647446461" name="Picture 2" descr="entities and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ities and activit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91" cy="36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0584" w14:textId="3AEA8BA9" w:rsidR="00B10BE4" w:rsidRDefault="00EA7981" w:rsidP="00216557">
      <w:r>
        <w:rPr>
          <w:noProof/>
        </w:rPr>
        <w:lastRenderedPageBreak/>
        <w:drawing>
          <wp:inline distT="0" distB="0" distL="0" distR="0" wp14:anchorId="42C15410" wp14:editId="4D4F2064">
            <wp:extent cx="5943600" cy="3372485"/>
            <wp:effectExtent l="0" t="0" r="0" b="0"/>
            <wp:docPr id="1883391447" name="Picture 3" descr="deri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riv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599A" w14:textId="77777777" w:rsidR="00B10BE4" w:rsidRDefault="00B10BE4" w:rsidP="00216557"/>
    <w:tbl>
      <w:tblPr>
        <w:tblW w:w="0" w:type="auto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4488"/>
        <w:gridCol w:w="2809"/>
      </w:tblGrid>
      <w:tr w:rsidR="00B10BE4" w:rsidRPr="00B10BE4" w14:paraId="7FBB93AF" w14:textId="7777777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E030C4" w14:textId="31A422C1" w:rsidR="00B10BE4" w:rsidRPr="00B10BE4" w:rsidRDefault="00B10BE4" w:rsidP="00216557">
            <w:r w:rsidRPr="00B10BE4">
              <w:t>Table</w:t>
            </w:r>
            <w:r w:rsidR="003A4DA0">
              <w:t xml:space="preserve"> </w:t>
            </w:r>
            <w:r w:rsidRPr="00B10BE4">
              <w:t>6</w:t>
            </w:r>
            <w:hyperlink r:id="rId12" w:anchor="prov-dm-types-and-relations" w:history="1">
              <w:r w:rsidR="003A4DA0">
                <w:rPr>
                  <w:rStyle w:val="Hyperlink"/>
                  <w:vertAlign w:val="superscript"/>
                </w:rPr>
                <w:t xml:space="preserve"> </w:t>
              </w:r>
              <w:r w:rsidRPr="00B10BE4">
                <w:rPr>
                  <w:rStyle w:val="Hyperlink"/>
                  <w:vertAlign w:val="superscript"/>
                </w:rPr>
                <w:t>◊:</w:t>
              </w:r>
            </w:hyperlink>
            <w:r w:rsidR="003A4DA0">
              <w:t xml:space="preserve"> </w:t>
            </w:r>
            <w:r w:rsidRPr="00B10BE4">
              <w:t>PROV-DM</w:t>
            </w:r>
            <w:r w:rsidR="003A4DA0">
              <w:t xml:space="preserve"> </w:t>
            </w:r>
            <w:r w:rsidRPr="00B10BE4">
              <w:t>Types</w:t>
            </w:r>
            <w:r w:rsidR="003A4DA0">
              <w:t xml:space="preserve"> </w:t>
            </w:r>
            <w:r w:rsidRPr="00B10BE4">
              <w:t>and</w:t>
            </w:r>
            <w:r w:rsidR="003A4DA0">
              <w:t xml:space="preserve"> </w:t>
            </w:r>
            <w:r w:rsidRPr="00B10BE4">
              <w:t>Relations</w:t>
            </w:r>
          </w:p>
        </w:tc>
      </w:tr>
      <w:tr w:rsidR="00B10BE4" w:rsidRPr="00B10BE4" w14:paraId="25A36368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DA186" w14:textId="7D160776" w:rsidR="00B10BE4" w:rsidRPr="00216557" w:rsidRDefault="00B10BE4" w:rsidP="00216557">
            <w:r w:rsidRPr="00216557">
              <w:t>Type</w:t>
            </w:r>
            <w:r w:rsidR="003A4DA0">
              <w:t xml:space="preserve"> </w:t>
            </w:r>
            <w:r w:rsidRPr="00216557">
              <w:t>or</w:t>
            </w:r>
            <w:r w:rsidR="003A4DA0">
              <w:t xml:space="preserve"> </w:t>
            </w:r>
            <w:r w:rsidRPr="00216557">
              <w:t>Relation</w:t>
            </w:r>
            <w:r w:rsidR="003A4DA0">
              <w:t xml:space="preserve"> </w:t>
            </w:r>
            <w:r w:rsidRPr="00216557">
              <w:t>Nam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CA82BF" w14:textId="4F47452F" w:rsidR="00B10BE4" w:rsidRPr="00216557" w:rsidRDefault="00B10BE4" w:rsidP="00216557">
            <w:r w:rsidRPr="00216557">
              <w:t>Representation</w:t>
            </w:r>
            <w:r w:rsidR="003A4DA0">
              <w:t xml:space="preserve"> </w:t>
            </w:r>
            <w:r w:rsidRPr="00216557">
              <w:t>in</w:t>
            </w:r>
            <w:r w:rsidR="003A4DA0">
              <w:t xml:space="preserve"> </w:t>
            </w:r>
            <w:r w:rsidRPr="00216557">
              <w:t>the</w:t>
            </w:r>
            <w:r w:rsidR="003A4DA0">
              <w:t xml:space="preserve"> </w:t>
            </w:r>
            <w:r w:rsidRPr="00216557">
              <w:t>PROV-N</w:t>
            </w:r>
            <w:r w:rsidR="003A4DA0">
              <w:t xml:space="preserve"> </w:t>
            </w:r>
            <w:r w:rsidRPr="00216557">
              <w:t>notat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6B6E6" w14:textId="77777777" w:rsidR="00B10BE4" w:rsidRPr="00216557" w:rsidRDefault="00B10BE4" w:rsidP="00216557">
            <w:r w:rsidRPr="00216557">
              <w:t>Component</w:t>
            </w:r>
          </w:p>
        </w:tc>
      </w:tr>
      <w:tr w:rsidR="00B10BE4" w:rsidRPr="00B10BE4" w14:paraId="0F2D481E" w14:textId="77777777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95C0F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D65AB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F23021" w14:textId="77777777" w:rsidR="00B10BE4" w:rsidRPr="00B10BE4" w:rsidRDefault="00B10BE4" w:rsidP="00216557"/>
        </w:tc>
      </w:tr>
      <w:tr w:rsidR="00B10BE4" w:rsidRPr="00B10BE4" w14:paraId="3ADE6B4B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34707A" w14:textId="77777777" w:rsidR="00B10BE4" w:rsidRPr="00B10BE4" w:rsidRDefault="00B10BE4" w:rsidP="00216557">
            <w:pPr>
              <w:rPr>
                <w:b/>
                <w:bCs/>
              </w:rPr>
            </w:pPr>
            <w:hyperlink r:id="rId13" w:anchor="concept-entity" w:history="1">
              <w:r w:rsidRPr="00B10BE4">
                <w:rPr>
                  <w:rStyle w:val="Hyperlink"/>
                  <w:b/>
                  <w:bCs/>
                </w:rPr>
                <w:t>Entity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BE066" w14:textId="5B235CCC" w:rsidR="00B10BE4" w:rsidRPr="00B10BE4" w:rsidRDefault="00B10BE4" w:rsidP="00216557">
            <w:hyperlink r:id="rId14" w:anchor="dfn-entity" w:tooltip="dfn-Entity" w:history="1">
              <w:r w:rsidRPr="00B10BE4">
                <w:rPr>
                  <w:rStyle w:val="Hyperlink"/>
                  <w:b/>
                  <w:bCs/>
                </w:rPr>
                <w:t>entity(id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[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attr1=val1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...])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C67FE" w14:textId="6BC89CEE" w:rsidR="00B10BE4" w:rsidRPr="00B10BE4" w:rsidRDefault="00B10BE4" w:rsidP="00216557">
            <w:hyperlink r:id="rId15" w:anchor="component1" w:history="1">
              <w:r w:rsidRPr="00B10BE4">
                <w:rPr>
                  <w:rStyle w:val="Hyperlink"/>
                </w:rPr>
                <w:t>Component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1: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Entities/Activities</w:t>
              </w:r>
            </w:hyperlink>
          </w:p>
        </w:tc>
      </w:tr>
      <w:tr w:rsidR="00B10BE4" w:rsidRPr="00B10BE4" w14:paraId="382F929A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6E4EE" w14:textId="77777777" w:rsidR="00B10BE4" w:rsidRPr="00B10BE4" w:rsidRDefault="00B10BE4" w:rsidP="00216557">
            <w:pPr>
              <w:rPr>
                <w:b/>
                <w:bCs/>
              </w:rPr>
            </w:pPr>
            <w:hyperlink r:id="rId16" w:anchor="concept-activity" w:history="1">
              <w:r w:rsidRPr="00B10BE4">
                <w:rPr>
                  <w:rStyle w:val="Hyperlink"/>
                  <w:b/>
                  <w:bCs/>
                </w:rPr>
                <w:t>Activity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93948" w14:textId="0A8982CC" w:rsidR="00B10BE4" w:rsidRPr="00B10BE4" w:rsidRDefault="00B10BE4" w:rsidP="00216557">
            <w:hyperlink r:id="rId17" w:anchor="dfn-activity" w:tooltip="dfn-Activity" w:history="1">
              <w:r w:rsidRPr="00B10BE4">
                <w:rPr>
                  <w:rStyle w:val="Hyperlink"/>
                  <w:b/>
                  <w:bCs/>
                </w:rPr>
                <w:t>activity(id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st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et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[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attr1=val1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...]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02274931" w14:textId="77777777" w:rsidR="00B10BE4" w:rsidRPr="00B10BE4" w:rsidRDefault="00B10BE4" w:rsidP="00216557"/>
        </w:tc>
      </w:tr>
      <w:tr w:rsidR="00B10BE4" w:rsidRPr="00B10BE4" w14:paraId="0280BAB0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7E176" w14:textId="77777777" w:rsidR="00B10BE4" w:rsidRPr="00B10BE4" w:rsidRDefault="00B10BE4" w:rsidP="00216557">
            <w:pPr>
              <w:rPr>
                <w:b/>
                <w:bCs/>
              </w:rPr>
            </w:pPr>
            <w:hyperlink r:id="rId18" w:anchor="concept-generation" w:history="1">
              <w:r w:rsidRPr="00B10BE4">
                <w:rPr>
                  <w:rStyle w:val="Hyperlink"/>
                  <w:b/>
                  <w:bCs/>
                </w:rPr>
                <w:t>Gener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31293B" w14:textId="77777777" w:rsidR="00B10BE4" w:rsidRPr="00B10BE4" w:rsidRDefault="00B10BE4" w:rsidP="00216557">
            <w:hyperlink r:id="rId19" w:anchor="dfn-wasgeneratedby" w:tooltip="wasGeneratedBy" w:history="1">
              <w:r w:rsidRPr="00B10BE4">
                <w:rPr>
                  <w:rStyle w:val="Hyperlink"/>
                  <w:b/>
                  <w:bCs/>
                </w:rPr>
                <w:t>wasGeneratedBy(</w:t>
              </w:r>
              <w:r w:rsidRPr="00B10BE4">
                <w:rPr>
                  <w:rStyle w:val="Hyperlink"/>
                </w:rPr>
                <w:t>id;</w:t>
              </w:r>
              <w:r w:rsidRPr="00B10BE4">
                <w:rPr>
                  <w:rStyle w:val="Hyperlink"/>
                  <w:b/>
                  <w:bCs/>
                </w:rPr>
                <w:t>e,a</w:t>
              </w:r>
              <w:r w:rsidRPr="00B10BE4">
                <w:rPr>
                  <w:rStyle w:val="Hyperlink"/>
                </w:rPr>
                <w:t>,t,attrs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4007B392" w14:textId="77777777" w:rsidR="00B10BE4" w:rsidRPr="00B10BE4" w:rsidRDefault="00B10BE4" w:rsidP="00216557"/>
        </w:tc>
      </w:tr>
      <w:tr w:rsidR="00B10BE4" w:rsidRPr="00B10BE4" w14:paraId="4535D343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6B2D4" w14:textId="77777777" w:rsidR="00B10BE4" w:rsidRPr="00B10BE4" w:rsidRDefault="00B10BE4" w:rsidP="00216557">
            <w:pPr>
              <w:rPr>
                <w:b/>
                <w:bCs/>
              </w:rPr>
            </w:pPr>
            <w:hyperlink r:id="rId20" w:anchor="concept-usage" w:history="1">
              <w:r w:rsidRPr="00B10BE4">
                <w:rPr>
                  <w:rStyle w:val="Hyperlink"/>
                  <w:b/>
                  <w:bCs/>
                </w:rPr>
                <w:t>Usag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72E09" w14:textId="77777777" w:rsidR="00B10BE4" w:rsidRPr="00B10BE4" w:rsidRDefault="00B10BE4" w:rsidP="00216557">
            <w:hyperlink r:id="rId21" w:anchor="dfn-used" w:tooltip="used" w:history="1">
              <w:r w:rsidRPr="00B10BE4">
                <w:rPr>
                  <w:rStyle w:val="Hyperlink"/>
                  <w:b/>
                  <w:bCs/>
                </w:rPr>
                <w:t>used(</w:t>
              </w:r>
              <w:r w:rsidRPr="00B10BE4">
                <w:rPr>
                  <w:rStyle w:val="Hyperlink"/>
                </w:rPr>
                <w:t>id;</w:t>
              </w:r>
              <w:r w:rsidRPr="00B10BE4">
                <w:rPr>
                  <w:rStyle w:val="Hyperlink"/>
                  <w:b/>
                  <w:bCs/>
                </w:rPr>
                <w:t>a,e</w:t>
              </w:r>
              <w:r w:rsidRPr="00B10BE4">
                <w:rPr>
                  <w:rStyle w:val="Hyperlink"/>
                </w:rPr>
                <w:t>,t,attrs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15FDD089" w14:textId="77777777" w:rsidR="00B10BE4" w:rsidRPr="00B10BE4" w:rsidRDefault="00B10BE4" w:rsidP="00216557"/>
        </w:tc>
      </w:tr>
      <w:tr w:rsidR="00B10BE4" w:rsidRPr="00B10BE4" w14:paraId="7A9F9A9C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693B9" w14:textId="77777777" w:rsidR="00B10BE4" w:rsidRPr="00B10BE4" w:rsidRDefault="00B10BE4" w:rsidP="00216557">
            <w:pPr>
              <w:rPr>
                <w:b/>
                <w:bCs/>
              </w:rPr>
            </w:pPr>
            <w:hyperlink r:id="rId22" w:anchor="concept-communication" w:history="1">
              <w:r w:rsidRPr="00B10BE4">
                <w:rPr>
                  <w:rStyle w:val="Hyperlink"/>
                  <w:b/>
                  <w:bCs/>
                </w:rPr>
                <w:t>Communic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DE6A3" w14:textId="77777777" w:rsidR="00B10BE4" w:rsidRPr="00B10BE4" w:rsidRDefault="00B10BE4" w:rsidP="00216557">
            <w:hyperlink r:id="rId23" w:anchor="dfn-wasinformedby" w:tooltip="wasInformedBy" w:history="1">
              <w:r w:rsidRPr="00B10BE4">
                <w:rPr>
                  <w:rStyle w:val="Hyperlink"/>
                  <w:b/>
                  <w:bCs/>
                </w:rPr>
                <w:t>wasInformedBy(</w:t>
              </w:r>
              <w:r w:rsidRPr="00B10BE4">
                <w:rPr>
                  <w:rStyle w:val="Hyperlink"/>
                </w:rPr>
                <w:t>id;</w:t>
              </w:r>
              <w:r w:rsidRPr="00B10BE4">
                <w:rPr>
                  <w:rStyle w:val="Hyperlink"/>
                  <w:b/>
                  <w:bCs/>
                </w:rPr>
                <w:t>a2,a1</w:t>
              </w:r>
              <w:r w:rsidRPr="00B10BE4">
                <w:rPr>
                  <w:rStyle w:val="Hyperlink"/>
                </w:rPr>
                <w:t>,attrs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10D5F188" w14:textId="77777777" w:rsidR="00B10BE4" w:rsidRPr="00B10BE4" w:rsidRDefault="00B10BE4" w:rsidP="00216557"/>
        </w:tc>
      </w:tr>
      <w:tr w:rsidR="00B10BE4" w:rsidRPr="00B10BE4" w14:paraId="3F5E354E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B5951" w14:textId="77777777" w:rsidR="00B10BE4" w:rsidRPr="00B10BE4" w:rsidRDefault="00B10BE4" w:rsidP="00216557">
            <w:hyperlink r:id="rId24" w:anchor="concept-start" w:history="1">
              <w:r w:rsidRPr="00B10BE4">
                <w:rPr>
                  <w:rStyle w:val="Hyperlink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E6200" w14:textId="77777777" w:rsidR="00B10BE4" w:rsidRPr="00B10BE4" w:rsidRDefault="00B10BE4" w:rsidP="00216557">
            <w:hyperlink r:id="rId25" w:anchor="dfn-wasstartedby" w:tooltip="wasStartedBy" w:history="1">
              <w:r w:rsidRPr="00B10BE4">
                <w:rPr>
                  <w:rStyle w:val="Hyperlink"/>
                </w:rPr>
                <w:t>wasStartedBy(id;a2,e,a1,t,attrs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37227138" w14:textId="77777777" w:rsidR="00B10BE4" w:rsidRPr="00B10BE4" w:rsidRDefault="00B10BE4" w:rsidP="00216557"/>
        </w:tc>
      </w:tr>
      <w:tr w:rsidR="00B10BE4" w:rsidRPr="00B10BE4" w14:paraId="2279F153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FC183" w14:textId="77777777" w:rsidR="00B10BE4" w:rsidRPr="00B10BE4" w:rsidRDefault="00B10BE4" w:rsidP="00216557">
            <w:hyperlink r:id="rId26" w:anchor="concept-end" w:history="1">
              <w:r w:rsidRPr="00B10BE4">
                <w:rPr>
                  <w:rStyle w:val="Hyperlink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F7FB3" w14:textId="77777777" w:rsidR="00B10BE4" w:rsidRPr="00B10BE4" w:rsidRDefault="00B10BE4" w:rsidP="00216557">
            <w:hyperlink r:id="rId27" w:anchor="dfn-wasendedby" w:tooltip="wasEndedBy" w:history="1">
              <w:r w:rsidRPr="00B10BE4">
                <w:rPr>
                  <w:rStyle w:val="Hyperlink"/>
                </w:rPr>
                <w:t>wasEndedBy(id;a2,e,a1,t,attrs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2672F050" w14:textId="77777777" w:rsidR="00B10BE4" w:rsidRPr="00B10BE4" w:rsidRDefault="00B10BE4" w:rsidP="00216557"/>
        </w:tc>
      </w:tr>
      <w:tr w:rsidR="00B10BE4" w:rsidRPr="00B10BE4" w14:paraId="62289804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BC2D6" w14:textId="77777777" w:rsidR="00B10BE4" w:rsidRPr="00B10BE4" w:rsidRDefault="00B10BE4" w:rsidP="00216557">
            <w:hyperlink r:id="rId28" w:anchor="concept-invalidation" w:history="1">
              <w:r w:rsidRPr="00B10BE4">
                <w:rPr>
                  <w:rStyle w:val="Hyperlink"/>
                </w:rPr>
                <w:t>Invalid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E62BD" w14:textId="77777777" w:rsidR="00B10BE4" w:rsidRPr="00B10BE4" w:rsidRDefault="00B10BE4" w:rsidP="00216557">
            <w:hyperlink r:id="rId29" w:anchor="dfn-wasinvalidatedby" w:tooltip="wasInvalidatedBy" w:history="1">
              <w:r w:rsidRPr="00B10BE4">
                <w:rPr>
                  <w:rStyle w:val="Hyperlink"/>
                </w:rPr>
                <w:t>wasInvalidatedBy(id;e,a,t,attrs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267E9BB8" w14:textId="77777777" w:rsidR="00B10BE4" w:rsidRPr="00B10BE4" w:rsidRDefault="00B10BE4" w:rsidP="00216557"/>
        </w:tc>
      </w:tr>
      <w:tr w:rsidR="00B10BE4" w:rsidRPr="00B10BE4" w14:paraId="09687DEE" w14:textId="77777777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CB7CE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43852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F17D80" w14:textId="77777777" w:rsidR="00B10BE4" w:rsidRPr="00B10BE4" w:rsidRDefault="00B10BE4" w:rsidP="00216557"/>
        </w:tc>
      </w:tr>
      <w:tr w:rsidR="00B10BE4" w:rsidRPr="00B10BE4" w14:paraId="2C202DB8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B3D28E" w14:textId="77777777" w:rsidR="00B10BE4" w:rsidRPr="00B10BE4" w:rsidRDefault="00B10BE4" w:rsidP="00216557">
            <w:pPr>
              <w:rPr>
                <w:b/>
                <w:bCs/>
              </w:rPr>
            </w:pPr>
            <w:hyperlink r:id="rId30" w:anchor="concept-derivation" w:history="1">
              <w:r w:rsidRPr="00B10BE4">
                <w:rPr>
                  <w:rStyle w:val="Hyperlink"/>
                  <w:b/>
                  <w:bCs/>
                </w:rPr>
                <w:t>Deriv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142D0" w14:textId="19EA6AD6" w:rsidR="00B10BE4" w:rsidRPr="00B10BE4" w:rsidRDefault="00B10BE4" w:rsidP="00216557">
            <w:hyperlink r:id="rId31" w:anchor="dfn-wasderivedfrom" w:tooltip="wasDerivedFrom" w:history="1">
              <w:r w:rsidRPr="00B10BE4">
                <w:rPr>
                  <w:rStyle w:val="Hyperlink"/>
                  <w:b/>
                  <w:bCs/>
                </w:rPr>
                <w:t>wasDerivedFrom(</w:t>
              </w:r>
              <w:r w:rsidRPr="00B10BE4">
                <w:rPr>
                  <w:rStyle w:val="Hyperlink"/>
                </w:rPr>
                <w:t>id;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e2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e1</w:t>
              </w:r>
              <w:r w:rsidRPr="00B10BE4">
                <w:rPr>
                  <w:rStyle w:val="Hyperlink"/>
                </w:rPr>
                <w:t>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a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g2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u1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attrs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D0C5D" w14:textId="633709D5" w:rsidR="00B10BE4" w:rsidRPr="00B10BE4" w:rsidRDefault="00B10BE4" w:rsidP="00216557">
            <w:hyperlink r:id="rId32" w:anchor="component2" w:history="1">
              <w:r w:rsidRPr="00B10BE4">
                <w:rPr>
                  <w:rStyle w:val="Hyperlink"/>
                </w:rPr>
                <w:t>Component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2: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Derivations</w:t>
              </w:r>
            </w:hyperlink>
          </w:p>
        </w:tc>
      </w:tr>
      <w:tr w:rsidR="00B10BE4" w:rsidRPr="00B10BE4" w14:paraId="6591422C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6AED4" w14:textId="77777777" w:rsidR="00B10BE4" w:rsidRPr="00B10BE4" w:rsidRDefault="00B10BE4" w:rsidP="00216557">
            <w:hyperlink r:id="rId33" w:anchor="dfn-revision" w:history="1">
              <w:r w:rsidRPr="00B10BE4">
                <w:rPr>
                  <w:rStyle w:val="Hyperlink"/>
                </w:rPr>
                <w:t>Revis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DE3B0" w14:textId="50D60F96" w:rsidR="00B10BE4" w:rsidRPr="00B10BE4" w:rsidRDefault="00B10BE4" w:rsidP="00216557">
            <w:hyperlink r:id="rId34" w:anchor="dfn-prov:revision" w:tooltip="dfn-prov:revisio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Revisio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3744CDA0" w14:textId="77777777" w:rsidR="00B10BE4" w:rsidRPr="00B10BE4" w:rsidRDefault="00B10BE4" w:rsidP="00216557"/>
        </w:tc>
      </w:tr>
      <w:tr w:rsidR="00B10BE4" w:rsidRPr="00B10BE4" w14:paraId="09D26038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A48407" w14:textId="77777777" w:rsidR="00B10BE4" w:rsidRPr="00B10BE4" w:rsidRDefault="00B10BE4" w:rsidP="00216557">
            <w:hyperlink r:id="rId35" w:anchor="dfn-quotation" w:history="1">
              <w:r w:rsidRPr="00B10BE4">
                <w:rPr>
                  <w:rStyle w:val="Hyperlink"/>
                </w:rPr>
                <w:t>Quot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69C58E" w14:textId="7CE897DF" w:rsidR="00B10BE4" w:rsidRPr="00B10BE4" w:rsidRDefault="00B10BE4" w:rsidP="00216557">
            <w:hyperlink r:id="rId36" w:anchor="dfn-prov:quotation" w:tooltip="dfn-prov:quotatio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Quotatio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7ECC9739" w14:textId="77777777" w:rsidR="00B10BE4" w:rsidRPr="00B10BE4" w:rsidRDefault="00B10BE4" w:rsidP="00216557"/>
        </w:tc>
      </w:tr>
      <w:tr w:rsidR="00B10BE4" w:rsidRPr="00B10BE4" w14:paraId="6146A114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1F738" w14:textId="53718C58" w:rsidR="00B10BE4" w:rsidRPr="00B10BE4" w:rsidRDefault="00B10BE4" w:rsidP="00216557">
            <w:hyperlink r:id="rId37" w:anchor="dfn-primary-source" w:history="1">
              <w:r w:rsidRPr="00B10BE4">
                <w:rPr>
                  <w:rStyle w:val="Hyperlink"/>
                </w:rPr>
                <w:t>Primary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Sourc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605FF" w14:textId="0E7A4D78" w:rsidR="00B10BE4" w:rsidRPr="00B10BE4" w:rsidRDefault="00B10BE4" w:rsidP="00216557">
            <w:hyperlink r:id="rId38" w:anchor="dfn-prov:primary-source" w:tooltip="dfn-prov:primary-source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PrimarySource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4590DBA2" w14:textId="77777777" w:rsidR="00B10BE4" w:rsidRPr="00B10BE4" w:rsidRDefault="00B10BE4" w:rsidP="00216557"/>
        </w:tc>
      </w:tr>
      <w:tr w:rsidR="00B10BE4" w:rsidRPr="00B10BE4" w14:paraId="55DBA810" w14:textId="77777777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E6430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6832A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2DAAC" w14:textId="77777777" w:rsidR="00B10BE4" w:rsidRPr="00B10BE4" w:rsidRDefault="00B10BE4" w:rsidP="00216557"/>
        </w:tc>
      </w:tr>
      <w:tr w:rsidR="00B10BE4" w:rsidRPr="00B10BE4" w14:paraId="4BEFED58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B54C3" w14:textId="77777777" w:rsidR="00B10BE4" w:rsidRPr="00B10BE4" w:rsidRDefault="00B10BE4" w:rsidP="00216557">
            <w:pPr>
              <w:rPr>
                <w:b/>
                <w:bCs/>
              </w:rPr>
            </w:pPr>
            <w:hyperlink r:id="rId39" w:anchor="concept-agent" w:history="1">
              <w:r w:rsidRPr="00B10BE4">
                <w:rPr>
                  <w:rStyle w:val="Hyperlink"/>
                  <w:b/>
                  <w:bCs/>
                </w:rPr>
                <w:t>Agent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FACB6" w14:textId="4D8E8614" w:rsidR="00B10BE4" w:rsidRPr="00B10BE4" w:rsidRDefault="00B10BE4" w:rsidP="00216557">
            <w:hyperlink r:id="rId40" w:anchor="dfn-agent" w:tooltip="dfn-agent" w:history="1">
              <w:r w:rsidRPr="00B10BE4">
                <w:rPr>
                  <w:rStyle w:val="Hyperlink"/>
                  <w:b/>
                  <w:bCs/>
                </w:rPr>
                <w:t>agent(id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[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attr1=val1,</w:t>
              </w:r>
              <w:r w:rsidR="003A4DA0">
                <w:rPr>
                  <w:rStyle w:val="Hyperlink"/>
                  <w:b/>
                  <w:bCs/>
                </w:rPr>
                <w:t xml:space="preserve"> </w:t>
              </w:r>
              <w:r w:rsidRPr="00B10BE4">
                <w:rPr>
                  <w:rStyle w:val="Hyperlink"/>
                  <w:b/>
                  <w:bCs/>
                </w:rPr>
                <w:t>...])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17CDD" w14:textId="5523EB18" w:rsidR="00B10BE4" w:rsidRPr="00B10BE4" w:rsidRDefault="00B10BE4" w:rsidP="00216557">
            <w:hyperlink r:id="rId41" w:anchor="component3" w:history="1">
              <w:r w:rsidRPr="00B10BE4">
                <w:rPr>
                  <w:rStyle w:val="Hyperlink"/>
                </w:rPr>
                <w:t>Component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3: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Agents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Responsibility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Influence</w:t>
              </w:r>
            </w:hyperlink>
          </w:p>
        </w:tc>
      </w:tr>
      <w:tr w:rsidR="00B10BE4" w:rsidRPr="00B10BE4" w14:paraId="65F0CCA5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1389D" w14:textId="77777777" w:rsidR="00B10BE4" w:rsidRPr="00B10BE4" w:rsidRDefault="00B10BE4" w:rsidP="00216557">
            <w:pPr>
              <w:rPr>
                <w:b/>
                <w:bCs/>
              </w:rPr>
            </w:pPr>
            <w:hyperlink r:id="rId42" w:anchor="concept-attribution" w:history="1">
              <w:r w:rsidRPr="00B10BE4">
                <w:rPr>
                  <w:rStyle w:val="Hyperlink"/>
                  <w:b/>
                  <w:bCs/>
                </w:rPr>
                <w:t>Attribu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5AB3C" w14:textId="77777777" w:rsidR="00B10BE4" w:rsidRPr="00B10BE4" w:rsidRDefault="00B10BE4" w:rsidP="00216557">
            <w:hyperlink r:id="rId43" w:anchor="dfn-wasattributedto" w:tooltip="wasAttributedTo" w:history="1">
              <w:r w:rsidRPr="00B10BE4">
                <w:rPr>
                  <w:rStyle w:val="Hyperlink"/>
                  <w:b/>
                  <w:bCs/>
                </w:rPr>
                <w:t>wasAttributedTo(</w:t>
              </w:r>
              <w:r w:rsidRPr="00B10BE4">
                <w:rPr>
                  <w:rStyle w:val="Hyperlink"/>
                </w:rPr>
                <w:t>id;</w:t>
              </w:r>
              <w:r w:rsidRPr="00B10BE4">
                <w:rPr>
                  <w:rStyle w:val="Hyperlink"/>
                  <w:b/>
                  <w:bCs/>
                </w:rPr>
                <w:t>e,ag</w:t>
              </w:r>
              <w:r w:rsidRPr="00B10BE4">
                <w:rPr>
                  <w:rStyle w:val="Hyperlink"/>
                </w:rPr>
                <w:t>,attr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50D71295" w14:textId="77777777" w:rsidR="00B10BE4" w:rsidRPr="00B10BE4" w:rsidRDefault="00B10BE4" w:rsidP="00216557"/>
        </w:tc>
      </w:tr>
      <w:tr w:rsidR="00B10BE4" w:rsidRPr="00B10BE4" w14:paraId="14477A03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7D312" w14:textId="77777777" w:rsidR="00B10BE4" w:rsidRPr="00B10BE4" w:rsidRDefault="00B10BE4" w:rsidP="00216557">
            <w:pPr>
              <w:rPr>
                <w:b/>
                <w:bCs/>
              </w:rPr>
            </w:pPr>
            <w:hyperlink r:id="rId44" w:anchor="concept-association" w:history="1">
              <w:r w:rsidRPr="00B10BE4">
                <w:rPr>
                  <w:rStyle w:val="Hyperlink"/>
                  <w:b/>
                  <w:bCs/>
                </w:rPr>
                <w:t>Associ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9406B" w14:textId="77777777" w:rsidR="00B10BE4" w:rsidRPr="00B10BE4" w:rsidRDefault="00B10BE4" w:rsidP="00216557">
            <w:hyperlink r:id="rId45" w:anchor="dfn-wasassociatedwith" w:tooltip="wasAssociatedWith" w:history="1">
              <w:r w:rsidRPr="00B10BE4">
                <w:rPr>
                  <w:rStyle w:val="Hyperlink"/>
                  <w:b/>
                  <w:bCs/>
                </w:rPr>
                <w:t>wasAssociatedWith(</w:t>
              </w:r>
              <w:r w:rsidRPr="00B10BE4">
                <w:rPr>
                  <w:rStyle w:val="Hyperlink"/>
                </w:rPr>
                <w:t>id;</w:t>
              </w:r>
              <w:r w:rsidRPr="00B10BE4">
                <w:rPr>
                  <w:rStyle w:val="Hyperlink"/>
                  <w:b/>
                  <w:bCs/>
                </w:rPr>
                <w:t>a,ag</w:t>
              </w:r>
              <w:r w:rsidRPr="00B10BE4">
                <w:rPr>
                  <w:rStyle w:val="Hyperlink"/>
                </w:rPr>
                <w:t>,pl,attrs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33490B69" w14:textId="77777777" w:rsidR="00B10BE4" w:rsidRPr="00B10BE4" w:rsidRDefault="00B10BE4" w:rsidP="00216557"/>
        </w:tc>
      </w:tr>
      <w:tr w:rsidR="00B10BE4" w:rsidRPr="00B10BE4" w14:paraId="67077797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2087C7" w14:textId="77777777" w:rsidR="00B10BE4" w:rsidRPr="00B10BE4" w:rsidRDefault="00B10BE4" w:rsidP="00216557">
            <w:pPr>
              <w:rPr>
                <w:b/>
                <w:bCs/>
              </w:rPr>
            </w:pPr>
            <w:hyperlink r:id="rId46" w:anchor="concept-delegation" w:history="1">
              <w:r w:rsidRPr="00B10BE4">
                <w:rPr>
                  <w:rStyle w:val="Hyperlink"/>
                  <w:b/>
                  <w:bCs/>
                </w:rPr>
                <w:t>Deleg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5AA19" w14:textId="77777777" w:rsidR="00B10BE4" w:rsidRPr="00B10BE4" w:rsidRDefault="00B10BE4" w:rsidP="00216557">
            <w:hyperlink r:id="rId47" w:anchor="dfn-actedonbehalfof" w:tooltip="actedOnBehalfOf" w:history="1">
              <w:r w:rsidRPr="00B10BE4">
                <w:rPr>
                  <w:rStyle w:val="Hyperlink"/>
                  <w:b/>
                  <w:bCs/>
                </w:rPr>
                <w:t>actedOnBehalfOf(</w:t>
              </w:r>
              <w:r w:rsidRPr="00B10BE4">
                <w:rPr>
                  <w:rStyle w:val="Hyperlink"/>
                </w:rPr>
                <w:t>id;</w:t>
              </w:r>
              <w:r w:rsidRPr="00B10BE4">
                <w:rPr>
                  <w:rStyle w:val="Hyperlink"/>
                  <w:b/>
                  <w:bCs/>
                </w:rPr>
                <w:t>ag2,ag1</w:t>
              </w:r>
              <w:r w:rsidRPr="00B10BE4">
                <w:rPr>
                  <w:rStyle w:val="Hyperlink"/>
                </w:rPr>
                <w:t>,a,attrs</w:t>
              </w:r>
              <w:r w:rsidRPr="00B10BE4">
                <w:rPr>
                  <w:rStyle w:val="Hyperlink"/>
                  <w:b/>
                  <w:bCs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205B3B87" w14:textId="77777777" w:rsidR="00B10BE4" w:rsidRPr="00B10BE4" w:rsidRDefault="00B10BE4" w:rsidP="00216557"/>
        </w:tc>
      </w:tr>
      <w:tr w:rsidR="00B10BE4" w:rsidRPr="00B10BE4" w14:paraId="21BCEFB1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3DBFC" w14:textId="77777777" w:rsidR="00B10BE4" w:rsidRPr="00B10BE4" w:rsidRDefault="00B10BE4" w:rsidP="00216557">
            <w:hyperlink r:id="rId48" w:anchor="concept-plan" w:history="1">
              <w:r w:rsidRPr="00B10BE4">
                <w:rPr>
                  <w:rStyle w:val="Hyperlink"/>
                </w:rPr>
                <w:t>Pla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B1D3F" w14:textId="0488110E" w:rsidR="00B10BE4" w:rsidRPr="00B10BE4" w:rsidRDefault="00B10BE4" w:rsidP="00216557">
            <w:hyperlink r:id="rId49" w:anchor="dfn-prov:plan" w:tooltip="dfn-prov:pla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Pla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66BDFDC2" w14:textId="77777777" w:rsidR="00B10BE4" w:rsidRPr="00B10BE4" w:rsidRDefault="00B10BE4" w:rsidP="00216557"/>
        </w:tc>
      </w:tr>
      <w:tr w:rsidR="00B10BE4" w:rsidRPr="00B10BE4" w14:paraId="2D1A2EB7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42893" w14:textId="77777777" w:rsidR="00B10BE4" w:rsidRPr="00B10BE4" w:rsidRDefault="00B10BE4" w:rsidP="00216557">
            <w:hyperlink r:id="rId50" w:anchor="concept-person" w:history="1">
              <w:r w:rsidRPr="00B10BE4">
                <w:rPr>
                  <w:rStyle w:val="Hyperlink"/>
                </w:rPr>
                <w:t>Pers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D56FFD" w14:textId="702F5C42" w:rsidR="00B10BE4" w:rsidRPr="00B10BE4" w:rsidRDefault="00B10BE4" w:rsidP="00216557">
            <w:hyperlink r:id="rId51" w:anchor="dfn-prov:person" w:tooltip="dfn-prov:perso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Perso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2C35F58F" w14:textId="77777777" w:rsidR="00B10BE4" w:rsidRPr="00B10BE4" w:rsidRDefault="00B10BE4" w:rsidP="00216557"/>
        </w:tc>
      </w:tr>
      <w:tr w:rsidR="00B10BE4" w:rsidRPr="00B10BE4" w14:paraId="71AE3D33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C0F" w14:textId="77777777" w:rsidR="00B10BE4" w:rsidRPr="00B10BE4" w:rsidRDefault="00B10BE4" w:rsidP="00216557">
            <w:hyperlink r:id="rId52" w:anchor="concept-organization" w:history="1">
              <w:r w:rsidRPr="00B10BE4">
                <w:rPr>
                  <w:rStyle w:val="Hyperlink"/>
                </w:rPr>
                <w:t>Organiz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2E387" w14:textId="7A63EDA6" w:rsidR="00B10BE4" w:rsidRPr="00B10BE4" w:rsidRDefault="00B10BE4" w:rsidP="00216557">
            <w:hyperlink r:id="rId53" w:anchor="dfn-prov:organization" w:tooltip="dfn-prov:organizatio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Organizatio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3B4F70FC" w14:textId="77777777" w:rsidR="00B10BE4" w:rsidRPr="00B10BE4" w:rsidRDefault="00B10BE4" w:rsidP="00216557"/>
        </w:tc>
      </w:tr>
      <w:tr w:rsidR="00B10BE4" w:rsidRPr="00B10BE4" w14:paraId="74B79487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6ECAF5" w14:textId="77777777" w:rsidR="00B10BE4" w:rsidRPr="00B10BE4" w:rsidRDefault="00B10BE4" w:rsidP="00216557">
            <w:hyperlink r:id="rId54" w:anchor="dfn-prov:softwareAgent" w:tooltip="dfn-prov:softwareAgent" w:history="1">
              <w:r w:rsidRPr="00B10BE4">
                <w:rPr>
                  <w:rStyle w:val="Hyperlink"/>
                </w:rPr>
                <w:t>SoftwareAgent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6CF58A" w14:textId="29CD1E80" w:rsidR="00B10BE4" w:rsidRPr="00B10BE4" w:rsidRDefault="00B10BE4" w:rsidP="00216557">
            <w:hyperlink r:id="rId55" w:anchor="concept-software-agent" w:tooltip="software-agent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SoftwareAgent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1414957D" w14:textId="77777777" w:rsidR="00B10BE4" w:rsidRPr="00B10BE4" w:rsidRDefault="00B10BE4" w:rsidP="00216557"/>
        </w:tc>
      </w:tr>
      <w:tr w:rsidR="00B10BE4" w:rsidRPr="00B10BE4" w14:paraId="15E9450D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A011E" w14:textId="77777777" w:rsidR="00B10BE4" w:rsidRPr="00B10BE4" w:rsidRDefault="00B10BE4" w:rsidP="00216557">
            <w:hyperlink r:id="rId56" w:anchor="concept-influence" w:history="1">
              <w:r w:rsidRPr="00B10BE4">
                <w:rPr>
                  <w:rStyle w:val="Hyperlink"/>
                </w:rPr>
                <w:t>Influenc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9C252" w14:textId="77777777" w:rsidR="00B10BE4" w:rsidRPr="00B10BE4" w:rsidRDefault="00B10BE4" w:rsidP="00216557">
            <w:hyperlink r:id="rId57" w:anchor="dfn-wasinfluencedby" w:tooltip="wasInfluencedBy" w:history="1">
              <w:r w:rsidRPr="00B10BE4">
                <w:rPr>
                  <w:rStyle w:val="Hyperlink"/>
                </w:rPr>
                <w:t>wasInfluencedBy(id;e2,e1,attrs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0EC0CF9C" w14:textId="77777777" w:rsidR="00B10BE4" w:rsidRPr="00B10BE4" w:rsidRDefault="00B10BE4" w:rsidP="00216557"/>
        </w:tc>
      </w:tr>
      <w:tr w:rsidR="00B10BE4" w:rsidRPr="00B10BE4" w14:paraId="2D902064" w14:textId="77777777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AD219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AE2C6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4A89AB" w14:textId="77777777" w:rsidR="00B10BE4" w:rsidRPr="00B10BE4" w:rsidRDefault="00B10BE4" w:rsidP="00216557"/>
        </w:tc>
      </w:tr>
      <w:tr w:rsidR="00B10BE4" w:rsidRPr="00B10BE4" w14:paraId="35D570FC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769CF" w14:textId="54E0EDAC" w:rsidR="00B10BE4" w:rsidRPr="00B10BE4" w:rsidRDefault="00B10BE4" w:rsidP="00216557">
            <w:hyperlink r:id="rId58" w:anchor="concept-bundle" w:tooltip="Bundle" w:history="1">
              <w:r w:rsidRPr="00B10BE4">
                <w:rPr>
                  <w:rStyle w:val="Hyperlink"/>
                </w:rPr>
                <w:t>Bundle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constructor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2D6A2" w14:textId="78D6ABC5" w:rsidR="00B10BE4" w:rsidRPr="00B10BE4" w:rsidRDefault="00B10BE4" w:rsidP="00216557">
            <w:hyperlink r:id="rId59" w:anchor="dfn-bundle-constructor" w:tooltip="dfn-bundle" w:history="1">
              <w:r w:rsidRPr="00B10BE4">
                <w:rPr>
                  <w:rStyle w:val="Hyperlink"/>
                </w:rPr>
                <w:t>bundle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id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description_1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description_n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endBundle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0D3AE" w14:textId="1E93A9BA" w:rsidR="00B10BE4" w:rsidRPr="00B10BE4" w:rsidRDefault="00B10BE4" w:rsidP="00216557">
            <w:hyperlink r:id="rId60" w:anchor="component4" w:history="1">
              <w:r w:rsidRPr="00B10BE4">
                <w:rPr>
                  <w:rStyle w:val="Hyperlink"/>
                </w:rPr>
                <w:t>Component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4: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Bundles</w:t>
              </w:r>
            </w:hyperlink>
          </w:p>
        </w:tc>
      </w:tr>
      <w:tr w:rsidR="00B10BE4" w:rsidRPr="00B10BE4" w14:paraId="2459AFA0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C44EB" w14:textId="1EF32C43" w:rsidR="00B10BE4" w:rsidRPr="00B10BE4" w:rsidRDefault="00B10BE4" w:rsidP="00216557">
            <w:hyperlink r:id="rId61" w:anchor="dfn-bundle-type" w:tooltip="Bundle Type" w:history="1">
              <w:r w:rsidRPr="00B10BE4">
                <w:rPr>
                  <w:rStyle w:val="Hyperlink"/>
                </w:rPr>
                <w:t>Bundle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CCF40" w14:textId="67D5B2D6" w:rsidR="00B10BE4" w:rsidRPr="00B10BE4" w:rsidRDefault="00B10BE4" w:rsidP="00216557">
            <w:hyperlink r:id="rId62" w:anchor="dfn-prov:bundle" w:tooltip="dfn-prov:bundle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Bundle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5A37A8F5" w14:textId="77777777" w:rsidR="00B10BE4" w:rsidRPr="00B10BE4" w:rsidRDefault="00B10BE4" w:rsidP="00216557"/>
        </w:tc>
      </w:tr>
      <w:tr w:rsidR="00B10BE4" w:rsidRPr="00B10BE4" w14:paraId="7FF8BF36" w14:textId="77777777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340D4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AC53B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D3577" w14:textId="77777777" w:rsidR="00B10BE4" w:rsidRPr="00B10BE4" w:rsidRDefault="00B10BE4" w:rsidP="00216557"/>
        </w:tc>
      </w:tr>
      <w:tr w:rsidR="00B10BE4" w:rsidRPr="00B10BE4" w14:paraId="794FDA96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C8889" w14:textId="77777777" w:rsidR="00B10BE4" w:rsidRPr="00B10BE4" w:rsidRDefault="00B10BE4" w:rsidP="00216557">
            <w:hyperlink r:id="rId63" w:anchor="concept-alternate" w:history="1">
              <w:r w:rsidRPr="00B10BE4">
                <w:rPr>
                  <w:rStyle w:val="Hyperlink"/>
                </w:rPr>
                <w:t>Alternat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EA472" w14:textId="447422A5" w:rsidR="00B10BE4" w:rsidRPr="00B10BE4" w:rsidRDefault="00B10BE4" w:rsidP="00216557">
            <w:hyperlink r:id="rId64" w:anchor="dfn-alternateof" w:tooltip="alternateOf" w:history="1">
              <w:r w:rsidRPr="00B10BE4">
                <w:rPr>
                  <w:rStyle w:val="Hyperlink"/>
                </w:rPr>
                <w:t>alternateOf(alt1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alt2)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7777E" w14:textId="403B97A4" w:rsidR="00B10BE4" w:rsidRPr="00B10BE4" w:rsidRDefault="00B10BE4" w:rsidP="00216557">
            <w:hyperlink r:id="rId65" w:anchor="component5" w:history="1">
              <w:r w:rsidRPr="00B10BE4">
                <w:rPr>
                  <w:rStyle w:val="Hyperlink"/>
                </w:rPr>
                <w:t>Component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5: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Alternate</w:t>
              </w:r>
            </w:hyperlink>
          </w:p>
        </w:tc>
      </w:tr>
      <w:tr w:rsidR="00B10BE4" w:rsidRPr="00B10BE4" w14:paraId="01FB2BE0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81A714" w14:textId="77777777" w:rsidR="00B10BE4" w:rsidRPr="00B10BE4" w:rsidRDefault="00B10BE4" w:rsidP="00216557">
            <w:hyperlink r:id="rId66" w:anchor="concept-specialization" w:tooltip="Specialization" w:history="1">
              <w:r w:rsidRPr="00B10BE4">
                <w:rPr>
                  <w:rStyle w:val="Hyperlink"/>
                </w:rPr>
                <w:t>Specializa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3640A" w14:textId="1BAC681B" w:rsidR="00B10BE4" w:rsidRPr="00B10BE4" w:rsidRDefault="00B10BE4" w:rsidP="00216557">
            <w:hyperlink r:id="rId67" w:anchor="dfn-specializationof" w:tooltip="specializationOf" w:history="1">
              <w:r w:rsidRPr="00B10BE4">
                <w:rPr>
                  <w:rStyle w:val="Hyperlink"/>
                </w:rPr>
                <w:t>specializationOf(infra,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supra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7B5188D4" w14:textId="77777777" w:rsidR="00B10BE4" w:rsidRPr="00B10BE4" w:rsidRDefault="00B10BE4" w:rsidP="00216557"/>
        </w:tc>
      </w:tr>
      <w:tr w:rsidR="00B10BE4" w:rsidRPr="00B10BE4" w14:paraId="60056546" w14:textId="77777777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ED16C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4D3AE" w14:textId="77777777" w:rsidR="00B10BE4" w:rsidRPr="00B10BE4" w:rsidRDefault="00B10BE4" w:rsidP="00216557"/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9BAF0" w14:textId="77777777" w:rsidR="00B10BE4" w:rsidRPr="00B10BE4" w:rsidRDefault="00B10BE4" w:rsidP="00216557"/>
        </w:tc>
      </w:tr>
      <w:tr w:rsidR="00B10BE4" w:rsidRPr="00B10BE4" w14:paraId="02CB357D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0B1156" w14:textId="77777777" w:rsidR="00B10BE4" w:rsidRPr="00B10BE4" w:rsidRDefault="00B10BE4" w:rsidP="00216557">
            <w:hyperlink r:id="rId68" w:anchor="concept-collection" w:history="1">
              <w:r w:rsidRPr="00B10BE4">
                <w:rPr>
                  <w:rStyle w:val="Hyperlink"/>
                </w:rPr>
                <w:t>Collec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A4E117" w14:textId="7F6B5715" w:rsidR="00B10BE4" w:rsidRPr="00B10BE4" w:rsidRDefault="00B10BE4" w:rsidP="00216557">
            <w:hyperlink r:id="rId69" w:anchor="dfn-prov:collection" w:tooltip="dfn-prov:collectio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Collectio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C08D2" w14:textId="76C746CD" w:rsidR="00B10BE4" w:rsidRPr="00B10BE4" w:rsidRDefault="00B10BE4" w:rsidP="00216557">
            <w:hyperlink r:id="rId70" w:anchor="component6" w:history="1">
              <w:r w:rsidRPr="00B10BE4">
                <w:rPr>
                  <w:rStyle w:val="Hyperlink"/>
                </w:rPr>
                <w:t>Component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6: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Collections</w:t>
              </w:r>
            </w:hyperlink>
          </w:p>
        </w:tc>
      </w:tr>
      <w:tr w:rsidR="00B10BE4" w:rsidRPr="00B10BE4" w14:paraId="01C05A10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CF9DAE" w14:textId="77777777" w:rsidR="00B10BE4" w:rsidRPr="00B10BE4" w:rsidRDefault="00B10BE4" w:rsidP="00216557">
            <w:hyperlink r:id="rId71" w:anchor="concept-empty-collection" w:tooltip="Empty Collection" w:history="1">
              <w:r w:rsidRPr="00B10BE4">
                <w:rPr>
                  <w:rStyle w:val="Hyperlink"/>
                </w:rPr>
                <w:t>EmptyCollection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0E890" w14:textId="2A85AF3D" w:rsidR="00B10BE4" w:rsidRPr="00B10BE4" w:rsidRDefault="00B10BE4" w:rsidP="00216557">
            <w:hyperlink r:id="rId72" w:anchor="dfn-prov:emptyCollection" w:tooltip="dfn-prov:emptyCollection" w:history="1">
              <w:r w:rsidRPr="00B10BE4">
                <w:rPr>
                  <w:rStyle w:val="Hyperlink"/>
                </w:rPr>
                <w:t>...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prov:type='prov:EmptyCollection'</w:t>
              </w:r>
              <w:r w:rsidR="003A4DA0">
                <w:rPr>
                  <w:rStyle w:val="Hyperlink"/>
                </w:rPr>
                <w:t xml:space="preserve"> </w:t>
              </w:r>
              <w:r w:rsidRPr="00B10BE4">
                <w:rPr>
                  <w:rStyle w:val="Hyperlink"/>
                </w:rPr>
                <w:t>...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5246D0AD" w14:textId="77777777" w:rsidR="00B10BE4" w:rsidRPr="00B10BE4" w:rsidRDefault="00B10BE4" w:rsidP="00216557"/>
        </w:tc>
      </w:tr>
      <w:tr w:rsidR="00B10BE4" w:rsidRPr="00B10BE4" w14:paraId="4CF43849" w14:textId="7777777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BC9CA" w14:textId="77777777" w:rsidR="00B10BE4" w:rsidRPr="00B10BE4" w:rsidRDefault="00B10BE4" w:rsidP="00216557">
            <w:hyperlink r:id="rId73" w:anchor="concept-membership" w:history="1">
              <w:r w:rsidRPr="00B10BE4">
                <w:rPr>
                  <w:rStyle w:val="Hyperlink"/>
                </w:rPr>
                <w:t>Membership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92A25" w14:textId="77777777" w:rsidR="00B10BE4" w:rsidRPr="00B10BE4" w:rsidRDefault="00B10BE4" w:rsidP="00216557">
            <w:hyperlink r:id="rId74" w:anchor="dfn-hadmember" w:tooltip="hadMember" w:history="1">
              <w:r w:rsidRPr="00B10BE4">
                <w:rPr>
                  <w:rStyle w:val="Hyperlink"/>
                </w:rPr>
                <w:t>hadMember(c,e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vAlign w:val="center"/>
            <w:hideMark/>
          </w:tcPr>
          <w:p w14:paraId="6A229D2A" w14:textId="77777777" w:rsidR="00B10BE4" w:rsidRPr="00B10BE4" w:rsidRDefault="00B10BE4" w:rsidP="00216557"/>
        </w:tc>
      </w:tr>
    </w:tbl>
    <w:p w14:paraId="6EF282E4" w14:textId="77777777" w:rsidR="00B10BE4" w:rsidRDefault="00B10BE4" w:rsidP="00216557"/>
    <w:p w14:paraId="1BA4E751" w14:textId="77777777" w:rsidR="00B10BE4" w:rsidRDefault="00B10BE4" w:rsidP="00216557"/>
    <w:p w14:paraId="716790C8" w14:textId="77777777" w:rsidR="00B10BE4" w:rsidRDefault="00B10BE4" w:rsidP="00216557"/>
    <w:p w14:paraId="499BD8B5" w14:textId="7BDC53FE" w:rsidR="00B10BE4" w:rsidRDefault="001C2714" w:rsidP="00216557">
      <w:pPr>
        <w:pStyle w:val="Heading1"/>
      </w:pPr>
      <w:r>
        <w:t>Extensions</w:t>
      </w:r>
      <w:r w:rsidR="003A4DA0">
        <w:t xml:space="preserve"> </w:t>
      </w:r>
      <w:r>
        <w:t>to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Model</w:t>
      </w:r>
      <w:r w:rsidR="003A4DA0">
        <w:t xml:space="preserve"> </w:t>
      </w:r>
      <w:r>
        <w:t>to</w:t>
      </w:r>
      <w:r w:rsidR="003A4DA0">
        <w:t xml:space="preserve"> </w:t>
      </w:r>
      <w:r>
        <w:t>Support</w:t>
      </w:r>
      <w:r w:rsidR="003A4DA0">
        <w:t xml:space="preserve"> </w:t>
      </w:r>
      <w:r>
        <w:t>CDIF</w:t>
      </w:r>
    </w:p>
    <w:p w14:paraId="68DB4CBE" w14:textId="374B19E4" w:rsidR="00B10BE4" w:rsidRDefault="001C2714" w:rsidP="00216557">
      <w:r>
        <w:t>This</w:t>
      </w:r>
      <w:r w:rsidR="003A4DA0">
        <w:t xml:space="preserve"> </w:t>
      </w:r>
      <w:r>
        <w:t>section</w:t>
      </w:r>
      <w:r w:rsidR="003A4DA0">
        <w:t xml:space="preserve"> </w:t>
      </w:r>
      <w:r>
        <w:t>is</w:t>
      </w:r>
      <w:r w:rsidR="003A4DA0">
        <w:t xml:space="preserve"> </w:t>
      </w:r>
      <w:r>
        <w:t>organized</w:t>
      </w:r>
      <w:r w:rsidR="003A4DA0">
        <w:t xml:space="preserve"> </w:t>
      </w:r>
      <w:r>
        <w:t>according</w:t>
      </w:r>
      <w:r w:rsidR="003A4DA0">
        <w:t xml:space="preserve"> </w:t>
      </w:r>
      <w:r>
        <w:t>to</w:t>
      </w:r>
      <w:r w:rsidR="003A4DA0">
        <w:t xml:space="preserve"> </w:t>
      </w:r>
      <w:r>
        <w:t>the</w:t>
      </w:r>
      <w:r w:rsidR="003A4DA0">
        <w:t xml:space="preserve"> </w:t>
      </w:r>
      <w:r>
        <w:t>three</w:t>
      </w:r>
      <w:r w:rsidR="003A4DA0">
        <w:t xml:space="preserve"> </w:t>
      </w:r>
      <w:r>
        <w:t>entry</w:t>
      </w:r>
      <w:r w:rsidR="003A4DA0">
        <w:t xml:space="preserve"> </w:t>
      </w:r>
      <w:r>
        <w:t>classes</w:t>
      </w:r>
      <w:r w:rsidR="003A4DA0">
        <w:t xml:space="preserve"> </w:t>
      </w:r>
      <w:r>
        <w:t>in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Ontology:</w:t>
      </w:r>
      <w:r w:rsidR="003A4DA0">
        <w:t xml:space="preserve"> </w:t>
      </w:r>
      <w:r>
        <w:t>Activity,</w:t>
      </w:r>
      <w:r w:rsidR="003A4DA0">
        <w:t xml:space="preserve"> </w:t>
      </w:r>
      <w:r>
        <w:t>Entity,</w:t>
      </w:r>
      <w:r w:rsidR="003A4DA0">
        <w:t xml:space="preserve"> </w:t>
      </w:r>
      <w:r>
        <w:t>and</w:t>
      </w:r>
      <w:r w:rsidR="003A4DA0">
        <w:t xml:space="preserve"> </w:t>
      </w:r>
      <w:r>
        <w:t>Agent.</w:t>
      </w:r>
      <w:r w:rsidR="003A4DA0">
        <w:t xml:space="preserve"> </w:t>
      </w:r>
      <w:r>
        <w:t>In</w:t>
      </w:r>
      <w:r w:rsidR="003A4DA0">
        <w:t xml:space="preserve"> </w:t>
      </w:r>
      <w:r>
        <w:t>each</w:t>
      </w:r>
      <w:r w:rsidR="003A4DA0">
        <w:t xml:space="preserve"> </w:t>
      </w:r>
      <w:r>
        <w:t>area,</w:t>
      </w:r>
      <w:r w:rsidR="003A4DA0">
        <w:t xml:space="preserve"> </w:t>
      </w:r>
      <w:r>
        <w:t>the</w:t>
      </w:r>
      <w:r w:rsidR="003A4DA0">
        <w:t xml:space="preserve"> </w:t>
      </w:r>
      <w:r>
        <w:t>definition</w:t>
      </w:r>
      <w:r w:rsidR="003A4DA0">
        <w:t xml:space="preserve"> </w:t>
      </w:r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PROV</w:t>
      </w:r>
      <w:r w:rsidR="003A4DA0">
        <w:t xml:space="preserve"> </w:t>
      </w:r>
      <w:r>
        <w:t>Data</w:t>
      </w:r>
      <w:r w:rsidR="003A4DA0">
        <w:t xml:space="preserve"> </w:t>
      </w:r>
      <w:r>
        <w:t>Model</w:t>
      </w:r>
      <w:r w:rsidR="003A4DA0">
        <w:t xml:space="preserve"> </w:t>
      </w:r>
      <w:r>
        <w:t>is</w:t>
      </w:r>
      <w:r w:rsidR="003A4DA0">
        <w:t xml:space="preserve"> </w:t>
      </w:r>
      <w:r>
        <w:t>given</w:t>
      </w:r>
      <w:r w:rsidR="003A4DA0">
        <w:t xml:space="preserve"> </w:t>
      </w:r>
      <w:r>
        <w:t>to</w:t>
      </w:r>
      <w:r w:rsidR="003A4DA0">
        <w:t xml:space="preserve"> </w:t>
      </w:r>
      <w:r>
        <w:t>clarify</w:t>
      </w:r>
      <w:r w:rsidR="003A4DA0">
        <w:t xml:space="preserve"> </w:t>
      </w:r>
      <w:r>
        <w:t>what</w:t>
      </w:r>
      <w:r w:rsidR="003A4DA0">
        <w:t xml:space="preserve"> </w:t>
      </w:r>
      <w:r>
        <w:t>is</w:t>
      </w:r>
      <w:r w:rsidR="003A4DA0">
        <w:t xml:space="preserve"> </w:t>
      </w:r>
      <w:r>
        <w:t>intended</w:t>
      </w:r>
      <w:r w:rsidR="003A4DA0">
        <w:t xml:space="preserve"> </w:t>
      </w:r>
      <w:r>
        <w:t>in</w:t>
      </w:r>
      <w:r w:rsidR="003A4DA0">
        <w:t xml:space="preserve"> </w:t>
      </w:r>
      <w:r>
        <w:t>the</w:t>
      </w:r>
      <w:r w:rsidR="003A4DA0">
        <w:t xml:space="preserve"> </w:t>
      </w:r>
      <w:r>
        <w:t>W3C</w:t>
      </w:r>
      <w:r w:rsidR="003A4DA0">
        <w:t xml:space="preserve"> </w:t>
      </w:r>
      <w:r>
        <w:t>spec.</w:t>
      </w:r>
      <w:r w:rsidR="003A4DA0">
        <w:t xml:space="preserve"> </w:t>
      </w:r>
    </w:p>
    <w:p w14:paraId="575AC209" w14:textId="6EA2D9F7" w:rsidR="008646E8" w:rsidRDefault="00A26168" w:rsidP="00216557">
      <w:pPr>
        <w:pStyle w:val="Heading2"/>
      </w:pPr>
      <w:r w:rsidRPr="00A26168">
        <w:t>Activities</w:t>
      </w:r>
    </w:p>
    <w:p w14:paraId="62E42EBC" w14:textId="5DBB7B96" w:rsidR="008646E8" w:rsidRDefault="008646E8" w:rsidP="00216557">
      <w:pPr>
        <w:pStyle w:val="Heading3"/>
      </w:pPr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PROV-O</w:t>
      </w:r>
      <w:r w:rsidR="003A4DA0">
        <w:t xml:space="preserve"> </w:t>
      </w:r>
      <w:r>
        <w:t>Data</w:t>
      </w:r>
      <w:r w:rsidR="003A4DA0">
        <w:t xml:space="preserve"> </w:t>
      </w:r>
      <w:r>
        <w:t>Model</w:t>
      </w:r>
    </w:p>
    <w:p w14:paraId="391B9822" w14:textId="44C97DD3" w:rsidR="008646E8" w:rsidRPr="008646E8" w:rsidRDefault="008646E8" w:rsidP="00216557">
      <w:r w:rsidRPr="008646E8">
        <w:t>An</w:t>
      </w:r>
      <w:r w:rsidR="003A4DA0">
        <w:t xml:space="preserve"> </w:t>
      </w:r>
      <w:r w:rsidRPr="008646E8">
        <w:t>activity</w:t>
      </w:r>
      <w:r w:rsidR="003A4DA0">
        <w:t xml:space="preserve"> </w:t>
      </w:r>
      <w:r w:rsidRPr="008646E8">
        <w:t>is</w:t>
      </w:r>
      <w:r w:rsidR="003A4DA0">
        <w:t xml:space="preserve"> </w:t>
      </w:r>
      <w:r w:rsidRPr="008646E8">
        <w:t>something</w:t>
      </w:r>
      <w:r w:rsidR="003A4DA0">
        <w:t xml:space="preserve"> </w:t>
      </w:r>
      <w:r w:rsidRPr="008646E8">
        <w:t>that</w:t>
      </w:r>
      <w:r w:rsidR="003A4DA0">
        <w:t xml:space="preserve"> </w:t>
      </w:r>
      <w:r w:rsidRPr="008646E8">
        <w:t>occurs</w:t>
      </w:r>
      <w:r w:rsidR="003A4DA0">
        <w:t xml:space="preserve"> </w:t>
      </w:r>
      <w:r w:rsidRPr="008646E8">
        <w:t>over</w:t>
      </w:r>
      <w:r w:rsidR="003A4DA0">
        <w:t xml:space="preserve"> </w:t>
      </w:r>
      <w:r w:rsidRPr="008646E8">
        <w:t>a</w:t>
      </w:r>
      <w:r w:rsidR="003A4DA0">
        <w:t xml:space="preserve"> </w:t>
      </w:r>
      <w:r w:rsidRPr="008646E8">
        <w:t>period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time</w:t>
      </w:r>
      <w:r w:rsidR="003A4DA0">
        <w:t xml:space="preserve"> </w:t>
      </w:r>
      <w:r w:rsidRPr="008646E8">
        <w:t>and</w:t>
      </w:r>
      <w:r w:rsidR="003A4DA0">
        <w:t xml:space="preserve"> </w:t>
      </w:r>
      <w:r w:rsidRPr="008646E8">
        <w:t>acts</w:t>
      </w:r>
      <w:r w:rsidR="003A4DA0">
        <w:t xml:space="preserve"> </w:t>
      </w:r>
      <w:r w:rsidRPr="008646E8">
        <w:t>upon</w:t>
      </w:r>
      <w:r w:rsidR="003A4DA0">
        <w:t xml:space="preserve"> </w:t>
      </w:r>
      <w:r w:rsidRPr="008646E8">
        <w:t>or</w:t>
      </w:r>
      <w:r w:rsidR="003A4DA0">
        <w:t xml:space="preserve"> </w:t>
      </w:r>
      <w:r w:rsidRPr="008646E8">
        <w:t>with</w:t>
      </w:r>
      <w:r w:rsidR="003A4DA0">
        <w:t xml:space="preserve"> </w:t>
      </w:r>
      <w:r w:rsidRPr="008646E8">
        <w:t>entities;</w:t>
      </w:r>
      <w:r w:rsidR="003A4DA0">
        <w:t xml:space="preserve"> </w:t>
      </w:r>
      <w:r w:rsidRPr="008646E8">
        <w:t>it</w:t>
      </w:r>
      <w:r w:rsidR="003A4DA0">
        <w:t xml:space="preserve"> </w:t>
      </w:r>
      <w:r w:rsidRPr="008646E8">
        <w:t>may</w:t>
      </w:r>
      <w:r w:rsidR="003A4DA0">
        <w:t xml:space="preserve"> </w:t>
      </w:r>
      <w:r w:rsidRPr="008646E8">
        <w:t>include</w:t>
      </w:r>
      <w:r w:rsidR="003A4DA0">
        <w:t xml:space="preserve"> </w:t>
      </w:r>
      <w:r w:rsidRPr="008646E8">
        <w:t>consuming,</w:t>
      </w:r>
      <w:r w:rsidR="003A4DA0">
        <w:t xml:space="preserve"> </w:t>
      </w:r>
      <w:r w:rsidRPr="008646E8">
        <w:t>processing,</w:t>
      </w:r>
      <w:r w:rsidR="003A4DA0">
        <w:t xml:space="preserve"> </w:t>
      </w:r>
      <w:r w:rsidRPr="008646E8">
        <w:t>transforming,</w:t>
      </w:r>
      <w:r w:rsidR="003A4DA0">
        <w:t xml:space="preserve"> </w:t>
      </w:r>
      <w:r w:rsidRPr="008646E8">
        <w:t>modifying,</w:t>
      </w:r>
      <w:r w:rsidR="003A4DA0">
        <w:t xml:space="preserve"> </w:t>
      </w:r>
      <w:r w:rsidRPr="008646E8">
        <w:t>relocating,</w:t>
      </w:r>
      <w:r w:rsidR="003A4DA0">
        <w:t xml:space="preserve"> </w:t>
      </w:r>
      <w:r w:rsidRPr="008646E8">
        <w:t>using,</w:t>
      </w:r>
      <w:r w:rsidR="003A4DA0">
        <w:t xml:space="preserve"> </w:t>
      </w:r>
      <w:r w:rsidRPr="008646E8">
        <w:t>or</w:t>
      </w:r>
      <w:r w:rsidR="003A4DA0">
        <w:t xml:space="preserve"> </w:t>
      </w:r>
      <w:r w:rsidRPr="008646E8">
        <w:t>generating</w:t>
      </w:r>
      <w:r w:rsidR="003A4DA0">
        <w:t xml:space="preserve"> </w:t>
      </w:r>
      <w:r w:rsidRPr="008646E8">
        <w:t>entities.</w:t>
      </w:r>
    </w:p>
    <w:p w14:paraId="72A819A1" w14:textId="0DB5B938" w:rsidR="008646E8" w:rsidRPr="008646E8" w:rsidRDefault="008646E8" w:rsidP="00216557">
      <w:r w:rsidRPr="008646E8">
        <w:t>An</w:t>
      </w:r>
      <w:r w:rsidR="003A4DA0">
        <w:t xml:space="preserve"> </w:t>
      </w:r>
      <w:r w:rsidRPr="008646E8">
        <w:rPr>
          <w:i/>
          <w:iCs/>
        </w:rPr>
        <w:t>activity</w:t>
      </w:r>
      <w:r w:rsidRPr="008646E8">
        <w:t>,</w:t>
      </w:r>
      <w:r w:rsidR="003A4DA0">
        <w:t xml:space="preserve"> </w:t>
      </w:r>
      <w:r w:rsidRPr="008646E8">
        <w:t>written</w:t>
      </w:r>
      <w:r w:rsidR="003A4DA0">
        <w:t xml:space="preserve"> </w:t>
      </w:r>
      <w:r w:rsidRPr="008646E8">
        <w:t>activity</w:t>
      </w:r>
      <w:r w:rsidR="003A4DA0">
        <w:t xml:space="preserve"> </w:t>
      </w:r>
      <w:r w:rsidRPr="008646E8">
        <w:t>(id,</w:t>
      </w:r>
      <w:r w:rsidR="003A4DA0">
        <w:t xml:space="preserve"> </w:t>
      </w:r>
      <w:r w:rsidRPr="008646E8">
        <w:t>st,</w:t>
      </w:r>
      <w:r w:rsidR="003A4DA0">
        <w:t xml:space="preserve"> </w:t>
      </w:r>
      <w:r w:rsidRPr="008646E8">
        <w:t>et,</w:t>
      </w:r>
      <w:r w:rsidR="003A4DA0">
        <w:t xml:space="preserve"> </w:t>
      </w:r>
      <w:r w:rsidRPr="008646E8">
        <w:t>[attr1=val1,</w:t>
      </w:r>
      <w:r w:rsidR="003A4DA0">
        <w:t xml:space="preserve"> </w:t>
      </w:r>
      <w:r w:rsidRPr="008646E8">
        <w:t>...])</w:t>
      </w:r>
      <w:r w:rsidR="003A4DA0">
        <w:t xml:space="preserve"> </w:t>
      </w:r>
      <w:r w:rsidRPr="008646E8">
        <w:t>in</w:t>
      </w:r>
      <w:r w:rsidR="003A4DA0">
        <w:t xml:space="preserve"> </w:t>
      </w:r>
      <w:r w:rsidRPr="008646E8">
        <w:t>PROV-N,</w:t>
      </w:r>
      <w:r w:rsidR="003A4DA0">
        <w:t xml:space="preserve"> </w:t>
      </w:r>
      <w:r w:rsidRPr="008646E8">
        <w:t>has:</w:t>
      </w:r>
    </w:p>
    <w:p w14:paraId="35EC280E" w14:textId="2787C05B" w:rsidR="008646E8" w:rsidRPr="008646E8" w:rsidRDefault="008646E8" w:rsidP="00216557">
      <w:pPr>
        <w:pStyle w:val="ListParagraph"/>
        <w:numPr>
          <w:ilvl w:val="0"/>
          <w:numId w:val="8"/>
        </w:numPr>
      </w:pPr>
      <w:r w:rsidRPr="00216557">
        <w:rPr>
          <w:i/>
          <w:iCs/>
        </w:rPr>
        <w:t>id</w:t>
      </w:r>
      <w:r w:rsidRPr="008646E8">
        <w:t>: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identifier</w:t>
      </w:r>
      <w:r w:rsidR="003A4DA0">
        <w:t xml:space="preserve"> </w:t>
      </w:r>
      <w:r w:rsidRPr="008646E8">
        <w:t>for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activity;</w:t>
      </w:r>
    </w:p>
    <w:p w14:paraId="3FC97096" w14:textId="5FB28478" w:rsidR="008646E8" w:rsidRPr="008646E8" w:rsidRDefault="008646E8" w:rsidP="00216557">
      <w:pPr>
        <w:pStyle w:val="ListParagraph"/>
        <w:numPr>
          <w:ilvl w:val="0"/>
          <w:numId w:val="8"/>
        </w:numPr>
      </w:pPr>
      <w:r w:rsidRPr="00216557">
        <w:rPr>
          <w:i/>
          <w:iCs/>
        </w:rPr>
        <w:t>startTime</w:t>
      </w:r>
      <w:r w:rsidRPr="008646E8">
        <w:t>: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OPTIONAL</w:t>
      </w:r>
      <w:r w:rsidR="003A4DA0">
        <w:t xml:space="preserve"> </w:t>
      </w:r>
      <w:r w:rsidRPr="008646E8">
        <w:t>time</w:t>
      </w:r>
      <w:r w:rsidR="003A4DA0">
        <w:t xml:space="preserve"> </w:t>
      </w:r>
      <w:r w:rsidRPr="008646E8">
        <w:t>(st)</w:t>
      </w:r>
      <w:r w:rsidR="003A4DA0">
        <w:t xml:space="preserve"> </w:t>
      </w:r>
      <w:r w:rsidRPr="008646E8">
        <w:t>for</w:t>
      </w:r>
      <w:r w:rsidR="003A4DA0">
        <w:t xml:space="preserve"> </w:t>
      </w:r>
      <w:r w:rsidRPr="008646E8">
        <w:t>the</w:t>
      </w:r>
      <w:r w:rsidR="003A4DA0">
        <w:t xml:space="preserve"> </w:t>
      </w:r>
      <w:r w:rsidRPr="008646E8">
        <w:t>start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the</w:t>
      </w:r>
      <w:r w:rsidR="003A4DA0">
        <w:t xml:space="preserve"> </w:t>
      </w:r>
      <w:r w:rsidRPr="008646E8">
        <w:t>activity;</w:t>
      </w:r>
    </w:p>
    <w:p w14:paraId="2DF0F99E" w14:textId="0253ECAD" w:rsidR="008646E8" w:rsidRPr="008646E8" w:rsidRDefault="008646E8" w:rsidP="00216557">
      <w:pPr>
        <w:pStyle w:val="ListParagraph"/>
        <w:numPr>
          <w:ilvl w:val="0"/>
          <w:numId w:val="8"/>
        </w:numPr>
      </w:pPr>
      <w:r w:rsidRPr="00216557">
        <w:rPr>
          <w:i/>
          <w:iCs/>
        </w:rPr>
        <w:t>endTime</w:t>
      </w:r>
      <w:r w:rsidRPr="008646E8">
        <w:t>: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OPTIONAL</w:t>
      </w:r>
      <w:r w:rsidR="003A4DA0">
        <w:t xml:space="preserve"> </w:t>
      </w:r>
      <w:r w:rsidRPr="008646E8">
        <w:t>time</w:t>
      </w:r>
      <w:r w:rsidR="003A4DA0">
        <w:t xml:space="preserve"> </w:t>
      </w:r>
      <w:r w:rsidRPr="008646E8">
        <w:t>(et)</w:t>
      </w:r>
      <w:r w:rsidR="003A4DA0">
        <w:t xml:space="preserve"> </w:t>
      </w:r>
      <w:r w:rsidRPr="008646E8">
        <w:t>for</w:t>
      </w:r>
      <w:r w:rsidR="003A4DA0">
        <w:t xml:space="preserve"> </w:t>
      </w:r>
      <w:r w:rsidRPr="008646E8">
        <w:t>the</w:t>
      </w:r>
      <w:r w:rsidR="003A4DA0">
        <w:t xml:space="preserve"> </w:t>
      </w:r>
      <w:r w:rsidRPr="008646E8">
        <w:t>end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the</w:t>
      </w:r>
      <w:r w:rsidR="003A4DA0">
        <w:t xml:space="preserve"> </w:t>
      </w:r>
      <w:r w:rsidRPr="008646E8">
        <w:t>activity;</w:t>
      </w:r>
    </w:p>
    <w:p w14:paraId="10A4F50C" w14:textId="76F28367" w:rsidR="008646E8" w:rsidRPr="008646E8" w:rsidRDefault="008646E8" w:rsidP="00216557">
      <w:pPr>
        <w:pStyle w:val="ListParagraph"/>
        <w:numPr>
          <w:ilvl w:val="0"/>
          <w:numId w:val="8"/>
        </w:numPr>
      </w:pPr>
      <w:r w:rsidRPr="00216557">
        <w:rPr>
          <w:i/>
          <w:iCs/>
        </w:rPr>
        <w:t>attributes</w:t>
      </w:r>
      <w:r w:rsidRPr="008646E8">
        <w:t>: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OPTIONAL</w:t>
      </w:r>
      <w:r w:rsidR="003A4DA0">
        <w:t xml:space="preserve"> </w:t>
      </w:r>
      <w:r w:rsidRPr="008646E8">
        <w:t>set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attribute-value</w:t>
      </w:r>
      <w:r w:rsidR="003A4DA0">
        <w:t xml:space="preserve"> </w:t>
      </w:r>
      <w:r w:rsidRPr="008646E8">
        <w:t>pairs</w:t>
      </w:r>
      <w:r w:rsidR="003A4DA0">
        <w:t xml:space="preserve"> </w:t>
      </w:r>
      <w:r w:rsidRPr="008646E8">
        <w:t>((attr1,</w:t>
      </w:r>
      <w:r w:rsidR="003A4DA0">
        <w:t xml:space="preserve"> </w:t>
      </w:r>
      <w:r w:rsidRPr="008646E8">
        <w:t>val1),</w:t>
      </w:r>
      <w:r w:rsidR="003A4DA0">
        <w:t xml:space="preserve"> </w:t>
      </w:r>
      <w:r w:rsidRPr="008646E8">
        <w:t>...)</w:t>
      </w:r>
      <w:r w:rsidR="003A4DA0">
        <w:t xml:space="preserve"> </w:t>
      </w:r>
      <w:r w:rsidRPr="008646E8">
        <w:t>representing</w:t>
      </w:r>
      <w:r w:rsidR="003A4DA0">
        <w:t xml:space="preserve"> </w:t>
      </w:r>
      <w:r w:rsidRPr="008646E8">
        <w:t>additional</w:t>
      </w:r>
      <w:r w:rsidR="003A4DA0">
        <w:t xml:space="preserve"> </w:t>
      </w:r>
      <w:r w:rsidRPr="008646E8">
        <w:t>information</w:t>
      </w:r>
      <w:r w:rsidR="003A4DA0">
        <w:t xml:space="preserve"> </w:t>
      </w:r>
      <w:r w:rsidRPr="008646E8">
        <w:t>about</w:t>
      </w:r>
      <w:r w:rsidR="003A4DA0">
        <w:t xml:space="preserve"> </w:t>
      </w:r>
      <w:r w:rsidRPr="008646E8">
        <w:t>this</w:t>
      </w:r>
      <w:r w:rsidR="003A4DA0">
        <w:t xml:space="preserve"> </w:t>
      </w:r>
      <w:r w:rsidRPr="008646E8">
        <w:t>activity.</w:t>
      </w:r>
    </w:p>
    <w:p w14:paraId="4C33C22B" w14:textId="77777777" w:rsidR="000675F0" w:rsidRDefault="000675F0" w:rsidP="00216557">
      <w:pPr>
        <w:pStyle w:val="Heading3"/>
      </w:pPr>
    </w:p>
    <w:p w14:paraId="613E4A1D" w14:textId="42B08BF8" w:rsidR="008646E8" w:rsidRPr="00A26168" w:rsidRDefault="00A157C2" w:rsidP="00216557">
      <w:pPr>
        <w:pStyle w:val="Heading3"/>
      </w:pPr>
      <w:r>
        <w:t>Proposed</w:t>
      </w:r>
      <w:r w:rsidR="003A4DA0">
        <w:t xml:space="preserve"> </w:t>
      </w:r>
      <w:r>
        <w:t>CDI</w:t>
      </w:r>
      <w:r w:rsidR="002D20D1">
        <w:t>F</w:t>
      </w:r>
      <w:r w:rsidR="003A4DA0">
        <w:t xml:space="preserve"> </w:t>
      </w:r>
      <w:r>
        <w:t>Extensions</w:t>
      </w:r>
    </w:p>
    <w:p w14:paraId="064A3D7D" w14:textId="3AEC0A31" w:rsidR="00124AE4" w:rsidRPr="00124AE4" w:rsidRDefault="00A26168" w:rsidP="00124AE4">
      <w:pPr>
        <w:pStyle w:val="Heading4"/>
        <w:rPr>
          <w:b/>
          <w:bCs/>
        </w:rPr>
      </w:pPr>
      <w:r w:rsidRPr="00124AE4">
        <w:rPr>
          <w:b/>
          <w:bCs/>
        </w:rPr>
        <w:t>Exposure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/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pre-event</w:t>
      </w:r>
    </w:p>
    <w:p w14:paraId="2CC0C640" w14:textId="09D53990" w:rsidR="00A26168" w:rsidRDefault="00124AE4" w:rsidP="00124AE4">
      <w:pPr>
        <w:pStyle w:val="Heading4"/>
        <w:rPr>
          <w:b/>
          <w:bCs/>
        </w:rPr>
      </w:pPr>
      <w:r w:rsidRPr="00124AE4">
        <w:rPr>
          <w:u w:val="single"/>
        </w:rPr>
        <w:t>Definition:</w:t>
      </w:r>
      <w:r w:rsidR="003A4DA0">
        <w:rPr>
          <w:b/>
          <w:bCs/>
        </w:rPr>
        <w:t xml:space="preserve"> </w:t>
      </w:r>
      <w:r w:rsidR="00A26168" w:rsidRPr="00124AE4">
        <w:rPr>
          <w:i w:val="0"/>
          <w:iCs w:val="0"/>
        </w:rPr>
        <w:t>Establishment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f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the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conditions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that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will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subsequently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be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monitored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/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measured.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E.g.,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dosing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in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a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toxicology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study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r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clinical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trial,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a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meteor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hitting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earth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that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will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then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be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sampled.</w:t>
      </w:r>
      <w:r w:rsidR="003A4DA0">
        <w:rPr>
          <w:b/>
          <w:bCs/>
          <w:i w:val="0"/>
          <w:iCs w:val="0"/>
        </w:rPr>
        <w:t xml:space="preserve"> </w:t>
      </w:r>
    </w:p>
    <w:p w14:paraId="2217AD66" w14:textId="57153926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438D8840" w14:textId="37CD0160" w:rsid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15E6BFA3" w14:textId="77777777" w:rsidR="000675F0" w:rsidRPr="00124AE4" w:rsidRDefault="000675F0" w:rsidP="00124AE4">
      <w:pPr>
        <w:rPr>
          <w:i/>
          <w:iCs/>
          <w:u w:val="single"/>
        </w:rPr>
      </w:pPr>
    </w:p>
    <w:p w14:paraId="4BEEB9AE" w14:textId="654F0E2E" w:rsidR="00124AE4" w:rsidRDefault="00A26168" w:rsidP="00124AE4">
      <w:pPr>
        <w:pStyle w:val="Heading4"/>
      </w:pPr>
      <w:r w:rsidRPr="00124AE4">
        <w:rPr>
          <w:b/>
          <w:bCs/>
        </w:rPr>
        <w:t>Event</w:t>
      </w:r>
      <w:r w:rsidR="003A4DA0">
        <w:t xml:space="preserve"> </w:t>
      </w:r>
    </w:p>
    <w:p w14:paraId="7A823F51" w14:textId="43B66AA3" w:rsidR="00A26168" w:rsidRDefault="00124AE4" w:rsidP="00124AE4">
      <w:pPr>
        <w:pStyle w:val="Heading4"/>
        <w:rPr>
          <w:i w:val="0"/>
          <w:iCs w:val="0"/>
        </w:rPr>
      </w:pPr>
      <w:r w:rsidRPr="00124AE4">
        <w:rPr>
          <w:u w:val="single"/>
        </w:rPr>
        <w:t>Definition:</w:t>
      </w:r>
      <w:r w:rsidR="003A4DA0">
        <w:t xml:space="preserve"> </w:t>
      </w:r>
      <w:r w:rsidR="00A26168" w:rsidRPr="00124AE4">
        <w:rPr>
          <w:i w:val="0"/>
          <w:iCs w:val="0"/>
        </w:rPr>
        <w:t>Collection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r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definition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f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representative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samples,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material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r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therwise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for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use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as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subjects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in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Observation/Measurement</w:t>
      </w:r>
      <w:r w:rsidR="003A4DA0">
        <w:rPr>
          <w:i w:val="0"/>
          <w:iCs w:val="0"/>
        </w:rPr>
        <w:t xml:space="preserve"> </w:t>
      </w:r>
      <w:r w:rsidR="00A26168" w:rsidRPr="00124AE4">
        <w:rPr>
          <w:i w:val="0"/>
          <w:iCs w:val="0"/>
        </w:rPr>
        <w:t>Events.</w:t>
      </w:r>
    </w:p>
    <w:p w14:paraId="737AAD15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444EE7FA" w14:textId="6A8B27AE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2412DFCA" w14:textId="77777777" w:rsidR="00124AE4" w:rsidRDefault="00124AE4" w:rsidP="00124AE4"/>
    <w:p w14:paraId="024C5C34" w14:textId="77777777" w:rsidR="00124AE4" w:rsidRDefault="00124AE4" w:rsidP="00124AE4"/>
    <w:p w14:paraId="4D1B6C96" w14:textId="77777777" w:rsidR="00124AE4" w:rsidRDefault="00124AE4" w:rsidP="00124AE4"/>
    <w:p w14:paraId="148DC8D4" w14:textId="77777777" w:rsidR="00124AE4" w:rsidRPr="00124AE4" w:rsidRDefault="00124AE4" w:rsidP="00124AE4"/>
    <w:p w14:paraId="10363049" w14:textId="4B9DE525" w:rsidR="00124AE4" w:rsidRDefault="00A26168" w:rsidP="000675F0">
      <w:pPr>
        <w:rPr>
          <w:b/>
          <w:bCs/>
        </w:rPr>
      </w:pPr>
      <w:commentRangeStart w:id="0"/>
      <w:r w:rsidRPr="00124AE4">
        <w:rPr>
          <w:b/>
          <w:bCs/>
        </w:rPr>
        <w:t>Observation/Measurement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rPr>
          <w:b/>
          <w:bCs/>
        </w:rPr>
        <w:t xml:space="preserve"> </w:t>
      </w:r>
      <w:commentRangeEnd w:id="0"/>
      <w:r w:rsidR="007E5F56">
        <w:rPr>
          <w:rStyle w:val="CommentReference"/>
        </w:rPr>
        <w:commentReference w:id="0"/>
      </w:r>
    </w:p>
    <w:p w14:paraId="716414CB" w14:textId="5AC6A2F4" w:rsidR="002D20D1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Direct</w:t>
      </w:r>
      <w:r w:rsidR="003A4DA0">
        <w:t xml:space="preserve"> </w:t>
      </w:r>
      <w:r w:rsidR="00A26168" w:rsidRPr="00A26168">
        <w:t>measurement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observation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subject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produces</w:t>
      </w:r>
      <w:r w:rsidR="003A4DA0">
        <w:t xml:space="preserve"> </w:t>
      </w:r>
      <w:r w:rsidR="00A26168" w:rsidRPr="00A26168">
        <w:t>data.</w:t>
      </w:r>
      <w:r w:rsidR="003A4DA0">
        <w:t xml:space="preserve"> </w:t>
      </w:r>
      <w:r w:rsidR="002D20D1">
        <w:t>ALTERNATE:</w:t>
      </w:r>
      <w:r w:rsidR="003A4DA0">
        <w:t xml:space="preserve"> </w:t>
      </w:r>
      <w:r w:rsidR="002D20D1">
        <w:t>This</w:t>
      </w:r>
      <w:r w:rsidR="003A4DA0">
        <w:t xml:space="preserve"> </w:t>
      </w:r>
      <w:r w:rsidR="002D20D1">
        <w:t>is</w:t>
      </w:r>
      <w:r w:rsidR="003A4DA0">
        <w:t xml:space="preserve"> </w:t>
      </w:r>
      <w:r w:rsidR="002D20D1">
        <w:t>an</w:t>
      </w:r>
      <w:r w:rsidR="003A4DA0">
        <w:t xml:space="preserve"> </w:t>
      </w:r>
      <w:r w:rsidR="002D20D1">
        <w:t>event</w:t>
      </w:r>
      <w:r w:rsidR="003A4DA0">
        <w:t xml:space="preserve"> </w:t>
      </w:r>
      <w:r w:rsidR="002D20D1">
        <w:t>which</w:t>
      </w:r>
      <w:r w:rsidR="003A4DA0">
        <w:t xml:space="preserve"> </w:t>
      </w:r>
      <w:r w:rsidR="002D20D1">
        <w:t>produces</w:t>
      </w:r>
      <w:r w:rsidR="003A4DA0">
        <w:t xml:space="preserve"> </w:t>
      </w:r>
      <w:r w:rsidR="002D20D1">
        <w:t>data</w:t>
      </w:r>
      <w:r w:rsidR="003A4DA0">
        <w:t xml:space="preserve"> </w:t>
      </w:r>
      <w:r w:rsidR="002D20D1">
        <w:t>regarding</w:t>
      </w:r>
      <w:r w:rsidR="003A4DA0">
        <w:t xml:space="preserve"> </w:t>
      </w:r>
      <w:r w:rsidR="002D20D1">
        <w:t>a</w:t>
      </w:r>
      <w:r w:rsidR="003A4DA0">
        <w:t xml:space="preserve"> </w:t>
      </w:r>
      <w:r w:rsidR="002D20D1">
        <w:t>phenomenon</w:t>
      </w:r>
      <w:r w:rsidR="003A4DA0">
        <w:t xml:space="preserve"> </w:t>
      </w:r>
      <w:r w:rsidR="002D20D1">
        <w:t>or</w:t>
      </w:r>
      <w:r w:rsidR="003A4DA0">
        <w:t xml:space="preserve"> </w:t>
      </w:r>
      <w:r w:rsidR="002D20D1">
        <w:t>object</w:t>
      </w:r>
      <w:r w:rsidR="003A4DA0">
        <w:t xml:space="preserve"> </w:t>
      </w:r>
      <w:r w:rsidR="002D20D1">
        <w:t>of</w:t>
      </w:r>
      <w:r w:rsidR="003A4DA0">
        <w:t xml:space="preserve"> </w:t>
      </w:r>
      <w:r w:rsidR="002D20D1">
        <w:t>study.</w:t>
      </w:r>
      <w:r w:rsidR="003A4DA0">
        <w:t xml:space="preserve"> </w:t>
      </w:r>
      <w:r w:rsidR="002D20D1">
        <w:t>This</w:t>
      </w:r>
      <w:r w:rsidR="003A4DA0">
        <w:t xml:space="preserve"> </w:t>
      </w:r>
      <w:r w:rsidR="002D20D1">
        <w:t>includes</w:t>
      </w:r>
      <w:r w:rsidR="003A4DA0">
        <w:t xml:space="preserve"> </w:t>
      </w:r>
      <w:r w:rsidR="002D20D1">
        <w:t>samples.</w:t>
      </w:r>
      <w:r w:rsidR="003A4DA0">
        <w:t xml:space="preserve"> </w:t>
      </w:r>
      <w:r w:rsidR="002D20D1">
        <w:t>Data</w:t>
      </w:r>
      <w:r w:rsidR="003A4DA0">
        <w:t xml:space="preserve"> </w:t>
      </w:r>
      <w:r w:rsidR="002D20D1">
        <w:t>is</w:t>
      </w:r>
      <w:r w:rsidR="003A4DA0">
        <w:t xml:space="preserve"> </w:t>
      </w:r>
      <w:r w:rsidR="002D20D1">
        <w:t>a</w:t>
      </w:r>
      <w:r w:rsidR="003A4DA0">
        <w:t xml:space="preserve"> </w:t>
      </w:r>
      <w:r w:rsidR="002D20D1">
        <w:t>necessary</w:t>
      </w:r>
      <w:r w:rsidR="003A4DA0">
        <w:t xml:space="preserve"> </w:t>
      </w:r>
      <w:r w:rsidR="002D20D1">
        <w:t>output</w:t>
      </w:r>
      <w:r w:rsidR="003A4DA0">
        <w:t xml:space="preserve"> </w:t>
      </w:r>
      <w:r w:rsidR="002D20D1">
        <w:t>of</w:t>
      </w:r>
      <w:r w:rsidR="003A4DA0">
        <w:t xml:space="preserve"> </w:t>
      </w:r>
      <w:r w:rsidR="002D20D1">
        <w:t>such</w:t>
      </w:r>
      <w:r w:rsidR="003A4DA0">
        <w:t xml:space="preserve"> </w:t>
      </w:r>
      <w:r w:rsidR="002D20D1">
        <w:t>an</w:t>
      </w:r>
      <w:r w:rsidR="003A4DA0">
        <w:t xml:space="preserve"> </w:t>
      </w:r>
      <w:r w:rsidR="002D20D1">
        <w:t>event.</w:t>
      </w:r>
    </w:p>
    <w:p w14:paraId="22264AA6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320A7A34" w14:textId="1F042A54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71C3FDDC" w14:textId="5B48A18B" w:rsidR="00A26168" w:rsidRPr="00A26168" w:rsidRDefault="00A26168" w:rsidP="00124AE4">
      <w:pPr>
        <w:ind w:left="360"/>
      </w:pPr>
    </w:p>
    <w:p w14:paraId="2DAC3E30" w14:textId="43C37F6A" w:rsidR="00124AE4" w:rsidRDefault="00A26168" w:rsidP="00124AE4">
      <w:r w:rsidRPr="00124AE4">
        <w:rPr>
          <w:b/>
          <w:bCs/>
        </w:rPr>
        <w:t>Generation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0C34B811" w14:textId="7E15DE40" w:rsidR="000675F0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records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are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produce</w:t>
      </w:r>
      <w:r w:rsidR="003A4DA0">
        <w:t xml:space="preserve"> </w:t>
      </w:r>
      <w:r w:rsidR="00A26168" w:rsidRPr="00A26168">
        <w:t>new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0675F0" w:rsidRPr="00A26168">
        <w:t>about</w:t>
      </w:r>
      <w:r w:rsidR="003A4DA0">
        <w:t xml:space="preserve"> </w:t>
      </w:r>
      <w:r w:rsidR="000675F0" w:rsidRPr="00A26168">
        <w:t>a</w:t>
      </w:r>
      <w:r w:rsidR="003A4DA0">
        <w:t xml:space="preserve"> </w:t>
      </w:r>
      <w:r w:rsidR="000675F0" w:rsidRPr="00A26168">
        <w:t>subject.</w:t>
      </w:r>
    </w:p>
    <w:p w14:paraId="32D44479" w14:textId="18DDB350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145391C1" w14:textId="1238E39E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0B721675" w14:textId="77777777" w:rsidR="00124AE4" w:rsidRDefault="00124AE4" w:rsidP="00124AE4">
      <w:pPr>
        <w:ind w:left="360"/>
        <w:rPr>
          <w:b/>
          <w:bCs/>
        </w:rPr>
      </w:pPr>
    </w:p>
    <w:p w14:paraId="17C16A6D" w14:textId="027DA414" w:rsidR="00124AE4" w:rsidRDefault="00A26168" w:rsidP="000675F0">
      <w:commentRangeStart w:id="1"/>
      <w:r w:rsidRPr="00124AE4">
        <w:rPr>
          <w:b/>
          <w:bCs/>
        </w:rPr>
        <w:t>Data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Processing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  <w:commentRangeEnd w:id="1"/>
      <w:r w:rsidR="00544524">
        <w:rPr>
          <w:rStyle w:val="CommentReference"/>
        </w:rPr>
        <w:commentReference w:id="1"/>
      </w:r>
    </w:p>
    <w:p w14:paraId="1298F8E5" w14:textId="6E695288" w:rsidR="00A26168" w:rsidRP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edited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transformed.</w:t>
      </w:r>
    </w:p>
    <w:p w14:paraId="01F08D5B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046B9742" w14:textId="09D1DDD6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67C16946" w14:textId="77777777" w:rsidR="00124AE4" w:rsidRDefault="00124AE4" w:rsidP="00124AE4">
      <w:pPr>
        <w:ind w:left="360"/>
        <w:rPr>
          <w:b/>
          <w:bCs/>
        </w:rPr>
      </w:pPr>
    </w:p>
    <w:p w14:paraId="3860E9E4" w14:textId="4F6CCCBD" w:rsidR="00124AE4" w:rsidRDefault="00A26168" w:rsidP="000675F0">
      <w:r w:rsidRPr="00124AE4">
        <w:rPr>
          <w:b/>
          <w:bCs/>
        </w:rPr>
        <w:t>Data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Validation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119130AD" w14:textId="4EA8BB7E" w:rsidR="00A26168" w:rsidRP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checked</w:t>
      </w:r>
      <w:r w:rsidR="003A4DA0">
        <w:t xml:space="preserve"> </w:t>
      </w:r>
      <w:r w:rsidR="00A26168" w:rsidRPr="00A26168">
        <w:t>against</w:t>
      </w:r>
      <w:r w:rsidR="003A4DA0">
        <w:t xml:space="preserve"> </w:t>
      </w:r>
      <w:r w:rsidR="00A26168" w:rsidRPr="00A26168">
        <w:t>some</w:t>
      </w:r>
      <w:r w:rsidR="003A4DA0">
        <w:t xml:space="preserve"> </w:t>
      </w:r>
      <w:r w:rsidR="00A26168" w:rsidRPr="00A26168">
        <w:t>criteria,</w:t>
      </w:r>
      <w:r w:rsidR="003A4DA0">
        <w:t xml:space="preserve"> </w:t>
      </w:r>
      <w:r w:rsidR="00A26168" w:rsidRPr="00A26168">
        <w:t>with</w:t>
      </w:r>
      <w:r w:rsidR="003A4DA0">
        <w:t xml:space="preserve"> </w:t>
      </w:r>
      <w:r w:rsidR="00A26168" w:rsidRPr="00A26168">
        <w:t>some</w:t>
      </w:r>
      <w:r w:rsidR="003A4DA0">
        <w:t xml:space="preserve"> </w:t>
      </w:r>
      <w:r w:rsidR="00A26168" w:rsidRPr="00A26168">
        <w:t>form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metrics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quality</w:t>
      </w:r>
      <w:r w:rsidR="003A4DA0">
        <w:t xml:space="preserve"> </w:t>
      </w:r>
      <w:r w:rsidR="00A26168" w:rsidRPr="00A26168">
        <w:t>report</w:t>
      </w:r>
      <w:r w:rsidR="003A4DA0">
        <w:t xml:space="preserve"> </w:t>
      </w:r>
      <w:r w:rsidR="00A26168" w:rsidRPr="00A26168">
        <w:t>as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result.</w:t>
      </w:r>
    </w:p>
    <w:p w14:paraId="057B727D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6BE3CEC5" w14:textId="02FA519A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59CC162C" w14:textId="77777777" w:rsidR="00124AE4" w:rsidRDefault="00124AE4" w:rsidP="00124AE4">
      <w:pPr>
        <w:ind w:left="360"/>
        <w:rPr>
          <w:b/>
          <w:bCs/>
        </w:rPr>
      </w:pPr>
    </w:p>
    <w:p w14:paraId="2D6B8211" w14:textId="0B626A36" w:rsidR="00124AE4" w:rsidRDefault="00A26168" w:rsidP="000675F0">
      <w:r w:rsidRPr="007E5F56">
        <w:rPr>
          <w:b/>
          <w:bCs/>
          <w:highlight w:val="yellow"/>
        </w:rPr>
        <w:t>Analysis</w:t>
      </w:r>
      <w:r w:rsidR="003A4DA0" w:rsidRPr="007E5F56">
        <w:rPr>
          <w:b/>
          <w:bCs/>
          <w:highlight w:val="yellow"/>
        </w:rPr>
        <w:t xml:space="preserve"> </w:t>
      </w:r>
      <w:r w:rsidRPr="007E5F56">
        <w:rPr>
          <w:b/>
          <w:bCs/>
          <w:highlight w:val="yellow"/>
        </w:rPr>
        <w:t>Event</w:t>
      </w:r>
      <w:r w:rsidRPr="007E5F56">
        <w:rPr>
          <w:highlight w:val="yellow"/>
        </w:rPr>
        <w:t>:</w:t>
      </w:r>
      <w:r w:rsidR="003A4DA0">
        <w:t xml:space="preserve"> </w:t>
      </w:r>
    </w:p>
    <w:p w14:paraId="0A051B44" w14:textId="56D30032" w:rsidR="00A26168" w:rsidRP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interpreted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answer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research</w:t>
      </w:r>
      <w:r w:rsidR="003A4DA0">
        <w:t xml:space="preserve"> </w:t>
      </w:r>
      <w:r w:rsidR="00A26168" w:rsidRPr="00A26168">
        <w:t>question.</w:t>
      </w:r>
    </w:p>
    <w:p w14:paraId="4B59798A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4298764E" w14:textId="6945CEDE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5C1496F0" w14:textId="77777777" w:rsidR="00124AE4" w:rsidRDefault="00124AE4" w:rsidP="00216557"/>
    <w:p w14:paraId="00F3BEF2" w14:textId="5D4666B6" w:rsidR="00A26168" w:rsidRPr="000675F0" w:rsidRDefault="000675F0" w:rsidP="00216557">
      <w:pPr>
        <w:rPr>
          <w:b/>
          <w:bCs/>
        </w:rPr>
      </w:pPr>
      <w:r w:rsidRPr="000675F0">
        <w:rPr>
          <w:b/>
          <w:bCs/>
        </w:rPr>
        <w:t>[</w:t>
      </w:r>
      <w:r>
        <w:rPr>
          <w:b/>
          <w:bCs/>
        </w:rPr>
        <w:t>QUERY: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The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following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are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part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of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the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data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life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cycle.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Are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they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important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events</w:t>
      </w:r>
      <w:r w:rsidR="003A4DA0">
        <w:rPr>
          <w:b/>
          <w:bCs/>
        </w:rPr>
        <w:t xml:space="preserve"> </w:t>
      </w:r>
      <w:commentRangeStart w:id="2"/>
      <w:r w:rsidR="00A26168" w:rsidRPr="000675F0">
        <w:rPr>
          <w:b/>
          <w:bCs/>
        </w:rPr>
        <w:t>for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lineage/provenance</w:t>
      </w:r>
      <w:r w:rsidR="003A4DA0">
        <w:rPr>
          <w:b/>
          <w:bCs/>
        </w:rPr>
        <w:t xml:space="preserve"> </w:t>
      </w:r>
      <w:r w:rsidR="00A26168" w:rsidRPr="000675F0">
        <w:rPr>
          <w:b/>
          <w:bCs/>
        </w:rPr>
        <w:t>understanding?</w:t>
      </w:r>
      <w:r w:rsidRPr="000675F0">
        <w:rPr>
          <w:b/>
          <w:bCs/>
        </w:rPr>
        <w:t>]</w:t>
      </w:r>
      <w:commentRangeEnd w:id="2"/>
      <w:r w:rsidR="00544524">
        <w:rPr>
          <w:rStyle w:val="CommentReference"/>
        </w:rPr>
        <w:commentReference w:id="2"/>
      </w:r>
    </w:p>
    <w:p w14:paraId="0C9800AD" w14:textId="77777777" w:rsidR="000675F0" w:rsidRPr="00A26168" w:rsidRDefault="000675F0" w:rsidP="00216557"/>
    <w:p w14:paraId="0D42C119" w14:textId="7BC06327" w:rsidR="00124AE4" w:rsidRDefault="00A26168" w:rsidP="000675F0">
      <w:r w:rsidRPr="00124AE4">
        <w:rPr>
          <w:b/>
          <w:bCs/>
        </w:rPr>
        <w:t>Dissemination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</w:t>
      </w:r>
      <w:r w:rsidRPr="00A26168">
        <w:t>:</w:t>
      </w:r>
      <w:r w:rsidR="003A4DA0">
        <w:t xml:space="preserve"> </w:t>
      </w:r>
    </w:p>
    <w:p w14:paraId="21F10915" w14:textId="31D19754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delivered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nd</w:t>
      </w:r>
      <w:r w:rsidR="003A4DA0">
        <w:t xml:space="preserve"> </w:t>
      </w:r>
      <w:r w:rsidR="00A26168" w:rsidRPr="00A26168">
        <w:t>user.</w:t>
      </w:r>
    </w:p>
    <w:p w14:paraId="4C7D526B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7ECFA537" w14:textId="39DDD7F1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781EB11B" w14:textId="77777777" w:rsidR="00124AE4" w:rsidRPr="00A26168" w:rsidRDefault="00124AE4" w:rsidP="00124AE4">
      <w:pPr>
        <w:ind w:left="360"/>
      </w:pPr>
    </w:p>
    <w:p w14:paraId="2159CB80" w14:textId="06945E73" w:rsidR="00124AE4" w:rsidRDefault="00A26168" w:rsidP="000675F0">
      <w:r w:rsidRPr="00124AE4">
        <w:rPr>
          <w:b/>
          <w:bCs/>
        </w:rPr>
        <w:t>Documentation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36F622D4" w14:textId="7390EE8B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metadata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enhanc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order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support</w:t>
      </w:r>
      <w:r w:rsidR="003A4DA0">
        <w:t xml:space="preserve"> </w:t>
      </w:r>
      <w:r w:rsidR="00A26168" w:rsidRPr="00A26168">
        <w:t>other</w:t>
      </w:r>
      <w:r w:rsidR="003A4DA0">
        <w:t xml:space="preserve"> </w:t>
      </w:r>
      <w:r w:rsidR="00A26168" w:rsidRPr="00A26168">
        <w:t>functions.</w:t>
      </w:r>
    </w:p>
    <w:p w14:paraId="276236B2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7DD91C08" w14:textId="4B141F38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0FAE28DC" w14:textId="77777777" w:rsidR="00124AE4" w:rsidRPr="00A26168" w:rsidRDefault="00124AE4" w:rsidP="00124AE4">
      <w:pPr>
        <w:ind w:left="360"/>
      </w:pPr>
    </w:p>
    <w:p w14:paraId="45342BD8" w14:textId="0095E5DE" w:rsidR="00124AE4" w:rsidRDefault="00A26168" w:rsidP="000675F0">
      <w:r w:rsidRPr="00124AE4">
        <w:rPr>
          <w:b/>
          <w:bCs/>
        </w:rPr>
        <w:t>Data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Access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1BA2E6D6" w14:textId="7095A292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access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provided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for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specific</w:t>
      </w:r>
      <w:r w:rsidR="003A4DA0">
        <w:t xml:space="preserve"> </w:t>
      </w:r>
      <w:r w:rsidR="00A26168" w:rsidRPr="00A26168">
        <w:t>user.</w:t>
      </w:r>
    </w:p>
    <w:p w14:paraId="1D963315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26325C36" w14:textId="5F88F35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096FB598" w14:textId="77777777" w:rsidR="00124AE4" w:rsidRPr="00A26168" w:rsidRDefault="00124AE4" w:rsidP="00124AE4">
      <w:pPr>
        <w:ind w:left="360"/>
      </w:pPr>
    </w:p>
    <w:p w14:paraId="49598B5B" w14:textId="5B465E4C" w:rsidR="00124AE4" w:rsidRDefault="00A26168" w:rsidP="000675F0">
      <w:r w:rsidRPr="00124AE4">
        <w:rPr>
          <w:b/>
          <w:bCs/>
        </w:rPr>
        <w:t>Exchange/Reporting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</w:t>
      </w:r>
      <w:r w:rsidRPr="00A26168">
        <w:t>:</w:t>
      </w:r>
      <w:r w:rsidR="003A4DA0">
        <w:t xml:space="preserve"> </w:t>
      </w:r>
    </w:p>
    <w:p w14:paraId="537E6A5F" w14:textId="7A1FDE19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transmitted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counterparty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ccord</w:t>
      </w:r>
      <w:r w:rsidR="003A4DA0">
        <w:t xml:space="preserve"> </w:t>
      </w:r>
      <w:r w:rsidR="00A26168" w:rsidRPr="00A26168">
        <w:t>with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prior</w:t>
      </w:r>
      <w:r w:rsidR="003A4DA0">
        <w:t xml:space="preserve"> </w:t>
      </w:r>
      <w:r w:rsidR="00A26168" w:rsidRPr="00A26168">
        <w:t>agreement</w:t>
      </w:r>
      <w:r w:rsidR="003A4DA0">
        <w:t xml:space="preserve"> </w:t>
      </w:r>
      <w:r w:rsidR="00A26168" w:rsidRPr="00A26168">
        <w:t>(not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end</w:t>
      </w:r>
      <w:r w:rsidR="003A4DA0">
        <w:t xml:space="preserve"> </w:t>
      </w:r>
      <w:r w:rsidR="00A26168" w:rsidRPr="00A26168">
        <w:t>users).</w:t>
      </w:r>
      <w:r w:rsidR="003A4DA0">
        <w:t xml:space="preserve"> </w:t>
      </w:r>
      <w:r w:rsidR="00A26168" w:rsidRPr="00A26168">
        <w:t>[for</w:t>
      </w:r>
      <w:r w:rsidR="003A4DA0">
        <w:t xml:space="preserve"> </w:t>
      </w:r>
      <w:r w:rsidR="00A26168" w:rsidRPr="00A26168">
        <w:t>provenance,</w:t>
      </w:r>
      <w:r w:rsidR="003A4DA0">
        <w:t xml:space="preserve"> </w:t>
      </w:r>
      <w:r w:rsidR="00A26168" w:rsidRPr="00A26168">
        <w:t>significant</w:t>
      </w:r>
      <w:r w:rsidR="003A4DA0">
        <w:t xml:space="preserve"> </w:t>
      </w:r>
      <w:r w:rsidR="00A26168" w:rsidRPr="00A26168">
        <w:t>if</w:t>
      </w:r>
      <w:r w:rsidR="003A4DA0">
        <w:t xml:space="preserve"> </w:t>
      </w:r>
      <w:r w:rsidR="00A26168" w:rsidRPr="00A26168">
        <w:t>it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part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multi-agent</w:t>
      </w:r>
      <w:r w:rsidR="003A4DA0">
        <w:t xml:space="preserve"> </w:t>
      </w:r>
      <w:r w:rsidR="00A26168" w:rsidRPr="00A26168">
        <w:t>provenance</w:t>
      </w:r>
      <w:r w:rsidR="003A4DA0">
        <w:t xml:space="preserve"> </w:t>
      </w:r>
      <w:r w:rsidR="00A26168" w:rsidRPr="00A26168">
        <w:t>chain]</w:t>
      </w:r>
    </w:p>
    <w:p w14:paraId="3EFEE9A9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5456C26C" w14:textId="76F4248A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592D6EC2" w14:textId="77777777" w:rsidR="00124AE4" w:rsidRPr="00A26168" w:rsidRDefault="00124AE4" w:rsidP="00124AE4">
      <w:pPr>
        <w:ind w:left="360"/>
      </w:pPr>
    </w:p>
    <w:p w14:paraId="61689CA2" w14:textId="391F15B3" w:rsidR="00124AE4" w:rsidRDefault="00A26168" w:rsidP="000675F0">
      <w:r w:rsidRPr="00124AE4">
        <w:rPr>
          <w:b/>
          <w:bCs/>
        </w:rPr>
        <w:t>Registration/Cataloguing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33C3950E" w14:textId="0D62F848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registered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catalogued.</w:t>
      </w:r>
    </w:p>
    <w:p w14:paraId="2FAC1BFD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78BA92D2" w14:textId="0B80F418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49F0A30E" w14:textId="77777777" w:rsidR="00124AE4" w:rsidRPr="00A26168" w:rsidRDefault="00124AE4" w:rsidP="00124AE4">
      <w:pPr>
        <w:ind w:left="360"/>
      </w:pPr>
    </w:p>
    <w:p w14:paraId="3A9836A9" w14:textId="29712DCB" w:rsidR="00124AE4" w:rsidRDefault="00A26168" w:rsidP="000675F0">
      <w:r w:rsidRPr="00124AE4">
        <w:rPr>
          <w:b/>
          <w:bCs/>
        </w:rPr>
        <w:t>Archival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713A0C0E" w14:textId="553769E2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stored</w:t>
      </w:r>
      <w:r w:rsidR="003A4DA0">
        <w:t xml:space="preserve"> </w:t>
      </w:r>
      <w:r w:rsidR="00A26168" w:rsidRPr="00A26168">
        <w:t>for</w:t>
      </w:r>
      <w:r w:rsidR="003A4DA0">
        <w:t xml:space="preserve"> </w:t>
      </w:r>
      <w:r w:rsidR="00A26168" w:rsidRPr="00A26168">
        <w:t>future</w:t>
      </w:r>
      <w:r w:rsidR="003A4DA0">
        <w:t xml:space="preserve"> </w:t>
      </w:r>
      <w:r w:rsidR="00A26168" w:rsidRPr="00A26168">
        <w:t>use.</w:t>
      </w:r>
    </w:p>
    <w:p w14:paraId="6C07496C" w14:textId="77777777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6E989EB4" w14:textId="138D6D63" w:rsidR="00124AE4" w:rsidRPr="00124AE4" w:rsidRDefault="00124AE4" w:rsidP="00124AE4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0A2FEF98" w14:textId="77777777" w:rsidR="00124AE4" w:rsidRPr="00A26168" w:rsidRDefault="00124AE4" w:rsidP="00124AE4">
      <w:pPr>
        <w:ind w:left="360"/>
      </w:pPr>
    </w:p>
    <w:p w14:paraId="21FFAB13" w14:textId="34F6731C" w:rsidR="00124AE4" w:rsidRDefault="00A26168" w:rsidP="000675F0">
      <w:r w:rsidRPr="00124AE4">
        <w:rPr>
          <w:b/>
          <w:bCs/>
        </w:rPr>
        <w:t>Preservation</w:t>
      </w:r>
      <w:r w:rsidR="003A4DA0">
        <w:rPr>
          <w:b/>
          <w:bCs/>
        </w:rPr>
        <w:t xml:space="preserve"> </w:t>
      </w:r>
      <w:r w:rsidRPr="00124AE4">
        <w:rPr>
          <w:b/>
          <w:bCs/>
        </w:rPr>
        <w:t>Event:</w:t>
      </w:r>
      <w:r w:rsidR="003A4DA0">
        <w:t xml:space="preserve"> </w:t>
      </w:r>
    </w:p>
    <w:p w14:paraId="5AED6A59" w14:textId="212D9808" w:rsidR="00A26168" w:rsidRDefault="00124AE4" w:rsidP="000675F0">
      <w:r w:rsidRPr="00124AE4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ere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stor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order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guarantee</w:t>
      </w:r>
      <w:r w:rsidR="003A4DA0">
        <w:t xml:space="preserve"> </w:t>
      </w:r>
      <w:r w:rsidR="00A26168" w:rsidRPr="00A26168">
        <w:t>its</w:t>
      </w:r>
      <w:r w:rsidR="003A4DA0">
        <w:t xml:space="preserve"> </w:t>
      </w:r>
      <w:r w:rsidR="00A26168" w:rsidRPr="00A26168">
        <w:t>continued</w:t>
      </w:r>
      <w:r w:rsidR="003A4DA0">
        <w:t xml:space="preserve"> </w:t>
      </w:r>
      <w:r w:rsidR="00A26168" w:rsidRPr="00A26168">
        <w:t>existence</w:t>
      </w:r>
      <w:r w:rsidR="003A4DA0">
        <w:t xml:space="preserve"> </w:t>
      </w:r>
      <w:r w:rsidR="00A26168" w:rsidRPr="00A26168">
        <w:t>into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future.</w:t>
      </w:r>
      <w:r w:rsidR="003A4DA0">
        <w:t xml:space="preserve"> </w:t>
      </w:r>
      <w:r w:rsidR="00A26168" w:rsidRPr="00A26168">
        <w:t>[significant</w:t>
      </w:r>
      <w:r w:rsidR="003A4DA0">
        <w:t xml:space="preserve"> </w:t>
      </w:r>
      <w:r w:rsidR="00A26168" w:rsidRPr="00A26168">
        <w:t>if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archived/preserved</w:t>
      </w:r>
      <w:r w:rsidR="003A4DA0">
        <w:t xml:space="preserve"> </w:t>
      </w:r>
      <w:r w:rsidR="00A26168" w:rsidRPr="00A26168">
        <w:t>resource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‘resurrected’</w:t>
      </w:r>
      <w:r w:rsidR="003A4DA0">
        <w:t xml:space="preserve"> </w:t>
      </w:r>
      <w:r w:rsidR="00A26168" w:rsidRPr="00A26168">
        <w:t>as</w:t>
      </w:r>
      <w:r w:rsidR="003A4DA0">
        <w:t xml:space="preserve"> </w:t>
      </w:r>
      <w:r w:rsidR="00A26168" w:rsidRPr="00A26168">
        <w:t>part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prov</w:t>
      </w:r>
      <w:r w:rsidR="003A4DA0">
        <w:t xml:space="preserve"> </w:t>
      </w:r>
      <w:r w:rsidR="00A26168" w:rsidRPr="00A26168">
        <w:t>chain,</w:t>
      </w:r>
      <w:r w:rsidR="003A4DA0">
        <w:t xml:space="preserve"> </w:t>
      </w:r>
      <w:r w:rsidR="00A26168" w:rsidRPr="00A26168">
        <w:t>and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archive/preservation</w:t>
      </w:r>
      <w:r w:rsidR="003A4DA0">
        <w:t xml:space="preserve"> </w:t>
      </w:r>
      <w:r w:rsidR="00A26168" w:rsidRPr="00A26168">
        <w:t>process</w:t>
      </w:r>
      <w:r w:rsidR="003A4DA0">
        <w:t xml:space="preserve"> </w:t>
      </w:r>
      <w:r w:rsidR="00A26168" w:rsidRPr="00A26168">
        <w:t>impacts</w:t>
      </w:r>
      <w:r w:rsidR="003A4DA0">
        <w:t xml:space="preserve"> </w:t>
      </w:r>
      <w:r w:rsidR="00A26168" w:rsidRPr="00A26168">
        <w:t>some</w:t>
      </w:r>
      <w:r w:rsidR="003A4DA0">
        <w:t xml:space="preserve"> </w:t>
      </w:r>
      <w:r w:rsidR="00A26168" w:rsidRPr="00A26168">
        <w:t>aspect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quality/reliability/reusability]</w:t>
      </w:r>
    </w:p>
    <w:p w14:paraId="275A8242" w14:textId="77777777" w:rsidR="009205D2" w:rsidRPr="00124AE4" w:rsidRDefault="009205D2" w:rsidP="009205D2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ample:</w:t>
      </w:r>
    </w:p>
    <w:p w14:paraId="5643F664" w14:textId="1ECEB613" w:rsidR="009205D2" w:rsidRPr="00124AE4" w:rsidRDefault="009205D2" w:rsidP="009205D2">
      <w:pPr>
        <w:rPr>
          <w:i/>
          <w:iCs/>
          <w:u w:val="single"/>
        </w:rPr>
      </w:pPr>
      <w:r w:rsidRPr="00124AE4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24AE4">
        <w:rPr>
          <w:i/>
          <w:iCs/>
          <w:u w:val="single"/>
        </w:rPr>
        <w:t>Notes:</w:t>
      </w:r>
    </w:p>
    <w:p w14:paraId="6480416B" w14:textId="77777777" w:rsidR="009205D2" w:rsidRPr="00A26168" w:rsidRDefault="009205D2" w:rsidP="00124AE4">
      <w:pPr>
        <w:ind w:left="360"/>
      </w:pPr>
    </w:p>
    <w:p w14:paraId="6115BC82" w14:textId="593EEE5A" w:rsidR="00A26168" w:rsidRPr="000675F0" w:rsidRDefault="00A26168" w:rsidP="00216557">
      <w:pPr>
        <w:rPr>
          <w:b/>
          <w:bCs/>
        </w:rPr>
      </w:pPr>
      <w:r w:rsidRPr="000675F0">
        <w:rPr>
          <w:b/>
          <w:bCs/>
        </w:rPr>
        <w:t>Comments:</w:t>
      </w:r>
      <w:r w:rsidR="003A4DA0">
        <w:rPr>
          <w:b/>
          <w:bCs/>
        </w:rPr>
        <w:t xml:space="preserve"> </w:t>
      </w:r>
    </w:p>
    <w:p w14:paraId="19EDC1D0" w14:textId="68E6889C" w:rsidR="00A26168" w:rsidRPr="00A26168" w:rsidRDefault="00A26168" w:rsidP="00216557">
      <w:r w:rsidRPr="00A26168">
        <w:t>Do</w:t>
      </w:r>
      <w:r w:rsidR="003A4DA0">
        <w:t xml:space="preserve"> </w:t>
      </w:r>
      <w:r w:rsidRPr="00A26168">
        <w:t>we</w:t>
      </w:r>
      <w:r w:rsidR="003A4DA0">
        <w:t xml:space="preserve"> </w:t>
      </w:r>
      <w:r w:rsidRPr="00A26168">
        <w:t>use</w:t>
      </w:r>
      <w:r w:rsidR="003A4DA0">
        <w:t xml:space="preserve"> </w:t>
      </w:r>
      <w:r w:rsidRPr="00A26168">
        <w:t>intermediate</w:t>
      </w:r>
      <w:r w:rsidR="003A4DA0">
        <w:t xml:space="preserve"> </w:t>
      </w:r>
      <w:r w:rsidRPr="00A26168">
        <w:t>subclasses?</w:t>
      </w:r>
      <w:r w:rsidR="003A4DA0">
        <w:t xml:space="preserve"> </w:t>
      </w:r>
      <w:r w:rsidRPr="00A26168">
        <w:t>As</w:t>
      </w:r>
      <w:r w:rsidR="003A4DA0">
        <w:t xml:space="preserve"> </w:t>
      </w:r>
      <w:r w:rsidRPr="00A26168">
        <w:t>an</w:t>
      </w:r>
      <w:r w:rsidR="003A4DA0">
        <w:t xml:space="preserve"> </w:t>
      </w:r>
      <w:r w:rsidRPr="00A26168">
        <w:t>example,</w:t>
      </w:r>
      <w:r w:rsidR="003A4DA0">
        <w:t xml:space="preserve"> </w:t>
      </w:r>
      <w:r w:rsidRPr="00A26168">
        <w:t>do</w:t>
      </w:r>
      <w:r w:rsidR="003A4DA0">
        <w:t xml:space="preserve"> </w:t>
      </w:r>
      <w:r w:rsidRPr="00A26168">
        <w:t>we</w:t>
      </w:r>
      <w:r w:rsidR="003A4DA0">
        <w:t xml:space="preserve"> </w:t>
      </w:r>
      <w:r w:rsidRPr="00A26168">
        <w:t>have</w:t>
      </w:r>
      <w:r w:rsidR="003A4DA0">
        <w:t xml:space="preserve"> </w:t>
      </w:r>
      <w:r w:rsidRPr="00A26168">
        <w:t>a</w:t>
      </w:r>
      <w:r w:rsidR="003A4DA0">
        <w:t xml:space="preserve"> </w:t>
      </w:r>
      <w:r w:rsidRPr="00A26168">
        <w:t>“Data</w:t>
      </w:r>
      <w:r w:rsidR="003A4DA0">
        <w:t xml:space="preserve"> </w:t>
      </w:r>
      <w:r w:rsidRPr="00A26168">
        <w:t>Origination</w:t>
      </w:r>
      <w:r w:rsidR="003A4DA0">
        <w:t xml:space="preserve"> </w:t>
      </w:r>
      <w:r w:rsidRPr="00A26168">
        <w:t>Event”</w:t>
      </w:r>
      <w:r w:rsidR="003A4DA0">
        <w:t xml:space="preserve"> </w:t>
      </w:r>
      <w:r w:rsidRPr="00A26168">
        <w:t>for</w:t>
      </w:r>
      <w:r w:rsidR="003A4DA0">
        <w:t xml:space="preserve"> </w:t>
      </w:r>
      <w:r w:rsidRPr="00A26168">
        <w:t>which</w:t>
      </w:r>
      <w:r w:rsidR="003A4DA0">
        <w:t xml:space="preserve"> </w:t>
      </w:r>
      <w:r w:rsidRPr="00A26168">
        <w:t>Observation/Measurement</w:t>
      </w:r>
      <w:r w:rsidR="003A4DA0">
        <w:t xml:space="preserve"> </w:t>
      </w:r>
      <w:r w:rsidRPr="00A26168">
        <w:t>and</w:t>
      </w:r>
      <w:r w:rsidR="003A4DA0">
        <w:t xml:space="preserve"> </w:t>
      </w:r>
      <w:r w:rsidRPr="00A26168">
        <w:t>Generation</w:t>
      </w:r>
      <w:r w:rsidR="003A4DA0">
        <w:t xml:space="preserve"> </w:t>
      </w:r>
      <w:r w:rsidRPr="00A26168">
        <w:t>Events</w:t>
      </w:r>
      <w:r w:rsidR="003A4DA0">
        <w:t xml:space="preserve"> </w:t>
      </w:r>
      <w:r w:rsidRPr="00A26168">
        <w:t>are</w:t>
      </w:r>
      <w:r w:rsidR="003A4DA0">
        <w:t xml:space="preserve"> </w:t>
      </w:r>
      <w:r w:rsidRPr="00A26168">
        <w:t>sub-classes?</w:t>
      </w:r>
      <w:r w:rsidR="003A4DA0">
        <w:t xml:space="preserve"> </w:t>
      </w:r>
      <w:r w:rsidRPr="00A26168">
        <w:t>What</w:t>
      </w:r>
      <w:r w:rsidR="003A4DA0">
        <w:t xml:space="preserve"> </w:t>
      </w:r>
      <w:r w:rsidRPr="00A26168">
        <w:t>does</w:t>
      </w:r>
      <w:r w:rsidR="003A4DA0">
        <w:t xml:space="preserve"> </w:t>
      </w:r>
      <w:r w:rsidRPr="00A26168">
        <w:t>this</w:t>
      </w:r>
      <w:r w:rsidR="003A4DA0">
        <w:t xml:space="preserve"> </w:t>
      </w:r>
      <w:r w:rsidRPr="00A26168">
        <w:t>buy</w:t>
      </w:r>
      <w:r w:rsidR="003A4DA0">
        <w:t xml:space="preserve"> </w:t>
      </w:r>
      <w:r w:rsidRPr="00A26168">
        <w:t>us?</w:t>
      </w:r>
    </w:p>
    <w:p w14:paraId="51310255" w14:textId="7BD625A2" w:rsidR="00A26168" w:rsidRDefault="00A26168" w:rsidP="00216557">
      <w:r w:rsidRPr="00A26168">
        <w:t>“Actuation</w:t>
      </w:r>
      <w:r w:rsidR="003A4DA0">
        <w:t xml:space="preserve"> </w:t>
      </w:r>
      <w:r w:rsidRPr="00A26168">
        <w:t>Events”</w:t>
      </w:r>
      <w:r w:rsidR="003A4DA0">
        <w:t xml:space="preserve"> </w:t>
      </w:r>
      <w:r w:rsidRPr="00A26168">
        <w:t>are</w:t>
      </w:r>
      <w:r w:rsidR="003A4DA0">
        <w:t xml:space="preserve"> </w:t>
      </w:r>
      <w:r w:rsidRPr="00A26168">
        <w:t>discussed</w:t>
      </w:r>
      <w:r w:rsidR="003A4DA0">
        <w:t xml:space="preserve"> </w:t>
      </w:r>
      <w:r w:rsidRPr="00A26168">
        <w:t>as</w:t>
      </w:r>
      <w:r w:rsidR="003A4DA0">
        <w:t xml:space="preserve"> </w:t>
      </w:r>
      <w:r w:rsidRPr="00A26168">
        <w:t>a</w:t>
      </w:r>
      <w:r w:rsidR="003A4DA0">
        <w:t xml:space="preserve"> </w:t>
      </w:r>
      <w:r w:rsidRPr="00A26168">
        <w:t>super-class</w:t>
      </w:r>
      <w:r w:rsidR="003A4DA0">
        <w:t xml:space="preserve"> </w:t>
      </w:r>
      <w:r w:rsidRPr="00A26168">
        <w:t>of</w:t>
      </w:r>
      <w:r w:rsidR="003A4DA0">
        <w:t xml:space="preserve"> </w:t>
      </w:r>
      <w:r w:rsidRPr="00A26168">
        <w:t>some</w:t>
      </w:r>
      <w:r w:rsidR="003A4DA0">
        <w:t xml:space="preserve"> </w:t>
      </w:r>
      <w:r w:rsidRPr="00A26168">
        <w:t>of</w:t>
      </w:r>
      <w:r w:rsidR="003A4DA0">
        <w:t xml:space="preserve"> </w:t>
      </w:r>
      <w:r w:rsidRPr="00A26168">
        <w:t>the</w:t>
      </w:r>
      <w:r w:rsidR="003A4DA0">
        <w:t xml:space="preserve"> </w:t>
      </w:r>
      <w:r w:rsidRPr="00A26168">
        <w:t>events</w:t>
      </w:r>
      <w:r w:rsidR="003A4DA0">
        <w:t xml:space="preserve"> </w:t>
      </w:r>
      <w:r w:rsidRPr="00A26168">
        <w:t>listed</w:t>
      </w:r>
      <w:r w:rsidR="003A4DA0">
        <w:t xml:space="preserve"> </w:t>
      </w:r>
      <w:r w:rsidRPr="00A26168">
        <w:t>here</w:t>
      </w:r>
      <w:r w:rsidR="003A4DA0">
        <w:t xml:space="preserve"> </w:t>
      </w:r>
      <w:r w:rsidRPr="00A26168">
        <w:t>(see</w:t>
      </w:r>
      <w:r w:rsidR="003A4DA0">
        <w:t xml:space="preserve"> </w:t>
      </w:r>
      <w:r w:rsidRPr="00A26168">
        <w:t>SOSA</w:t>
      </w:r>
      <w:r w:rsidR="003A4DA0">
        <w:t xml:space="preserve"> </w:t>
      </w:r>
      <w:r w:rsidRPr="00A26168">
        <w:t>model)</w:t>
      </w:r>
      <w:r w:rsidR="003A4DA0">
        <w:t xml:space="preserve"> </w:t>
      </w:r>
      <w:r w:rsidRPr="00A26168">
        <w:t>–</w:t>
      </w:r>
      <w:r w:rsidR="003A4DA0">
        <w:t xml:space="preserve"> </w:t>
      </w:r>
      <w:r w:rsidRPr="00A26168">
        <w:t>the</w:t>
      </w:r>
      <w:r w:rsidR="003A4DA0">
        <w:t xml:space="preserve"> </w:t>
      </w:r>
      <w:r w:rsidRPr="00A26168">
        <w:t>value</w:t>
      </w:r>
      <w:r w:rsidR="003A4DA0">
        <w:t xml:space="preserve"> </w:t>
      </w:r>
      <w:r w:rsidRPr="00A26168">
        <w:t>of</w:t>
      </w:r>
      <w:r w:rsidR="003A4DA0">
        <w:t xml:space="preserve"> </w:t>
      </w:r>
      <w:r w:rsidRPr="00A26168">
        <w:t>including</w:t>
      </w:r>
      <w:r w:rsidR="003A4DA0">
        <w:t xml:space="preserve"> </w:t>
      </w:r>
      <w:r w:rsidRPr="00A26168">
        <w:t>them</w:t>
      </w:r>
      <w:r w:rsidR="003A4DA0">
        <w:t xml:space="preserve"> </w:t>
      </w:r>
      <w:r w:rsidRPr="00A26168">
        <w:t>in</w:t>
      </w:r>
      <w:r w:rsidR="003A4DA0">
        <w:t xml:space="preserve"> </w:t>
      </w:r>
      <w:r w:rsidRPr="00A26168">
        <w:t>the</w:t>
      </w:r>
      <w:r w:rsidR="003A4DA0">
        <w:t xml:space="preserve"> </w:t>
      </w:r>
      <w:r w:rsidRPr="00A26168">
        <w:t>model</w:t>
      </w:r>
      <w:r w:rsidR="003A4DA0">
        <w:t xml:space="preserve"> </w:t>
      </w:r>
      <w:r w:rsidRPr="00A26168">
        <w:t>should</w:t>
      </w:r>
      <w:r w:rsidR="003A4DA0">
        <w:t xml:space="preserve"> </w:t>
      </w:r>
      <w:r w:rsidRPr="00A26168">
        <w:t>be</w:t>
      </w:r>
      <w:r w:rsidR="003A4DA0">
        <w:t xml:space="preserve"> </w:t>
      </w:r>
      <w:r w:rsidRPr="00A26168">
        <w:t>considered.</w:t>
      </w:r>
      <w:r w:rsidR="003A4DA0">
        <w:t xml:space="preserve"> </w:t>
      </w:r>
      <w:r w:rsidRPr="00A26168">
        <w:t>This</w:t>
      </w:r>
      <w:r w:rsidR="003A4DA0">
        <w:t xml:space="preserve"> </w:t>
      </w:r>
      <w:r w:rsidRPr="00A26168">
        <w:t>may</w:t>
      </w:r>
      <w:r w:rsidR="003A4DA0">
        <w:t xml:space="preserve"> </w:t>
      </w:r>
      <w:r w:rsidRPr="00A26168">
        <w:t>be</w:t>
      </w:r>
      <w:r w:rsidR="003A4DA0">
        <w:t xml:space="preserve"> </w:t>
      </w:r>
      <w:r w:rsidRPr="00A26168">
        <w:t>more</w:t>
      </w:r>
      <w:r w:rsidR="003A4DA0">
        <w:t xml:space="preserve"> </w:t>
      </w:r>
      <w:r w:rsidRPr="00A26168">
        <w:t>GBIF-specific</w:t>
      </w:r>
      <w:r w:rsidR="003A4DA0">
        <w:t xml:space="preserve"> </w:t>
      </w:r>
      <w:r w:rsidRPr="00A26168">
        <w:t>than</w:t>
      </w:r>
      <w:r w:rsidR="003A4DA0">
        <w:t xml:space="preserve"> </w:t>
      </w:r>
      <w:r w:rsidRPr="00A26168">
        <w:t>we</w:t>
      </w:r>
      <w:r w:rsidR="003A4DA0">
        <w:t xml:space="preserve"> </w:t>
      </w:r>
      <w:r w:rsidRPr="00A26168">
        <w:t>want.</w:t>
      </w:r>
    </w:p>
    <w:p w14:paraId="7078678C" w14:textId="77777777" w:rsidR="000675F0" w:rsidRDefault="000675F0" w:rsidP="00216557"/>
    <w:p w14:paraId="6E364262" w14:textId="77777777" w:rsidR="001915D0" w:rsidRDefault="001915D0" w:rsidP="00216557"/>
    <w:p w14:paraId="656876EE" w14:textId="77777777" w:rsidR="001915D0" w:rsidRPr="00A26168" w:rsidRDefault="001915D0" w:rsidP="00216557"/>
    <w:p w14:paraId="60335271" w14:textId="77777777" w:rsidR="00A26168" w:rsidRDefault="00A26168" w:rsidP="00216557">
      <w:pPr>
        <w:pStyle w:val="Heading2"/>
      </w:pPr>
      <w:r w:rsidRPr="00A26168">
        <w:t>Entities</w:t>
      </w:r>
    </w:p>
    <w:p w14:paraId="083F778A" w14:textId="77777777" w:rsidR="008646E8" w:rsidRDefault="008646E8" w:rsidP="00216557"/>
    <w:p w14:paraId="0B2E3DC2" w14:textId="27DBB815" w:rsidR="008646E8" w:rsidRDefault="008646E8" w:rsidP="00216557"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PROV-O</w:t>
      </w:r>
      <w:r w:rsidR="003A4DA0">
        <w:t xml:space="preserve"> </w:t>
      </w:r>
      <w:r>
        <w:t>Data</w:t>
      </w:r>
      <w:r w:rsidR="003A4DA0">
        <w:t xml:space="preserve"> </w:t>
      </w:r>
      <w:r>
        <w:t>Model:</w:t>
      </w:r>
    </w:p>
    <w:p w14:paraId="23944826" w14:textId="45BE0618" w:rsidR="008646E8" w:rsidRPr="008646E8" w:rsidRDefault="008646E8" w:rsidP="00216557">
      <w:r w:rsidRPr="008646E8">
        <w:t>An</w:t>
      </w:r>
      <w:r w:rsidR="003A4DA0">
        <w:t xml:space="preserve"> </w:t>
      </w:r>
      <w:r w:rsidRPr="008646E8">
        <w:t>entity</w:t>
      </w:r>
      <w:r w:rsidR="003A4DA0">
        <w:t xml:space="preserve"> </w:t>
      </w:r>
      <w:r w:rsidRPr="008646E8">
        <w:t>is</w:t>
      </w:r>
      <w:r w:rsidR="003A4DA0">
        <w:t xml:space="preserve"> </w:t>
      </w:r>
      <w:r w:rsidRPr="008646E8">
        <w:t>a</w:t>
      </w:r>
      <w:r w:rsidR="003A4DA0">
        <w:t xml:space="preserve"> </w:t>
      </w:r>
      <w:r w:rsidRPr="008646E8">
        <w:t>physical,</w:t>
      </w:r>
      <w:r w:rsidR="003A4DA0">
        <w:t xml:space="preserve"> </w:t>
      </w:r>
      <w:r w:rsidRPr="008646E8">
        <w:t>digital,</w:t>
      </w:r>
      <w:r w:rsidR="003A4DA0">
        <w:t xml:space="preserve"> </w:t>
      </w:r>
      <w:r w:rsidRPr="008646E8">
        <w:t>conceptual,</w:t>
      </w:r>
      <w:r w:rsidR="003A4DA0">
        <w:t xml:space="preserve"> </w:t>
      </w:r>
      <w:r w:rsidRPr="008646E8">
        <w:t>or</w:t>
      </w:r>
      <w:r w:rsidR="003A4DA0">
        <w:t xml:space="preserve"> </w:t>
      </w:r>
      <w:r w:rsidRPr="008646E8">
        <w:t>other</w:t>
      </w:r>
      <w:r w:rsidR="003A4DA0">
        <w:t xml:space="preserve"> </w:t>
      </w:r>
      <w:r w:rsidRPr="008646E8">
        <w:t>kind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thing</w:t>
      </w:r>
      <w:r w:rsidR="003A4DA0">
        <w:t xml:space="preserve"> </w:t>
      </w:r>
      <w:r w:rsidRPr="008646E8">
        <w:t>with</w:t>
      </w:r>
      <w:r w:rsidR="003A4DA0">
        <w:t xml:space="preserve"> </w:t>
      </w:r>
      <w:r w:rsidRPr="008646E8">
        <w:t>some</w:t>
      </w:r>
      <w:r w:rsidR="003A4DA0">
        <w:t xml:space="preserve"> </w:t>
      </w:r>
      <w:r w:rsidRPr="008646E8">
        <w:t>fixed</w:t>
      </w:r>
      <w:r w:rsidR="003A4DA0">
        <w:t xml:space="preserve"> </w:t>
      </w:r>
      <w:r w:rsidRPr="008646E8">
        <w:t>aspects;</w:t>
      </w:r>
      <w:r w:rsidR="003A4DA0">
        <w:t xml:space="preserve"> </w:t>
      </w:r>
      <w:r w:rsidRPr="008646E8">
        <w:t>entities</w:t>
      </w:r>
      <w:r w:rsidR="003A4DA0">
        <w:t xml:space="preserve"> </w:t>
      </w:r>
      <w:r w:rsidRPr="008646E8">
        <w:t>may</w:t>
      </w:r>
      <w:r w:rsidR="003A4DA0">
        <w:t xml:space="preserve"> </w:t>
      </w:r>
      <w:r w:rsidRPr="008646E8">
        <w:t>be</w:t>
      </w:r>
      <w:r w:rsidR="003A4DA0">
        <w:t xml:space="preserve"> </w:t>
      </w:r>
      <w:r w:rsidRPr="008646E8">
        <w:t>real</w:t>
      </w:r>
      <w:r w:rsidR="003A4DA0">
        <w:t xml:space="preserve"> </w:t>
      </w:r>
      <w:r w:rsidRPr="008646E8">
        <w:t>or</w:t>
      </w:r>
      <w:r w:rsidR="003A4DA0">
        <w:t xml:space="preserve"> </w:t>
      </w:r>
      <w:r w:rsidRPr="008646E8">
        <w:t>imaginary.</w:t>
      </w:r>
    </w:p>
    <w:p w14:paraId="0AA08E09" w14:textId="3E86BB07" w:rsidR="008646E8" w:rsidRPr="008646E8" w:rsidRDefault="008646E8" w:rsidP="00216557">
      <w:r w:rsidRPr="008646E8">
        <w:t>An</w:t>
      </w:r>
      <w:r w:rsidR="003A4DA0">
        <w:t xml:space="preserve"> </w:t>
      </w:r>
      <w:r w:rsidRPr="008646E8">
        <w:rPr>
          <w:i/>
          <w:iCs/>
        </w:rPr>
        <w:t>entity</w:t>
      </w:r>
      <w:r w:rsidRPr="008646E8">
        <w:t>,</w:t>
      </w:r>
      <w:r w:rsidR="003A4DA0">
        <w:t xml:space="preserve"> </w:t>
      </w:r>
      <w:r w:rsidRPr="008646E8">
        <w:t>written</w:t>
      </w:r>
      <w:r w:rsidR="003A4DA0">
        <w:t xml:space="preserve"> </w:t>
      </w:r>
      <w:r w:rsidRPr="008646E8">
        <w:t>entity</w:t>
      </w:r>
      <w:r w:rsidR="003A4DA0">
        <w:t xml:space="preserve"> </w:t>
      </w:r>
      <w:r w:rsidRPr="008646E8">
        <w:t>(id,</w:t>
      </w:r>
      <w:r w:rsidR="003A4DA0">
        <w:t xml:space="preserve"> </w:t>
      </w:r>
      <w:r w:rsidRPr="008646E8">
        <w:t>[attr1=val1,</w:t>
      </w:r>
      <w:r w:rsidR="003A4DA0">
        <w:t xml:space="preserve"> </w:t>
      </w:r>
      <w:r w:rsidRPr="008646E8">
        <w:t>...])</w:t>
      </w:r>
      <w:r w:rsidR="003A4DA0">
        <w:t xml:space="preserve"> </w:t>
      </w:r>
      <w:r w:rsidRPr="008646E8">
        <w:t>in</w:t>
      </w:r>
      <w:r w:rsidR="003A4DA0">
        <w:t xml:space="preserve"> </w:t>
      </w:r>
      <w:r w:rsidRPr="008646E8">
        <w:t>PROV-N,</w:t>
      </w:r>
      <w:r w:rsidR="003A4DA0">
        <w:t xml:space="preserve"> </w:t>
      </w:r>
      <w:r w:rsidRPr="008646E8">
        <w:t>has:</w:t>
      </w:r>
    </w:p>
    <w:p w14:paraId="4C759389" w14:textId="3F892E5F" w:rsidR="008646E8" w:rsidRPr="008646E8" w:rsidRDefault="008646E8" w:rsidP="00216557">
      <w:pPr>
        <w:pStyle w:val="ListParagraph"/>
        <w:numPr>
          <w:ilvl w:val="0"/>
          <w:numId w:val="7"/>
        </w:numPr>
      </w:pPr>
      <w:r w:rsidRPr="00216557">
        <w:rPr>
          <w:i/>
          <w:iCs/>
        </w:rPr>
        <w:t>id</w:t>
      </w:r>
      <w:r w:rsidRPr="008646E8">
        <w:t>: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identifier</w:t>
      </w:r>
      <w:r w:rsidR="003A4DA0">
        <w:t xml:space="preserve"> </w:t>
      </w:r>
      <w:r w:rsidRPr="008646E8">
        <w:t>for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entity;</w:t>
      </w:r>
    </w:p>
    <w:p w14:paraId="55A9C550" w14:textId="393D7B7A" w:rsidR="008646E8" w:rsidRDefault="008646E8" w:rsidP="00216557">
      <w:pPr>
        <w:pStyle w:val="ListParagraph"/>
        <w:numPr>
          <w:ilvl w:val="0"/>
          <w:numId w:val="7"/>
        </w:numPr>
      </w:pPr>
      <w:r w:rsidRPr="00216557">
        <w:rPr>
          <w:i/>
          <w:iCs/>
        </w:rPr>
        <w:t>attributes</w:t>
      </w:r>
      <w:r w:rsidRPr="008646E8">
        <w:t>:</w:t>
      </w:r>
      <w:r w:rsidR="003A4DA0">
        <w:t xml:space="preserve"> </w:t>
      </w:r>
      <w:r w:rsidRPr="008646E8">
        <w:t>an</w:t>
      </w:r>
      <w:r w:rsidR="003A4DA0">
        <w:t xml:space="preserve"> </w:t>
      </w:r>
      <w:r w:rsidRPr="008646E8">
        <w:t>OPTIONAL</w:t>
      </w:r>
      <w:r w:rsidR="003A4DA0">
        <w:t xml:space="preserve"> </w:t>
      </w:r>
      <w:r w:rsidRPr="008646E8">
        <w:t>set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attribute-value</w:t>
      </w:r>
      <w:r w:rsidR="003A4DA0">
        <w:t xml:space="preserve"> </w:t>
      </w:r>
      <w:r w:rsidRPr="008646E8">
        <w:t>pairs</w:t>
      </w:r>
      <w:r w:rsidR="003A4DA0">
        <w:t xml:space="preserve"> </w:t>
      </w:r>
      <w:r w:rsidRPr="008646E8">
        <w:t>((attr1,</w:t>
      </w:r>
      <w:r w:rsidR="003A4DA0">
        <w:t xml:space="preserve"> </w:t>
      </w:r>
      <w:r w:rsidRPr="008646E8">
        <w:t>val1),</w:t>
      </w:r>
      <w:r w:rsidR="003A4DA0">
        <w:t xml:space="preserve"> </w:t>
      </w:r>
      <w:r w:rsidRPr="008646E8">
        <w:t>...)</w:t>
      </w:r>
      <w:r w:rsidR="003A4DA0">
        <w:t xml:space="preserve"> </w:t>
      </w:r>
      <w:r w:rsidRPr="008646E8">
        <w:t>representing</w:t>
      </w:r>
      <w:r w:rsidR="003A4DA0">
        <w:t xml:space="preserve"> </w:t>
      </w:r>
      <w:r w:rsidRPr="008646E8">
        <w:t>additional</w:t>
      </w:r>
      <w:r w:rsidR="003A4DA0">
        <w:t xml:space="preserve"> </w:t>
      </w:r>
      <w:r w:rsidRPr="008646E8">
        <w:t>information</w:t>
      </w:r>
      <w:r w:rsidR="003A4DA0">
        <w:t xml:space="preserve"> </w:t>
      </w:r>
      <w:r w:rsidRPr="008646E8">
        <w:t>about</w:t>
      </w:r>
      <w:r w:rsidR="003A4DA0">
        <w:t xml:space="preserve"> </w:t>
      </w:r>
      <w:r w:rsidRPr="008646E8">
        <w:t>the</w:t>
      </w:r>
      <w:r w:rsidR="003A4DA0">
        <w:t xml:space="preserve"> </w:t>
      </w:r>
      <w:r w:rsidRPr="008646E8">
        <w:t>fixed</w:t>
      </w:r>
      <w:r w:rsidR="003A4DA0">
        <w:t xml:space="preserve"> </w:t>
      </w:r>
      <w:r w:rsidRPr="008646E8">
        <w:t>aspects</w:t>
      </w:r>
      <w:r w:rsidR="003A4DA0">
        <w:t xml:space="preserve"> </w:t>
      </w:r>
      <w:r w:rsidRPr="008646E8">
        <w:t>of</w:t>
      </w:r>
      <w:r w:rsidR="003A4DA0">
        <w:t xml:space="preserve"> </w:t>
      </w:r>
      <w:r w:rsidRPr="008646E8">
        <w:t>this</w:t>
      </w:r>
      <w:r w:rsidR="003A4DA0">
        <w:t xml:space="preserve"> </w:t>
      </w:r>
      <w:r w:rsidRPr="008646E8">
        <w:t>entity.</w:t>
      </w:r>
    </w:p>
    <w:p w14:paraId="1DA770B1" w14:textId="77777777" w:rsidR="001915D0" w:rsidRPr="008646E8" w:rsidRDefault="001915D0" w:rsidP="001915D0">
      <w:pPr>
        <w:ind w:left="360"/>
      </w:pPr>
    </w:p>
    <w:p w14:paraId="72B03A7C" w14:textId="6A04A71D" w:rsidR="008646E8" w:rsidRPr="00A26168" w:rsidRDefault="001915D0" w:rsidP="001915D0">
      <w:pPr>
        <w:pStyle w:val="Heading3"/>
      </w:pPr>
      <w:r>
        <w:t>Proposed</w:t>
      </w:r>
      <w:r w:rsidR="003A4DA0">
        <w:t xml:space="preserve"> </w:t>
      </w:r>
      <w:r>
        <w:t>CDIF</w:t>
      </w:r>
      <w:r w:rsidR="003A4DA0">
        <w:t xml:space="preserve"> </w:t>
      </w:r>
      <w:r>
        <w:t>Extensions</w:t>
      </w:r>
    </w:p>
    <w:p w14:paraId="2BEE918B" w14:textId="6A3D8255" w:rsidR="00A26168" w:rsidRPr="00A26168" w:rsidRDefault="00A26168" w:rsidP="001915D0">
      <w:r w:rsidRPr="00A26168">
        <w:t>Study</w:t>
      </w:r>
      <w:r w:rsidR="003A4DA0">
        <w:t xml:space="preserve"> </w:t>
      </w:r>
      <w:r w:rsidRPr="00A26168">
        <w:t>or</w:t>
      </w:r>
      <w:r w:rsidR="003A4DA0">
        <w:t xml:space="preserve"> </w:t>
      </w:r>
      <w:r w:rsidRPr="00A26168">
        <w:t>project</w:t>
      </w:r>
      <w:r w:rsidR="003A4DA0">
        <w:t xml:space="preserve"> </w:t>
      </w:r>
      <w:r w:rsidRPr="00A26168">
        <w:t>level</w:t>
      </w:r>
      <w:r w:rsidR="003A4DA0">
        <w:t xml:space="preserve"> </w:t>
      </w:r>
      <w:r w:rsidRPr="00A26168">
        <w:t>entities:</w:t>
      </w:r>
    </w:p>
    <w:p w14:paraId="68C5650C" w14:textId="15B9FDF1" w:rsidR="001915D0" w:rsidRDefault="00A26168" w:rsidP="001915D0">
      <w:pPr>
        <w:rPr>
          <w:b/>
          <w:bCs/>
        </w:rPr>
      </w:pPr>
      <w:commentRangeStart w:id="3"/>
      <w:commentRangeStart w:id="4"/>
      <w:r w:rsidRPr="001915D0">
        <w:rPr>
          <w:b/>
          <w:bCs/>
        </w:rPr>
        <w:t>Experiment/Study</w:t>
      </w:r>
      <w:r w:rsidR="003A4DA0">
        <w:rPr>
          <w:b/>
          <w:bCs/>
        </w:rPr>
        <w:t xml:space="preserve"> </w:t>
      </w:r>
      <w:r w:rsidRPr="001915D0">
        <w:rPr>
          <w:b/>
          <w:bCs/>
        </w:rPr>
        <w:t>Description</w:t>
      </w:r>
      <w:commentRangeEnd w:id="3"/>
      <w:r w:rsidR="00544524">
        <w:rPr>
          <w:rStyle w:val="CommentReference"/>
        </w:rPr>
        <w:commentReference w:id="3"/>
      </w:r>
      <w:commentRangeEnd w:id="4"/>
      <w:r w:rsidR="00C52F85">
        <w:rPr>
          <w:rStyle w:val="CommentReference"/>
        </w:rPr>
        <w:commentReference w:id="4"/>
      </w:r>
    </w:p>
    <w:p w14:paraId="7A5248D3" w14:textId="727CFFB3" w:rsidR="00A26168" w:rsidRDefault="001915D0" w:rsidP="001915D0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T</w:t>
      </w:r>
      <w:r w:rsidR="00A26168" w:rsidRPr="00A26168">
        <w:t>he</w:t>
      </w:r>
      <w:r w:rsidR="003A4DA0">
        <w:t xml:space="preserve"> </w:t>
      </w:r>
      <w:r w:rsidR="00A26168" w:rsidRPr="00A26168">
        <w:t>overall</w:t>
      </w:r>
      <w:r w:rsidR="003A4DA0">
        <w:t xml:space="preserve"> </w:t>
      </w:r>
      <w:r w:rsidR="00A26168" w:rsidRPr="00A26168">
        <w:t>process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be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validate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Hypothesis,</w:t>
      </w:r>
      <w:r w:rsidR="003A4DA0">
        <w:t xml:space="preserve"> </w:t>
      </w:r>
      <w:r w:rsidR="00A26168" w:rsidRPr="00A26168">
        <w:t>involving</w:t>
      </w:r>
      <w:r w:rsidR="003A4DA0">
        <w:t xml:space="preserve"> </w:t>
      </w:r>
      <w:r w:rsidR="00A26168" w:rsidRPr="00A26168">
        <w:t>various</w:t>
      </w:r>
      <w:r w:rsidR="003A4DA0">
        <w:t xml:space="preserve"> </w:t>
      </w:r>
      <w:r w:rsidR="00A26168" w:rsidRPr="00A26168">
        <w:t>types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resources</w:t>
      </w:r>
      <w:r w:rsidR="003A4DA0">
        <w:t xml:space="preserve"> </w:t>
      </w:r>
      <w:r w:rsidR="00A26168" w:rsidRPr="00A26168">
        <w:t>and</w:t>
      </w:r>
      <w:r w:rsidR="003A4DA0">
        <w:t xml:space="preserve"> </w:t>
      </w:r>
      <w:r w:rsidR="00A26168" w:rsidRPr="00A26168">
        <w:t>events</w:t>
      </w:r>
      <w:r w:rsidR="003A4DA0">
        <w:t xml:space="preserve"> </w:t>
      </w:r>
      <w:r w:rsidR="00A26168" w:rsidRPr="00A26168">
        <w:t>as</w:t>
      </w:r>
      <w:r w:rsidR="003A4DA0">
        <w:t xml:space="preserve"> </w:t>
      </w:r>
      <w:r w:rsidR="00A26168" w:rsidRPr="00A26168">
        <w:t>indicated</w:t>
      </w:r>
      <w:r w:rsidR="003A4DA0">
        <w:t xml:space="preserve"> </w:t>
      </w:r>
      <w:r w:rsidR="00A26168" w:rsidRPr="00A26168">
        <w:t>by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Methods</w:t>
      </w:r>
      <w:r w:rsidR="003A4DA0">
        <w:t xml:space="preserve"> </w:t>
      </w:r>
      <w:r w:rsidR="00A26168" w:rsidRPr="00A26168">
        <w:t>used.</w:t>
      </w:r>
    </w:p>
    <w:p w14:paraId="4B6E2560" w14:textId="77777777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5B9CBF3F" w14:textId="4BD6EEC1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:</w:t>
      </w:r>
    </w:p>
    <w:p w14:paraId="316014BF" w14:textId="77777777" w:rsidR="001915D0" w:rsidRPr="00A26168" w:rsidRDefault="001915D0" w:rsidP="001915D0"/>
    <w:p w14:paraId="2D817B03" w14:textId="1233A059" w:rsidR="001915D0" w:rsidRDefault="00A26168" w:rsidP="001915D0">
      <w:commentRangeStart w:id="5"/>
      <w:commentRangeStart w:id="6"/>
      <w:r w:rsidRPr="001915D0">
        <w:rPr>
          <w:b/>
          <w:bCs/>
        </w:rPr>
        <w:t>Hypothesis</w:t>
      </w:r>
      <w:commentRangeEnd w:id="5"/>
      <w:r w:rsidR="00C52F85">
        <w:rPr>
          <w:rStyle w:val="CommentReference"/>
        </w:rPr>
        <w:commentReference w:id="5"/>
      </w:r>
      <w:commentRangeEnd w:id="6"/>
      <w:r w:rsidR="00C52F85">
        <w:rPr>
          <w:rStyle w:val="CommentReference"/>
        </w:rPr>
        <w:commentReference w:id="6"/>
      </w:r>
    </w:p>
    <w:p w14:paraId="69BB1616" w14:textId="0BCA4BF4" w:rsidR="001915D0" w:rsidRDefault="001915D0" w:rsidP="001915D0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T</w:t>
      </w:r>
      <w:r w:rsidR="00A26168" w:rsidRPr="00A26168">
        <w:t>he</w:t>
      </w:r>
      <w:r w:rsidR="003A4DA0">
        <w:t xml:space="preserve"> </w:t>
      </w:r>
      <w:r w:rsidR="00A26168" w:rsidRPr="00A26168">
        <w:t>question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theory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being</w:t>
      </w:r>
      <w:r w:rsidR="003A4DA0">
        <w:t xml:space="preserve"> </w:t>
      </w:r>
      <w:r w:rsidR="00A26168" w:rsidRPr="00A26168">
        <w:t>pursu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observational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analysis</w:t>
      </w:r>
      <w:r w:rsidR="003A4DA0">
        <w:t xml:space="preserve"> </w:t>
      </w:r>
      <w:r w:rsidR="00A26168" w:rsidRPr="00A26168">
        <w:t>activity</w:t>
      </w:r>
    </w:p>
    <w:p w14:paraId="0C266FD4" w14:textId="77777777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399CCCFE" w14:textId="5BA1EED0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:</w:t>
      </w:r>
    </w:p>
    <w:p w14:paraId="6C8C9EF5" w14:textId="77777777" w:rsidR="001915D0" w:rsidRPr="00A26168" w:rsidRDefault="001915D0" w:rsidP="001915D0"/>
    <w:p w14:paraId="1B26967B" w14:textId="08BCA3D9" w:rsidR="00A26168" w:rsidRPr="00A26168" w:rsidRDefault="00A26168" w:rsidP="00216557">
      <w:r w:rsidRPr="00A26168">
        <w:t>Directly</w:t>
      </w:r>
      <w:r w:rsidR="003A4DA0">
        <w:t xml:space="preserve"> </w:t>
      </w:r>
      <w:r w:rsidRPr="00A26168">
        <w:t>related</w:t>
      </w:r>
      <w:r w:rsidR="003A4DA0">
        <w:t xml:space="preserve"> </w:t>
      </w:r>
      <w:r w:rsidRPr="00A26168">
        <w:t>to</w:t>
      </w:r>
      <w:r w:rsidR="003A4DA0">
        <w:t xml:space="preserve"> </w:t>
      </w:r>
      <w:r w:rsidRPr="00A26168">
        <w:t>data</w:t>
      </w:r>
      <w:r w:rsidR="003A4DA0">
        <w:t xml:space="preserve"> </w:t>
      </w:r>
      <w:r w:rsidRPr="00A26168">
        <w:t>acquisition</w:t>
      </w:r>
      <w:r w:rsidR="003A4DA0">
        <w:t xml:space="preserve"> </w:t>
      </w:r>
      <w:r w:rsidRPr="00A26168">
        <w:t>and</w:t>
      </w:r>
      <w:r w:rsidR="003A4DA0">
        <w:t xml:space="preserve"> </w:t>
      </w:r>
      <w:r w:rsidRPr="00A26168">
        <w:t>lineage:</w:t>
      </w:r>
    </w:p>
    <w:p w14:paraId="51036806" w14:textId="77777777" w:rsidR="001915D0" w:rsidRPr="001915D0" w:rsidRDefault="00A26168" w:rsidP="001915D0">
      <w:pPr>
        <w:ind w:left="360"/>
      </w:pPr>
      <w:commentRangeStart w:id="7"/>
      <w:commentRangeStart w:id="8"/>
      <w:r w:rsidRPr="001915D0">
        <w:rPr>
          <w:b/>
          <w:bCs/>
        </w:rPr>
        <w:t>Sample</w:t>
      </w:r>
      <w:commentRangeEnd w:id="7"/>
      <w:r w:rsidR="00544524">
        <w:rPr>
          <w:rStyle w:val="CommentReference"/>
        </w:rPr>
        <w:commentReference w:id="7"/>
      </w:r>
      <w:commentRangeEnd w:id="8"/>
      <w:r w:rsidR="00EC55B0">
        <w:rPr>
          <w:rStyle w:val="CommentReference"/>
        </w:rPr>
        <w:commentReference w:id="8"/>
      </w:r>
    </w:p>
    <w:p w14:paraId="3267B211" w14:textId="01508017" w:rsidR="00A26168" w:rsidRDefault="001915D0" w:rsidP="001915D0">
      <w:pPr>
        <w:ind w:left="36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3A4DA0">
        <w:t xml:space="preserve"> </w:t>
      </w:r>
      <w:r w:rsidR="00A26168" w:rsidRPr="00A26168">
        <w:t>physical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representative</w:t>
      </w:r>
      <w:r w:rsidR="003A4DA0">
        <w:t xml:space="preserve"> </w:t>
      </w:r>
      <w:r w:rsidR="00A26168" w:rsidRPr="00A26168">
        <w:t>thing</w:t>
      </w:r>
      <w:r w:rsidR="003A4DA0">
        <w:t xml:space="preserve"> </w:t>
      </w:r>
      <w:r w:rsidR="00A26168" w:rsidRPr="00A26168">
        <w:t>(of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intended</w:t>
      </w:r>
      <w:r w:rsidR="003A4DA0">
        <w:t xml:space="preserve"> </w:t>
      </w:r>
      <w:r w:rsidR="00A26168" w:rsidRPr="00A26168">
        <w:t>subject</w:t>
      </w:r>
      <w:r w:rsidR="003A4DA0">
        <w:t xml:space="preserve"> </w:t>
      </w:r>
      <w:r w:rsidR="00A26168" w:rsidRPr="00A26168">
        <w:t>population)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can</w:t>
      </w:r>
      <w:r w:rsidR="003A4DA0">
        <w:t xml:space="preserve"> </w:t>
      </w:r>
      <w:r w:rsidR="00A26168" w:rsidRPr="00A26168">
        <w:t>be</w:t>
      </w:r>
      <w:r w:rsidR="003A4DA0">
        <w:t xml:space="preserve"> </w:t>
      </w:r>
      <w:r w:rsidR="00A26168" w:rsidRPr="00A26168">
        <w:t>involv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observation</w:t>
      </w:r>
      <w:r w:rsidR="003A4DA0"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(or</w:t>
      </w:r>
      <w:r w:rsidR="003A4DA0">
        <w:t xml:space="preserve"> </w:t>
      </w:r>
      <w:r w:rsidR="00A26168" w:rsidRPr="00A26168">
        <w:t>others,</w:t>
      </w:r>
      <w:r w:rsidR="003A4DA0">
        <w:t xml:space="preserve"> </w:t>
      </w:r>
      <w:r w:rsidR="00A26168" w:rsidRPr="00A26168">
        <w:t>such</w:t>
      </w:r>
      <w:r w:rsidR="003A4DA0">
        <w:t xml:space="preserve"> </w:t>
      </w:r>
      <w:r w:rsidR="00A26168" w:rsidRPr="00A26168">
        <w:t>as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Preservation</w:t>
      </w:r>
      <w:r w:rsidR="003A4DA0">
        <w:t xml:space="preserve"> </w:t>
      </w:r>
      <w:r w:rsidR="00A26168" w:rsidRPr="00A26168">
        <w:t>Event).</w:t>
      </w:r>
    </w:p>
    <w:p w14:paraId="39CE1FC3" w14:textId="77777777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33A557C7" w14:textId="4D78DFD3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:</w:t>
      </w:r>
    </w:p>
    <w:p w14:paraId="6F08A5D0" w14:textId="77777777" w:rsidR="001915D0" w:rsidRPr="00A26168" w:rsidRDefault="001915D0" w:rsidP="001915D0">
      <w:pPr>
        <w:ind w:left="360"/>
      </w:pPr>
    </w:p>
    <w:p w14:paraId="25D93FAA" w14:textId="290FF2FA" w:rsidR="001915D0" w:rsidRDefault="00A26168" w:rsidP="001915D0">
      <w:pPr>
        <w:pStyle w:val="ListParagraph"/>
        <w:ind w:left="0"/>
        <w:rPr>
          <w:b/>
          <w:bCs/>
        </w:rPr>
      </w:pPr>
      <w:commentRangeStart w:id="9"/>
      <w:commentRangeStart w:id="10"/>
      <w:commentRangeStart w:id="11"/>
      <w:r w:rsidRPr="00216557">
        <w:rPr>
          <w:b/>
          <w:bCs/>
        </w:rPr>
        <w:t>Subject</w:t>
      </w:r>
      <w:r w:rsidR="003A4DA0">
        <w:rPr>
          <w:b/>
          <w:bCs/>
        </w:rPr>
        <w:t xml:space="preserve"> </w:t>
      </w:r>
      <w:r w:rsidRPr="00216557">
        <w:rPr>
          <w:b/>
          <w:bCs/>
        </w:rPr>
        <w:t>of</w:t>
      </w:r>
      <w:r w:rsidR="003A4DA0">
        <w:rPr>
          <w:b/>
          <w:bCs/>
        </w:rPr>
        <w:t xml:space="preserve"> </w:t>
      </w:r>
      <w:r w:rsidRPr="00216557">
        <w:rPr>
          <w:b/>
          <w:bCs/>
        </w:rPr>
        <w:t>Observation</w:t>
      </w:r>
      <w:commentRangeEnd w:id="9"/>
      <w:r w:rsidR="00544524">
        <w:rPr>
          <w:rStyle w:val="CommentReference"/>
        </w:rPr>
        <w:commentReference w:id="9"/>
      </w:r>
      <w:commentRangeEnd w:id="10"/>
      <w:r w:rsidR="00A27901">
        <w:rPr>
          <w:rStyle w:val="CommentReference"/>
        </w:rPr>
        <w:commentReference w:id="10"/>
      </w:r>
      <w:commentRangeEnd w:id="11"/>
      <w:r w:rsidR="00A27901">
        <w:rPr>
          <w:rStyle w:val="CommentReference"/>
        </w:rPr>
        <w:commentReference w:id="11"/>
      </w:r>
    </w:p>
    <w:p w14:paraId="4F2717A8" w14:textId="1113B296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A26168" w:rsidRPr="00A26168">
        <w:t>n</w:t>
      </w:r>
      <w:r w:rsidR="003A4DA0">
        <w:t xml:space="preserve"> </w:t>
      </w:r>
      <w:r w:rsidR="00A26168" w:rsidRPr="00A26168">
        <w:t>Observed</w:t>
      </w:r>
      <w:r w:rsidR="003A4DA0">
        <w:t xml:space="preserve"> </w:t>
      </w:r>
      <w:r w:rsidR="00A26168" w:rsidRPr="00A26168">
        <w:t>Event,</w:t>
      </w:r>
      <w:r w:rsidR="003A4DA0">
        <w:t xml:space="preserve"> </w:t>
      </w:r>
      <w:r w:rsidR="00A26168" w:rsidRPr="00A26168">
        <w:t>Actor,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Sample</w:t>
      </w:r>
      <w:r w:rsidR="003A4DA0">
        <w:t xml:space="preserve"> </w:t>
      </w:r>
      <w:r w:rsidR="00A26168" w:rsidRPr="00A26168">
        <w:t>being</w:t>
      </w:r>
      <w:r w:rsidR="003A4DA0">
        <w:t xml:space="preserve"> </w:t>
      </w:r>
      <w:r w:rsidR="00A26168" w:rsidRPr="00A26168">
        <w:t>observed</w:t>
      </w:r>
      <w:r w:rsidR="003A4DA0">
        <w:t xml:space="preserve"> </w:t>
      </w:r>
      <w:r w:rsidR="00A26168" w:rsidRPr="00A26168">
        <w:t>and</w:t>
      </w:r>
      <w:r w:rsidR="003A4DA0">
        <w:t xml:space="preserve"> </w:t>
      </w:r>
      <w:r w:rsidR="00A26168" w:rsidRPr="00A26168">
        <w:t>measur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Observation/Measurement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Generation</w:t>
      </w:r>
      <w:r w:rsidR="003A4DA0">
        <w:t xml:space="preserve"> </w:t>
      </w:r>
      <w:r w:rsidR="00A26168" w:rsidRPr="00A26168">
        <w:t>Event.</w:t>
      </w:r>
      <w:r w:rsidR="003A4DA0">
        <w:t xml:space="preserve"> </w:t>
      </w:r>
      <w:r w:rsidR="00A26168" w:rsidRPr="00A26168">
        <w:t>This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“proximate</w:t>
      </w:r>
      <w:r w:rsidR="003A4DA0">
        <w:t xml:space="preserve"> </w:t>
      </w:r>
      <w:r w:rsidR="00A26168" w:rsidRPr="00A26168">
        <w:t>unit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study/object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interest”.)</w:t>
      </w:r>
    </w:p>
    <w:p w14:paraId="31F00422" w14:textId="77777777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12466727" w14:textId="73B2B24B" w:rsidR="001915D0" w:rsidRDefault="001915D0" w:rsidP="001915D0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20355953" w14:textId="77777777" w:rsidR="001915D0" w:rsidRDefault="001915D0" w:rsidP="001915D0">
      <w:pPr>
        <w:pStyle w:val="ListParagraph"/>
        <w:ind w:left="0"/>
        <w:rPr>
          <w:i/>
          <w:iCs/>
          <w:u w:val="single"/>
        </w:rPr>
      </w:pPr>
    </w:p>
    <w:p w14:paraId="42B182EB" w14:textId="77777777" w:rsidR="001915D0" w:rsidRPr="00A26168" w:rsidRDefault="001915D0" w:rsidP="001915D0">
      <w:pPr>
        <w:pStyle w:val="ListParagraph"/>
        <w:ind w:left="0"/>
      </w:pPr>
    </w:p>
    <w:p w14:paraId="30A30E1B" w14:textId="1CF18CB4" w:rsidR="001915D0" w:rsidRDefault="00A26168" w:rsidP="001915D0">
      <w:pPr>
        <w:pStyle w:val="ListParagraph"/>
        <w:ind w:left="0"/>
        <w:rPr>
          <w:b/>
          <w:bCs/>
        </w:rPr>
      </w:pPr>
      <w:commentRangeStart w:id="12"/>
      <w:commentRangeStart w:id="13"/>
      <w:r w:rsidRPr="00216557">
        <w:rPr>
          <w:b/>
          <w:bCs/>
        </w:rPr>
        <w:t>Observed</w:t>
      </w:r>
      <w:r w:rsidR="003A4DA0">
        <w:rPr>
          <w:b/>
          <w:bCs/>
        </w:rPr>
        <w:t xml:space="preserve"> </w:t>
      </w:r>
      <w:r w:rsidRPr="00216557">
        <w:rPr>
          <w:b/>
          <w:bCs/>
        </w:rPr>
        <w:t>Event</w:t>
      </w:r>
      <w:commentRangeEnd w:id="12"/>
      <w:r w:rsidR="00A27901">
        <w:rPr>
          <w:rStyle w:val="CommentReference"/>
        </w:rPr>
        <w:commentReference w:id="12"/>
      </w:r>
      <w:commentRangeEnd w:id="13"/>
      <w:r w:rsidR="00A27901">
        <w:rPr>
          <w:rStyle w:val="CommentReference"/>
        </w:rPr>
        <w:commentReference w:id="13"/>
      </w:r>
    </w:p>
    <w:p w14:paraId="29C36DEF" w14:textId="4FD7F1C5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vent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subject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Observation/Measurement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Generation</w:t>
      </w:r>
      <w:r w:rsidR="003A4DA0">
        <w:t xml:space="preserve"> </w:t>
      </w:r>
      <w:r w:rsidR="00A26168" w:rsidRPr="00A26168">
        <w:t>Event.</w:t>
      </w:r>
      <w:r w:rsidR="003A4DA0">
        <w:t xml:space="preserve"> </w:t>
      </w:r>
    </w:p>
    <w:p w14:paraId="29BEADCE" w14:textId="77777777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0641EA1A" w14:textId="30701F51" w:rsidR="001915D0" w:rsidRDefault="001915D0" w:rsidP="001915D0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0F91954F" w14:textId="77777777" w:rsidR="001915D0" w:rsidRDefault="001915D0" w:rsidP="001915D0">
      <w:pPr>
        <w:pStyle w:val="ListParagraph"/>
        <w:ind w:left="0"/>
        <w:rPr>
          <w:i/>
          <w:iCs/>
          <w:u w:val="single"/>
        </w:rPr>
      </w:pPr>
    </w:p>
    <w:p w14:paraId="79A88DE9" w14:textId="77777777" w:rsidR="001915D0" w:rsidRPr="00A26168" w:rsidRDefault="001915D0" w:rsidP="001915D0">
      <w:pPr>
        <w:pStyle w:val="ListParagraph"/>
        <w:ind w:left="0"/>
      </w:pPr>
    </w:p>
    <w:p w14:paraId="4C66D002" w14:textId="77777777" w:rsidR="001915D0" w:rsidRDefault="00A26168" w:rsidP="001915D0">
      <w:pPr>
        <w:pStyle w:val="ListParagraph"/>
        <w:ind w:left="0"/>
        <w:rPr>
          <w:b/>
          <w:bCs/>
        </w:rPr>
      </w:pPr>
      <w:commentRangeStart w:id="14"/>
      <w:commentRangeStart w:id="15"/>
      <w:commentRangeStart w:id="16"/>
      <w:r w:rsidRPr="00216557">
        <w:rPr>
          <w:b/>
          <w:bCs/>
        </w:rPr>
        <w:t>Method</w:t>
      </w:r>
      <w:commentRangeEnd w:id="14"/>
      <w:r w:rsidR="00544524">
        <w:rPr>
          <w:rStyle w:val="CommentReference"/>
        </w:rPr>
        <w:commentReference w:id="14"/>
      </w:r>
      <w:commentRangeEnd w:id="15"/>
      <w:r w:rsidR="00BB1490">
        <w:rPr>
          <w:rStyle w:val="CommentReference"/>
        </w:rPr>
        <w:commentReference w:id="15"/>
      </w:r>
      <w:commentRangeEnd w:id="16"/>
      <w:r w:rsidR="00E06E40">
        <w:rPr>
          <w:rStyle w:val="CommentReference"/>
        </w:rPr>
        <w:commentReference w:id="16"/>
      </w:r>
    </w:p>
    <w:p w14:paraId="495D44DD" w14:textId="2C210D4F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technique</w:t>
      </w:r>
      <w:r w:rsidR="003A4DA0">
        <w:t xml:space="preserve"> </w:t>
      </w:r>
      <w:r w:rsidR="00A26168" w:rsidRPr="00A26168">
        <w:t>for</w:t>
      </w:r>
      <w:r w:rsidR="003A4DA0">
        <w:t xml:space="preserve"> </w:t>
      </w:r>
      <w:r w:rsidR="00A26168" w:rsidRPr="00A26168">
        <w:t>performing</w:t>
      </w:r>
      <w:r w:rsidR="003A4DA0">
        <w:t xml:space="preserve"> </w:t>
      </w:r>
      <w:r w:rsidR="00A26168" w:rsidRPr="00A26168">
        <w:t>some</w:t>
      </w:r>
      <w:r w:rsidR="003A4DA0">
        <w:t xml:space="preserve"> </w:t>
      </w:r>
      <w:r w:rsidR="00A26168" w:rsidRPr="00A26168">
        <w:t>operation,</w:t>
      </w:r>
      <w:r w:rsidR="003A4DA0">
        <w:t xml:space="preserve"> </w:t>
      </w:r>
      <w:r w:rsidR="00A26168" w:rsidRPr="00A26168">
        <w:t>such</w:t>
      </w:r>
      <w:r w:rsidR="003A4DA0">
        <w:t xml:space="preserve"> </w:t>
      </w:r>
      <w:r w:rsidR="00A26168" w:rsidRPr="00A26168">
        <w:t>as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collection,</w:t>
      </w:r>
      <w:r w:rsidR="003A4DA0">
        <w:t xml:space="preserve"> </w:t>
      </w:r>
      <w:r w:rsidR="00A26168" w:rsidRPr="00A26168">
        <w:t>generation,</w:t>
      </w:r>
      <w:r w:rsidR="003A4DA0">
        <w:t xml:space="preserve"> </w:t>
      </w:r>
      <w:r w:rsidR="00A26168" w:rsidRPr="00A26168">
        <w:t>processing,</w:t>
      </w:r>
      <w:r w:rsidR="003A4DA0">
        <w:t xml:space="preserve"> </w:t>
      </w:r>
      <w:r w:rsidR="00A26168" w:rsidRPr="00A26168">
        <w:t>etc.</w:t>
      </w:r>
    </w:p>
    <w:p w14:paraId="77262BC8" w14:textId="77777777" w:rsidR="001915D0" w:rsidRPr="001915D0" w:rsidRDefault="001915D0" w:rsidP="001915D0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0E6A9D1B" w14:textId="59560C61" w:rsidR="001915D0" w:rsidRDefault="001915D0" w:rsidP="001915D0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6ED4DCC4" w14:textId="77777777" w:rsidR="001915D0" w:rsidRDefault="001915D0" w:rsidP="001915D0">
      <w:pPr>
        <w:pStyle w:val="ListParagraph"/>
        <w:ind w:left="0"/>
      </w:pPr>
    </w:p>
    <w:p w14:paraId="1A0B08D4" w14:textId="77777777" w:rsidR="001915D0" w:rsidRPr="00A26168" w:rsidRDefault="001915D0" w:rsidP="001915D0">
      <w:pPr>
        <w:pStyle w:val="ListParagraph"/>
        <w:ind w:left="0"/>
      </w:pPr>
    </w:p>
    <w:p w14:paraId="2A9FF6E9" w14:textId="77777777" w:rsidR="001915D0" w:rsidRDefault="00A26168" w:rsidP="001915D0">
      <w:pPr>
        <w:pStyle w:val="ListParagraph"/>
        <w:ind w:left="0"/>
        <w:rPr>
          <w:b/>
          <w:bCs/>
        </w:rPr>
      </w:pPr>
      <w:commentRangeStart w:id="17"/>
      <w:r w:rsidRPr="009672B1">
        <w:rPr>
          <w:b/>
          <w:bCs/>
        </w:rPr>
        <w:t>Configuration</w:t>
      </w:r>
      <w:commentRangeEnd w:id="17"/>
      <w:r w:rsidR="00A27901">
        <w:rPr>
          <w:rStyle w:val="CommentReference"/>
        </w:rPr>
        <w:commentReference w:id="17"/>
      </w:r>
    </w:p>
    <w:p w14:paraId="1A27A05D" w14:textId="239D6020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settings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on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instrument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collects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generates</w:t>
      </w:r>
      <w:r w:rsidR="003A4DA0">
        <w:t xml:space="preserve"> </w:t>
      </w:r>
      <w:r w:rsidR="00A26168" w:rsidRPr="00A26168">
        <w:t>data.</w:t>
      </w:r>
      <w:r w:rsidR="003A4DA0">
        <w:t xml:space="preserve"> </w:t>
      </w:r>
      <w:r w:rsidR="009672B1">
        <w:t>ALTERNATE:</w:t>
      </w:r>
      <w:r w:rsidR="003A4DA0">
        <w:t xml:space="preserve"> </w:t>
      </w:r>
      <w:r w:rsidR="009672B1">
        <w:t>Settings</w:t>
      </w:r>
      <w:r w:rsidR="003A4DA0">
        <w:t xml:space="preserve"> </w:t>
      </w:r>
      <w:r w:rsidR="009672B1">
        <w:t>employed</w:t>
      </w:r>
      <w:r w:rsidR="003A4DA0">
        <w:t xml:space="preserve"> </w:t>
      </w:r>
      <w:r w:rsidR="009672B1">
        <w:t>in</w:t>
      </w:r>
      <w:r w:rsidR="003A4DA0">
        <w:t xml:space="preserve"> </w:t>
      </w:r>
      <w:r w:rsidR="009672B1">
        <w:t>the</w:t>
      </w:r>
      <w:r w:rsidR="003A4DA0">
        <w:t xml:space="preserve"> </w:t>
      </w:r>
      <w:r w:rsidR="009672B1">
        <w:t>observation,</w:t>
      </w:r>
      <w:r w:rsidR="003A4DA0">
        <w:t xml:space="preserve"> </w:t>
      </w:r>
      <w:r w:rsidR="009672B1">
        <w:t>measurement,</w:t>
      </w:r>
      <w:r w:rsidR="003A4DA0">
        <w:t xml:space="preserve"> </w:t>
      </w:r>
      <w:r w:rsidR="009672B1">
        <w:t>analysis,</w:t>
      </w:r>
      <w:r w:rsidR="003A4DA0">
        <w:t xml:space="preserve"> </w:t>
      </w:r>
      <w:r w:rsidR="009672B1">
        <w:t>processing,</w:t>
      </w:r>
      <w:r w:rsidR="003A4DA0">
        <w:t xml:space="preserve"> </w:t>
      </w:r>
      <w:r w:rsidR="009672B1">
        <w:t>or</w:t>
      </w:r>
      <w:r w:rsidR="003A4DA0">
        <w:t xml:space="preserve"> </w:t>
      </w:r>
      <w:r w:rsidR="009672B1">
        <w:t>calculation</w:t>
      </w:r>
      <w:r w:rsidR="003A4DA0">
        <w:t xml:space="preserve"> </w:t>
      </w:r>
      <w:r w:rsidR="009672B1">
        <w:t>of</w:t>
      </w:r>
      <w:r w:rsidR="003A4DA0">
        <w:t xml:space="preserve"> </w:t>
      </w:r>
      <w:r w:rsidR="009672B1">
        <w:t>data.</w:t>
      </w:r>
      <w:r w:rsidR="003A4DA0">
        <w:t xml:space="preserve"> </w:t>
      </w:r>
      <w:r w:rsidR="009672B1">
        <w:t>These</w:t>
      </w:r>
      <w:r w:rsidR="003A4DA0">
        <w:t xml:space="preserve"> </w:t>
      </w:r>
      <w:r w:rsidR="009672B1">
        <w:t>may</w:t>
      </w:r>
      <w:r w:rsidR="003A4DA0">
        <w:t xml:space="preserve"> </w:t>
      </w:r>
      <w:r w:rsidR="009672B1">
        <w:t>refer</w:t>
      </w:r>
      <w:r w:rsidR="003A4DA0">
        <w:t xml:space="preserve"> </w:t>
      </w:r>
      <w:r w:rsidR="009672B1">
        <w:t>to</w:t>
      </w:r>
      <w:r w:rsidR="003A4DA0">
        <w:t xml:space="preserve"> </w:t>
      </w:r>
      <w:r w:rsidR="009672B1">
        <w:t>instrument</w:t>
      </w:r>
      <w:r w:rsidR="003A4DA0">
        <w:t xml:space="preserve"> </w:t>
      </w:r>
      <w:r w:rsidR="009672B1">
        <w:t>configurations,</w:t>
      </w:r>
      <w:r w:rsidR="003A4DA0">
        <w:t xml:space="preserve"> </w:t>
      </w:r>
      <w:r w:rsidR="009672B1">
        <w:t>constant</w:t>
      </w:r>
      <w:r w:rsidR="003A4DA0">
        <w:t xml:space="preserve"> </w:t>
      </w:r>
      <w:r w:rsidR="009672B1">
        <w:t>values</w:t>
      </w:r>
      <w:r w:rsidR="003A4DA0">
        <w:t xml:space="preserve"> </w:t>
      </w:r>
      <w:r w:rsidR="009672B1">
        <w:t>employed</w:t>
      </w:r>
      <w:r w:rsidR="003A4DA0">
        <w:t xml:space="preserve"> </w:t>
      </w:r>
      <w:r w:rsidR="009672B1">
        <w:t>by</w:t>
      </w:r>
      <w:r w:rsidR="003A4DA0">
        <w:t xml:space="preserve"> </w:t>
      </w:r>
      <w:r w:rsidR="009672B1">
        <w:t>specific</w:t>
      </w:r>
      <w:r w:rsidR="003A4DA0">
        <w:t xml:space="preserve"> </w:t>
      </w:r>
      <w:r w:rsidR="009672B1">
        <w:t>methodologies,</w:t>
      </w:r>
      <w:r w:rsidR="003A4DA0">
        <w:t xml:space="preserve"> </w:t>
      </w:r>
      <w:r w:rsidR="009672B1">
        <w:t>or</w:t>
      </w:r>
      <w:r w:rsidR="003A4DA0">
        <w:t xml:space="preserve"> </w:t>
      </w:r>
      <w:r w:rsidR="009672B1">
        <w:t>other</w:t>
      </w:r>
      <w:r w:rsidR="003A4DA0">
        <w:t xml:space="preserve"> </w:t>
      </w:r>
      <w:r w:rsidR="009672B1">
        <w:t>supporting</w:t>
      </w:r>
      <w:r w:rsidR="003A4DA0">
        <w:t xml:space="preserve"> </w:t>
      </w:r>
      <w:r w:rsidR="009672B1">
        <w:t>information.</w:t>
      </w:r>
    </w:p>
    <w:p w14:paraId="74081834" w14:textId="77777777" w:rsidR="00621B2E" w:rsidRPr="001915D0" w:rsidRDefault="00621B2E" w:rsidP="00621B2E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759566FE" w14:textId="51A1C400" w:rsidR="00621B2E" w:rsidRDefault="00621B2E" w:rsidP="00621B2E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4E537DA6" w14:textId="77777777" w:rsidR="00621B2E" w:rsidRDefault="00621B2E" w:rsidP="001915D0">
      <w:pPr>
        <w:pStyle w:val="ListParagraph"/>
        <w:ind w:left="0"/>
      </w:pPr>
    </w:p>
    <w:p w14:paraId="47C415CB" w14:textId="77777777" w:rsidR="00621B2E" w:rsidRDefault="00621B2E" w:rsidP="001915D0">
      <w:pPr>
        <w:pStyle w:val="ListParagraph"/>
        <w:ind w:left="0"/>
      </w:pPr>
    </w:p>
    <w:p w14:paraId="2ED0CBAE" w14:textId="77777777" w:rsidR="00621B2E" w:rsidRPr="00A26168" w:rsidRDefault="00621B2E" w:rsidP="001915D0">
      <w:pPr>
        <w:pStyle w:val="ListParagraph"/>
        <w:ind w:left="0"/>
      </w:pPr>
    </w:p>
    <w:p w14:paraId="0FBB8592" w14:textId="77777777" w:rsidR="001915D0" w:rsidRDefault="00A26168" w:rsidP="001915D0">
      <w:pPr>
        <w:pStyle w:val="ListParagraph"/>
        <w:ind w:left="0"/>
      </w:pPr>
      <w:r w:rsidRPr="00216557">
        <w:rPr>
          <w:b/>
          <w:bCs/>
        </w:rPr>
        <w:t>Instrument</w:t>
      </w:r>
    </w:p>
    <w:p w14:paraId="7D3FCD99" w14:textId="110AA806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mechanism</w:t>
      </w:r>
      <w:r w:rsidR="003A4DA0">
        <w:t xml:space="preserve"> </w:t>
      </w:r>
      <w:r w:rsidR="00A26168" w:rsidRPr="00A26168">
        <w:t>employ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observation/measurement.</w:t>
      </w:r>
      <w:r w:rsidR="003A4DA0">
        <w:t xml:space="preserve"> </w:t>
      </w:r>
      <w:r w:rsidR="00A26168" w:rsidRPr="00A26168">
        <w:t>Does</w:t>
      </w:r>
      <w:r w:rsidR="003A4DA0">
        <w:t xml:space="preserve"> </w:t>
      </w:r>
      <w:r w:rsidR="00A26168" w:rsidRPr="00A26168">
        <w:t>not</w:t>
      </w:r>
      <w:r w:rsidR="003A4DA0">
        <w:t xml:space="preserve"> </w:t>
      </w:r>
      <w:r w:rsidR="00A26168" w:rsidRPr="00A26168">
        <w:t>possess</w:t>
      </w:r>
      <w:r w:rsidR="003A4DA0">
        <w:t xml:space="preserve"> </w:t>
      </w:r>
      <w:r w:rsidR="00A26168" w:rsidRPr="00A26168">
        <w:t>agency.</w:t>
      </w:r>
    </w:p>
    <w:p w14:paraId="61B9227C" w14:textId="77777777" w:rsidR="00621B2E" w:rsidRPr="001915D0" w:rsidRDefault="00621B2E" w:rsidP="00621B2E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166CDB65" w14:textId="0CA26B27" w:rsidR="00621B2E" w:rsidRDefault="00621B2E" w:rsidP="00621B2E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1BF0033E" w14:textId="77777777" w:rsidR="00621B2E" w:rsidRDefault="00621B2E" w:rsidP="001915D0">
      <w:pPr>
        <w:pStyle w:val="ListParagraph"/>
        <w:ind w:left="0"/>
      </w:pPr>
    </w:p>
    <w:p w14:paraId="77DB0918" w14:textId="77777777" w:rsidR="00621B2E" w:rsidRPr="00A26168" w:rsidRDefault="00621B2E" w:rsidP="001915D0">
      <w:pPr>
        <w:pStyle w:val="ListParagraph"/>
        <w:ind w:left="0"/>
      </w:pPr>
    </w:p>
    <w:p w14:paraId="7C0B46DD" w14:textId="5C67BDD6" w:rsidR="001915D0" w:rsidRDefault="00A26168" w:rsidP="001915D0">
      <w:pPr>
        <w:pStyle w:val="ListParagraph"/>
        <w:ind w:left="0"/>
        <w:rPr>
          <w:b/>
          <w:bCs/>
        </w:rPr>
      </w:pPr>
      <w:r w:rsidRPr="00216557">
        <w:rPr>
          <w:b/>
          <w:bCs/>
        </w:rPr>
        <w:t>Observation</w:t>
      </w:r>
      <w:r w:rsidR="003A4DA0">
        <w:rPr>
          <w:b/>
          <w:bCs/>
        </w:rPr>
        <w:t xml:space="preserve"> </w:t>
      </w:r>
      <w:r w:rsidRPr="00216557">
        <w:rPr>
          <w:b/>
          <w:bCs/>
        </w:rPr>
        <w:t>Resource</w:t>
      </w:r>
    </w:p>
    <w:p w14:paraId="13BF612B" w14:textId="4BE14A6F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3A4DA0">
        <w:t xml:space="preserve"> </w:t>
      </w:r>
      <w:r w:rsidR="00A26168" w:rsidRPr="00A26168">
        <w:t>resource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Observation</w:t>
      </w:r>
      <w:r w:rsidR="003A4DA0">
        <w:t xml:space="preserve"> </w:t>
      </w:r>
      <w:r w:rsidR="00A26168" w:rsidRPr="00A26168">
        <w:t>Event,</w:t>
      </w:r>
      <w:r w:rsidR="003A4DA0">
        <w:t xml:space="preserve"> </w:t>
      </w:r>
      <w:r w:rsidR="00A26168" w:rsidRPr="00A26168">
        <w:t>not</w:t>
      </w:r>
      <w:r w:rsidR="003A4DA0">
        <w:t xml:space="preserve"> </w:t>
      </w:r>
      <w:r w:rsidR="00A26168" w:rsidRPr="00A26168">
        <w:t>otherwise</w:t>
      </w:r>
      <w:r w:rsidR="003A4DA0">
        <w:t xml:space="preserve"> </w:t>
      </w:r>
      <w:r w:rsidR="00A26168" w:rsidRPr="00A26168">
        <w:t>specifi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model</w:t>
      </w:r>
      <w:r w:rsidR="003A4DA0">
        <w:t xml:space="preserve"> </w:t>
      </w:r>
      <w:r w:rsidR="00A26168" w:rsidRPr="00A26168">
        <w:t>(e.g.,</w:t>
      </w:r>
      <w:r w:rsidR="003A4DA0">
        <w:t xml:space="preserve"> </w:t>
      </w:r>
      <w:r w:rsidR="00A26168" w:rsidRPr="00A26168">
        <w:t>not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Instrument,</w:t>
      </w:r>
      <w:r w:rsidR="003A4DA0">
        <w:t xml:space="preserve"> </w:t>
      </w:r>
      <w:r w:rsidR="00A26168" w:rsidRPr="00A26168">
        <w:t>Configuration,</w:t>
      </w:r>
      <w:r w:rsidR="003A4DA0">
        <w:t xml:space="preserve"> </w:t>
      </w:r>
      <w:r w:rsidR="00A26168" w:rsidRPr="00A26168">
        <w:t>etc.)</w:t>
      </w:r>
    </w:p>
    <w:p w14:paraId="0B9010EC" w14:textId="77777777" w:rsidR="00621B2E" w:rsidRPr="001915D0" w:rsidRDefault="00621B2E" w:rsidP="00621B2E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30E5E69B" w14:textId="72576732" w:rsidR="00621B2E" w:rsidRDefault="00621B2E" w:rsidP="00621B2E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6F07713D" w14:textId="77777777" w:rsidR="00621B2E" w:rsidRDefault="00621B2E" w:rsidP="001915D0">
      <w:pPr>
        <w:pStyle w:val="ListParagraph"/>
        <w:ind w:left="0"/>
      </w:pPr>
    </w:p>
    <w:p w14:paraId="0AAF0667" w14:textId="77777777" w:rsidR="00621B2E" w:rsidRPr="00A26168" w:rsidRDefault="00621B2E" w:rsidP="001915D0">
      <w:pPr>
        <w:pStyle w:val="ListParagraph"/>
        <w:ind w:left="0"/>
      </w:pPr>
    </w:p>
    <w:p w14:paraId="5745FCD6" w14:textId="203C8BBB" w:rsidR="001915D0" w:rsidRDefault="00A26168" w:rsidP="001915D0">
      <w:pPr>
        <w:pStyle w:val="ListParagraph"/>
        <w:ind w:left="0"/>
        <w:rPr>
          <w:b/>
          <w:bCs/>
        </w:rPr>
      </w:pPr>
      <w:r w:rsidRPr="00216557">
        <w:rPr>
          <w:b/>
          <w:bCs/>
        </w:rPr>
        <w:t>Sampling</w:t>
      </w:r>
      <w:r w:rsidR="003A4DA0">
        <w:rPr>
          <w:b/>
          <w:bCs/>
        </w:rPr>
        <w:t xml:space="preserve"> </w:t>
      </w:r>
      <w:r w:rsidRPr="00216557">
        <w:rPr>
          <w:b/>
          <w:bCs/>
        </w:rPr>
        <w:t>Resource</w:t>
      </w:r>
    </w:p>
    <w:p w14:paraId="2FFF6864" w14:textId="70461C37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3A4DA0">
        <w:t xml:space="preserve"> </w:t>
      </w:r>
      <w:r w:rsidR="00A26168" w:rsidRPr="00A26168">
        <w:t>resource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Sampling</w:t>
      </w:r>
      <w:r w:rsidR="003A4DA0">
        <w:t xml:space="preserve"> </w:t>
      </w:r>
      <w:r w:rsidR="00A26168" w:rsidRPr="00A26168">
        <w:t>Event.</w:t>
      </w:r>
    </w:p>
    <w:p w14:paraId="074E5728" w14:textId="77777777" w:rsidR="00621B2E" w:rsidRPr="001915D0" w:rsidRDefault="00621B2E" w:rsidP="00621B2E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637241D7" w14:textId="6552EEDB" w:rsidR="00621B2E" w:rsidRDefault="00621B2E" w:rsidP="00621B2E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389D5839" w14:textId="77777777" w:rsidR="00621B2E" w:rsidRDefault="00621B2E" w:rsidP="001915D0">
      <w:pPr>
        <w:pStyle w:val="ListParagraph"/>
        <w:ind w:left="0"/>
      </w:pPr>
    </w:p>
    <w:p w14:paraId="1CEFDBBD" w14:textId="77777777" w:rsidR="00621B2E" w:rsidRPr="00A26168" w:rsidRDefault="00621B2E" w:rsidP="001915D0">
      <w:pPr>
        <w:pStyle w:val="ListParagraph"/>
        <w:ind w:left="0"/>
      </w:pPr>
    </w:p>
    <w:p w14:paraId="34DC51D8" w14:textId="1EB99745" w:rsidR="001915D0" w:rsidRDefault="00A26168" w:rsidP="001915D0">
      <w:pPr>
        <w:pStyle w:val="ListParagraph"/>
        <w:ind w:left="0"/>
      </w:pPr>
      <w:r w:rsidRPr="00216557">
        <w:rPr>
          <w:b/>
          <w:bCs/>
        </w:rPr>
        <w:t>Data</w:t>
      </w:r>
      <w:r w:rsidR="003A4DA0">
        <w:rPr>
          <w:b/>
          <w:bCs/>
        </w:rPr>
        <w:t xml:space="preserve"> </w:t>
      </w:r>
      <w:r w:rsidRPr="00216557">
        <w:rPr>
          <w:b/>
          <w:bCs/>
        </w:rPr>
        <w:t>Resource</w:t>
      </w:r>
    </w:p>
    <w:p w14:paraId="74549FE3" w14:textId="5EADDD1A" w:rsidR="00A26168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3A4DA0">
        <w:t xml:space="preserve"> </w:t>
      </w:r>
      <w:r w:rsidR="00A26168" w:rsidRPr="00A26168">
        <w:t>resource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Data</w:t>
      </w:r>
      <w:r w:rsidR="003A4DA0">
        <w:t xml:space="preserve"> </w:t>
      </w:r>
      <w:r w:rsidR="00A26168" w:rsidRPr="00A26168">
        <w:t>Processing</w:t>
      </w:r>
      <w:r w:rsidR="003A4DA0">
        <w:t xml:space="preserve"> </w:t>
      </w:r>
      <w:r w:rsidR="00A26168" w:rsidRPr="00A26168">
        <w:t>(or</w:t>
      </w:r>
      <w:r w:rsidR="003A4DA0">
        <w:t xml:space="preserve"> </w:t>
      </w:r>
      <w:r w:rsidR="00A26168" w:rsidRPr="00A26168">
        <w:t>similar)</w:t>
      </w:r>
      <w:r w:rsidR="003A4DA0">
        <w:t xml:space="preserve"> </w:t>
      </w:r>
      <w:r w:rsidR="00A26168" w:rsidRPr="00A26168">
        <w:t>Event:</w:t>
      </w:r>
      <w:r w:rsidR="003A4DA0">
        <w:t xml:space="preserve"> </w:t>
      </w:r>
      <w:r w:rsidR="00A26168" w:rsidRPr="00A26168">
        <w:t>metadata.</w:t>
      </w:r>
    </w:p>
    <w:p w14:paraId="1491C6CD" w14:textId="77777777" w:rsidR="00621B2E" w:rsidRPr="001915D0" w:rsidRDefault="00621B2E" w:rsidP="00621B2E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3784566D" w14:textId="1D842839" w:rsidR="00621B2E" w:rsidRDefault="00621B2E" w:rsidP="00621B2E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4343A15A" w14:textId="77777777" w:rsidR="00621B2E" w:rsidRDefault="00621B2E" w:rsidP="001915D0">
      <w:pPr>
        <w:pStyle w:val="ListParagraph"/>
        <w:ind w:left="0"/>
      </w:pPr>
    </w:p>
    <w:p w14:paraId="3F8722CE" w14:textId="77777777" w:rsidR="00621B2E" w:rsidRPr="00A26168" w:rsidRDefault="00621B2E" w:rsidP="001915D0">
      <w:pPr>
        <w:pStyle w:val="ListParagraph"/>
        <w:ind w:left="0"/>
      </w:pPr>
    </w:p>
    <w:p w14:paraId="35A699EE" w14:textId="2FC9450F" w:rsidR="001915D0" w:rsidRDefault="00A26168" w:rsidP="001915D0">
      <w:pPr>
        <w:pStyle w:val="ListParagraph"/>
        <w:ind w:left="0"/>
      </w:pPr>
      <w:r w:rsidRPr="009672B1">
        <w:rPr>
          <w:b/>
          <w:bCs/>
        </w:rPr>
        <w:t>Data</w:t>
      </w:r>
      <w:r w:rsidR="003A4DA0">
        <w:t xml:space="preserve"> </w:t>
      </w:r>
    </w:p>
    <w:p w14:paraId="5794D495" w14:textId="548BC28F" w:rsidR="009B262C" w:rsidRDefault="001915D0" w:rsidP="001915D0">
      <w:pPr>
        <w:pStyle w:val="ListParagraph"/>
        <w:ind w:left="0"/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M</w:t>
      </w:r>
      <w:r w:rsidR="00A26168" w:rsidRPr="00A26168">
        <w:t>easurements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observations</w:t>
      </w:r>
      <w:r w:rsidR="003A4DA0">
        <w:t xml:space="preserve"> </w:t>
      </w:r>
      <w:r w:rsidR="00A26168" w:rsidRPr="00A26168">
        <w:t>collected</w:t>
      </w:r>
      <w:r w:rsidR="003A4DA0">
        <w:t xml:space="preserve"> </w:t>
      </w:r>
      <w:r w:rsidR="00A26168" w:rsidRPr="00A26168">
        <w:t>during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observation</w:t>
      </w:r>
      <w:r w:rsidR="003A4DA0">
        <w:t xml:space="preserve"> </w:t>
      </w:r>
      <w:r w:rsidR="00A26168" w:rsidRPr="00A26168">
        <w:t>event,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produced</w:t>
      </w:r>
      <w:r w:rsidR="003A4DA0">
        <w:t xml:space="preserve"> </w:t>
      </w:r>
      <w:r w:rsidR="00A26168" w:rsidRPr="00A26168">
        <w:t>through</w:t>
      </w:r>
      <w:r w:rsidR="003A4DA0">
        <w:t xml:space="preserve"> </w:t>
      </w:r>
      <w:r w:rsidR="00A26168" w:rsidRPr="00A26168">
        <w:t>derivation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generation</w:t>
      </w:r>
      <w:r w:rsidR="003A4DA0">
        <w:t xml:space="preserve"> </w:t>
      </w:r>
      <w:r w:rsidR="00A26168" w:rsidRPr="00A26168">
        <w:t>event.</w:t>
      </w:r>
      <w:r w:rsidR="003A4DA0">
        <w:t xml:space="preserve"> </w:t>
      </w:r>
      <w:r w:rsidR="009B262C">
        <w:t>ALTERNATE:</w:t>
      </w:r>
      <w:r w:rsidR="003A4DA0">
        <w:t xml:space="preserve"> </w:t>
      </w:r>
      <w:r w:rsidR="009B262C">
        <w:t>A</w:t>
      </w:r>
      <w:r w:rsidR="003A4DA0">
        <w:t xml:space="preserve"> </w:t>
      </w:r>
      <w:r w:rsidR="009B262C">
        <w:t>set</w:t>
      </w:r>
      <w:r w:rsidR="003A4DA0">
        <w:t xml:space="preserve"> </w:t>
      </w:r>
      <w:r w:rsidR="009B262C">
        <w:t>of</w:t>
      </w:r>
      <w:r w:rsidR="003A4DA0">
        <w:t xml:space="preserve"> </w:t>
      </w:r>
      <w:r w:rsidR="009B262C">
        <w:t>observations</w:t>
      </w:r>
      <w:r w:rsidR="003A4DA0">
        <w:t xml:space="preserve"> </w:t>
      </w:r>
      <w:r w:rsidR="009B262C">
        <w:t>or</w:t>
      </w:r>
      <w:r w:rsidR="003A4DA0">
        <w:t xml:space="preserve"> </w:t>
      </w:r>
      <w:r w:rsidR="009B262C">
        <w:t>measurements</w:t>
      </w:r>
      <w:r w:rsidR="003A4DA0">
        <w:t xml:space="preserve"> </w:t>
      </w:r>
      <w:r w:rsidR="009B262C">
        <w:t>which</w:t>
      </w:r>
      <w:r w:rsidR="003A4DA0">
        <w:t xml:space="preserve"> </w:t>
      </w:r>
      <w:r w:rsidR="009B262C">
        <w:t>describe</w:t>
      </w:r>
      <w:r w:rsidR="003A4DA0">
        <w:t xml:space="preserve"> </w:t>
      </w:r>
      <w:r w:rsidR="009B262C">
        <w:t>the</w:t>
      </w:r>
      <w:r w:rsidR="003A4DA0">
        <w:t xml:space="preserve"> </w:t>
      </w:r>
      <w:r w:rsidR="009B262C">
        <w:t>phenomenon</w:t>
      </w:r>
      <w:r w:rsidR="003A4DA0">
        <w:t xml:space="preserve"> </w:t>
      </w:r>
      <w:r w:rsidR="009B262C">
        <w:t>or</w:t>
      </w:r>
      <w:r w:rsidR="003A4DA0">
        <w:t xml:space="preserve"> </w:t>
      </w:r>
      <w:r w:rsidR="009B262C">
        <w:t>object</w:t>
      </w:r>
      <w:r w:rsidR="003A4DA0">
        <w:t xml:space="preserve"> </w:t>
      </w:r>
      <w:r w:rsidR="009B262C">
        <w:t>(including</w:t>
      </w:r>
      <w:r w:rsidR="003A4DA0">
        <w:t xml:space="preserve"> </w:t>
      </w:r>
      <w:r w:rsidR="009B262C">
        <w:t>samples)</w:t>
      </w:r>
      <w:r w:rsidR="003A4DA0">
        <w:t xml:space="preserve"> </w:t>
      </w:r>
      <w:r w:rsidR="009B262C">
        <w:t>being</w:t>
      </w:r>
      <w:r w:rsidR="003A4DA0">
        <w:t xml:space="preserve"> </w:t>
      </w:r>
      <w:r w:rsidR="009B262C">
        <w:t>studied.</w:t>
      </w:r>
      <w:r w:rsidR="003A4DA0">
        <w:t xml:space="preserve"> </w:t>
      </w:r>
      <w:r w:rsidR="009B262C">
        <w:t>These</w:t>
      </w:r>
      <w:r w:rsidR="003A4DA0">
        <w:t xml:space="preserve"> </w:t>
      </w:r>
      <w:r w:rsidR="009B262C">
        <w:t>are</w:t>
      </w:r>
      <w:r w:rsidR="003A4DA0">
        <w:t xml:space="preserve"> </w:t>
      </w:r>
      <w:r w:rsidR="009B262C">
        <w:t>primary</w:t>
      </w:r>
      <w:r w:rsidR="003A4DA0">
        <w:t xml:space="preserve"> </w:t>
      </w:r>
      <w:r w:rsidR="009B262C">
        <w:t>inputs</w:t>
      </w:r>
      <w:r w:rsidR="003A4DA0">
        <w:t xml:space="preserve"> </w:t>
      </w:r>
      <w:r w:rsidR="009B262C">
        <w:t>to</w:t>
      </w:r>
      <w:r w:rsidR="003A4DA0">
        <w:t xml:space="preserve"> </w:t>
      </w:r>
      <w:r w:rsidR="009B262C">
        <w:t>analysis.</w:t>
      </w:r>
    </w:p>
    <w:p w14:paraId="5CE23A26" w14:textId="77777777" w:rsidR="00621B2E" w:rsidRPr="001915D0" w:rsidRDefault="00621B2E" w:rsidP="00621B2E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6DDD9A32" w14:textId="5F5143AF" w:rsidR="00621B2E" w:rsidRDefault="00621B2E" w:rsidP="00621B2E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7BF0B87B" w14:textId="77777777" w:rsidR="00621B2E" w:rsidRDefault="00621B2E" w:rsidP="001915D0">
      <w:pPr>
        <w:pStyle w:val="ListParagraph"/>
        <w:ind w:left="0"/>
      </w:pPr>
    </w:p>
    <w:p w14:paraId="6D86C651" w14:textId="43BB8A54" w:rsidR="00A26168" w:rsidRPr="00A26168" w:rsidRDefault="00A26168" w:rsidP="001915D0">
      <w:pPr>
        <w:pStyle w:val="ListParagraph"/>
        <w:ind w:left="360"/>
      </w:pPr>
    </w:p>
    <w:p w14:paraId="6672FF32" w14:textId="1CC87406" w:rsidR="00A26168" w:rsidRPr="00A26168" w:rsidRDefault="00A26168" w:rsidP="00216557">
      <w:r w:rsidRPr="00A26168">
        <w:t>Supplementary</w:t>
      </w:r>
      <w:r w:rsidR="003A4DA0">
        <w:t xml:space="preserve"> </w:t>
      </w:r>
      <w:r w:rsidRPr="00A26168">
        <w:t>information</w:t>
      </w:r>
      <w:r w:rsidR="003A4DA0">
        <w:t xml:space="preserve"> </w:t>
      </w:r>
      <w:r w:rsidRPr="00A26168">
        <w:t>entities:</w:t>
      </w:r>
    </w:p>
    <w:p w14:paraId="05BA9222" w14:textId="77777777" w:rsidR="00570EFB" w:rsidRDefault="00A26168" w:rsidP="003D7F3F">
      <w:pPr>
        <w:rPr>
          <w:b/>
          <w:bCs/>
        </w:rPr>
      </w:pPr>
      <w:r w:rsidRPr="003D7F3F">
        <w:rPr>
          <w:b/>
          <w:bCs/>
        </w:rPr>
        <w:t>Documentation</w:t>
      </w:r>
    </w:p>
    <w:p w14:paraId="64B4FF0C" w14:textId="23FA9B17" w:rsidR="00A26168" w:rsidRDefault="00570EFB" w:rsidP="003D7F3F">
      <w:pPr>
        <w:rPr>
          <w:b/>
          <w:bCs/>
        </w:rPr>
      </w:pPr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description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another</w:t>
      </w:r>
      <w:r w:rsidR="003A4DA0">
        <w:t xml:space="preserve"> </w:t>
      </w:r>
      <w:r w:rsidR="00A26168" w:rsidRPr="00A26168">
        <w:t>resource,</w:t>
      </w:r>
      <w:r w:rsidR="003A4DA0">
        <w:t xml:space="preserve"> </w:t>
      </w:r>
      <w:r w:rsidR="00A26168" w:rsidRPr="00A26168">
        <w:t>event,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provided</w:t>
      </w:r>
      <w:r w:rsidR="003A4DA0">
        <w:t xml:space="preserve"> </w:t>
      </w:r>
      <w:r w:rsidR="00A26168" w:rsidRPr="00A26168">
        <w:t>for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purpose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understanding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employing</w:t>
      </w:r>
      <w:r w:rsidR="003A4DA0">
        <w:t xml:space="preserve"> </w:t>
      </w:r>
      <w:r w:rsidR="00A26168" w:rsidRPr="00A26168">
        <w:t>it.</w:t>
      </w:r>
      <w:r w:rsidR="003A4DA0">
        <w:t xml:space="preserve"> </w:t>
      </w:r>
      <w:r w:rsidR="00A26168" w:rsidRPr="003D7F3F">
        <w:rPr>
          <w:b/>
          <w:bCs/>
        </w:rPr>
        <w:t>[</w:t>
      </w:r>
      <w:r>
        <w:rPr>
          <w:b/>
          <w:bCs/>
        </w:rPr>
        <w:t>QUERY:</w:t>
      </w:r>
      <w:r w:rsidR="003A4DA0">
        <w:rPr>
          <w:b/>
          <w:bCs/>
        </w:rPr>
        <w:t xml:space="preserve"> </w:t>
      </w:r>
      <w:r w:rsidR="00A26168" w:rsidRPr="003D7F3F">
        <w:rPr>
          <w:b/>
          <w:bCs/>
        </w:rPr>
        <w:t>IS</w:t>
      </w:r>
      <w:r w:rsidR="003A4DA0">
        <w:rPr>
          <w:b/>
          <w:bCs/>
        </w:rPr>
        <w:t xml:space="preserve"> </w:t>
      </w:r>
      <w:r w:rsidR="00A26168" w:rsidRPr="003D7F3F">
        <w:rPr>
          <w:b/>
          <w:bCs/>
        </w:rPr>
        <w:t>THIS</w:t>
      </w:r>
      <w:r w:rsidR="003A4DA0">
        <w:rPr>
          <w:b/>
          <w:bCs/>
        </w:rPr>
        <w:t xml:space="preserve"> </w:t>
      </w:r>
      <w:r w:rsidR="00A26168" w:rsidRPr="003D7F3F">
        <w:rPr>
          <w:b/>
          <w:bCs/>
        </w:rPr>
        <w:t>DIFFERENT</w:t>
      </w:r>
      <w:r w:rsidR="003A4DA0">
        <w:rPr>
          <w:b/>
          <w:bCs/>
        </w:rPr>
        <w:t xml:space="preserve"> </w:t>
      </w:r>
      <w:r w:rsidR="00A26168" w:rsidRPr="003D7F3F">
        <w:rPr>
          <w:b/>
          <w:bCs/>
        </w:rPr>
        <w:t>FROM</w:t>
      </w:r>
      <w:r w:rsidR="003A4DA0">
        <w:rPr>
          <w:b/>
          <w:bCs/>
        </w:rPr>
        <w:t xml:space="preserve"> </w:t>
      </w:r>
      <w:r w:rsidR="00A26168" w:rsidRPr="003D7F3F">
        <w:rPr>
          <w:b/>
          <w:bCs/>
        </w:rPr>
        <w:t>METADATA?]</w:t>
      </w:r>
    </w:p>
    <w:p w14:paraId="7A02C3A5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571879EA" w14:textId="3FCED4A3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2C314A79" w14:textId="77777777" w:rsidR="00570EFB" w:rsidRPr="00A26168" w:rsidRDefault="00570EFB" w:rsidP="003D7F3F"/>
    <w:p w14:paraId="48EF54AB" w14:textId="762EFF39" w:rsidR="00570EFB" w:rsidRDefault="00A26168" w:rsidP="003D7F3F">
      <w:pPr>
        <w:rPr>
          <w:b/>
          <w:bCs/>
        </w:rPr>
      </w:pPr>
      <w:r w:rsidRPr="003D7F3F">
        <w:rPr>
          <w:b/>
          <w:bCs/>
        </w:rPr>
        <w:t>Quality</w:t>
      </w:r>
      <w:r w:rsidR="003A4DA0">
        <w:rPr>
          <w:b/>
          <w:bCs/>
        </w:rPr>
        <w:t xml:space="preserve"> </w:t>
      </w:r>
      <w:r w:rsidRPr="003D7F3F">
        <w:rPr>
          <w:b/>
          <w:bCs/>
        </w:rPr>
        <w:t>Criteria</w:t>
      </w:r>
    </w:p>
    <w:p w14:paraId="0EA9600E" w14:textId="30E36BFD" w:rsidR="00A26168" w:rsidRDefault="00570EFB" w:rsidP="003D7F3F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thresholds</w:t>
      </w:r>
      <w:r w:rsidR="003A4DA0">
        <w:t xml:space="preserve"> </w:t>
      </w:r>
      <w:r w:rsidR="00A26168" w:rsidRPr="00A26168">
        <w:t>us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testing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quality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validity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something.</w:t>
      </w:r>
      <w:r w:rsidR="003A4DA0">
        <w:t xml:space="preserve"> </w:t>
      </w:r>
    </w:p>
    <w:p w14:paraId="0869445C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497034B8" w14:textId="1EC20379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55A079B0" w14:textId="77777777" w:rsidR="00570EFB" w:rsidRPr="00A26168" w:rsidRDefault="00570EFB" w:rsidP="003D7F3F"/>
    <w:p w14:paraId="50EADADD" w14:textId="2BB32AE2" w:rsidR="00570EFB" w:rsidRDefault="00A26168" w:rsidP="003D7F3F">
      <w:commentRangeStart w:id="18"/>
      <w:r w:rsidRPr="003D7F3F">
        <w:rPr>
          <w:b/>
          <w:bCs/>
        </w:rPr>
        <w:t>Quality</w:t>
      </w:r>
      <w:r w:rsidR="003A4DA0">
        <w:rPr>
          <w:b/>
          <w:bCs/>
        </w:rPr>
        <w:t xml:space="preserve"> </w:t>
      </w:r>
      <w:r w:rsidRPr="003D7F3F">
        <w:rPr>
          <w:b/>
          <w:bCs/>
        </w:rPr>
        <w:t>Metrics/Report</w:t>
      </w:r>
      <w:commentRangeEnd w:id="18"/>
      <w:r w:rsidR="001E2835">
        <w:rPr>
          <w:rStyle w:val="CommentReference"/>
        </w:rPr>
        <w:commentReference w:id="18"/>
      </w:r>
    </w:p>
    <w:p w14:paraId="12D6B3C2" w14:textId="55F37BE6" w:rsidR="00A26168" w:rsidRDefault="00570EFB" w:rsidP="003D7F3F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results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quality</w:t>
      </w:r>
      <w:r w:rsidR="003A4DA0">
        <w:t xml:space="preserve"> </w:t>
      </w:r>
      <w:r w:rsidR="00A26168" w:rsidRPr="00A26168">
        <w:t>test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validation,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enumerated</w:t>
      </w:r>
      <w:r w:rsidR="003A4DA0">
        <w:t xml:space="preserve"> </w:t>
      </w:r>
      <w:r w:rsidR="00A26168" w:rsidRPr="00A26168">
        <w:t>or</w:t>
      </w:r>
      <w:r w:rsidR="003A4DA0">
        <w:t xml:space="preserve"> </w:t>
      </w:r>
      <w:r w:rsidR="00A26168" w:rsidRPr="00A26168">
        <w:t>written</w:t>
      </w:r>
      <w:r w:rsidR="003A4DA0">
        <w:t xml:space="preserve"> </w:t>
      </w:r>
      <w:r w:rsidR="00A26168" w:rsidRPr="00A26168">
        <w:t>form.</w:t>
      </w:r>
    </w:p>
    <w:p w14:paraId="2957DA6F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2A63AC4B" w14:textId="05106B93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51BAD591" w14:textId="77777777" w:rsidR="00A26168" w:rsidRPr="00A26168" w:rsidRDefault="00A26168" w:rsidP="00216557"/>
    <w:p w14:paraId="07A00F72" w14:textId="77777777" w:rsidR="00A26168" w:rsidRPr="00A26168" w:rsidRDefault="00A26168" w:rsidP="00216557">
      <w:pPr>
        <w:pStyle w:val="Heading2"/>
        <w:rPr>
          <w:b/>
          <w:bCs/>
        </w:rPr>
      </w:pPr>
      <w:commentRangeStart w:id="19"/>
      <w:commentRangeStart w:id="20"/>
      <w:r w:rsidRPr="00A26168">
        <w:t>Agents</w:t>
      </w:r>
      <w:commentRangeEnd w:id="19"/>
      <w:r w:rsidR="001E2835">
        <w:rPr>
          <w:rStyle w:val="CommentReference"/>
          <w:rFonts w:ascii="Arial" w:eastAsiaTheme="minorHAnsi" w:hAnsi="Arial" w:cs="Arial"/>
          <w:color w:val="auto"/>
        </w:rPr>
        <w:commentReference w:id="19"/>
      </w:r>
      <w:commentRangeEnd w:id="20"/>
      <w:r w:rsidR="00BB1490">
        <w:rPr>
          <w:rStyle w:val="CommentReference"/>
          <w:rFonts w:ascii="Arial" w:eastAsiaTheme="minorHAnsi" w:hAnsi="Arial" w:cs="Arial"/>
          <w:color w:val="auto"/>
        </w:rPr>
        <w:commentReference w:id="20"/>
      </w:r>
    </w:p>
    <w:p w14:paraId="6E66ED0C" w14:textId="77777777" w:rsidR="00570EFB" w:rsidRDefault="00A26168" w:rsidP="00216557">
      <w:pPr>
        <w:rPr>
          <w:b/>
          <w:bCs/>
        </w:rPr>
      </w:pPr>
      <w:r w:rsidRPr="00A26168">
        <w:rPr>
          <w:b/>
          <w:bCs/>
        </w:rPr>
        <w:t>Observer</w:t>
      </w:r>
    </w:p>
    <w:p w14:paraId="227D2DE1" w14:textId="1D72B499" w:rsidR="00A26168" w:rsidRDefault="00570EFB" w:rsidP="00216557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A26168" w:rsidRPr="00A26168">
        <w:t>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capable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volition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conducts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Observation/Measurement</w:t>
      </w:r>
      <w:r w:rsidR="003A4DA0">
        <w:t xml:space="preserve"> </w:t>
      </w:r>
      <w:r w:rsidR="00A26168" w:rsidRPr="00A26168">
        <w:t>Event.</w:t>
      </w:r>
    </w:p>
    <w:p w14:paraId="3C5A9D5A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7B535CC2" w14:textId="5B415D77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3422F696" w14:textId="77777777" w:rsidR="00570EFB" w:rsidRPr="00A26168" w:rsidRDefault="00570EFB" w:rsidP="00216557"/>
    <w:p w14:paraId="54694588" w14:textId="77777777" w:rsidR="00570EFB" w:rsidRDefault="00A26168" w:rsidP="00216557">
      <w:pPr>
        <w:rPr>
          <w:b/>
          <w:bCs/>
        </w:rPr>
      </w:pPr>
      <w:r w:rsidRPr="00A26168">
        <w:rPr>
          <w:b/>
          <w:bCs/>
        </w:rPr>
        <w:t>Generator</w:t>
      </w:r>
    </w:p>
    <w:p w14:paraId="3755E3AF" w14:textId="027B79CE" w:rsidR="00A26168" w:rsidRDefault="00570EFB" w:rsidP="00216557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A26168" w:rsidRPr="00A26168">
        <w:t>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capable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volition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conducts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Generation</w:t>
      </w:r>
      <w:r w:rsidR="003A4DA0">
        <w:t xml:space="preserve"> </w:t>
      </w:r>
      <w:r w:rsidR="00A26168" w:rsidRPr="00A26168">
        <w:t>Event.</w:t>
      </w:r>
    </w:p>
    <w:p w14:paraId="115769A6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617CB5C8" w14:textId="52FFA3D3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3BDC6690" w14:textId="77777777" w:rsidR="00570EFB" w:rsidRPr="00A26168" w:rsidRDefault="00570EFB" w:rsidP="00216557"/>
    <w:p w14:paraId="504D76B2" w14:textId="77777777" w:rsidR="00570EFB" w:rsidRDefault="00A26168" w:rsidP="00216557">
      <w:pPr>
        <w:rPr>
          <w:b/>
          <w:bCs/>
        </w:rPr>
      </w:pPr>
      <w:r w:rsidRPr="00A26168">
        <w:rPr>
          <w:b/>
          <w:bCs/>
        </w:rPr>
        <w:t>Participant</w:t>
      </w:r>
    </w:p>
    <w:p w14:paraId="750C8D55" w14:textId="25E7CAC0" w:rsidR="00A26168" w:rsidRDefault="00570EFB" w:rsidP="00216557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A26168" w:rsidRPr="00A26168">
        <w:t>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which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involv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an</w:t>
      </w:r>
      <w:r w:rsidR="003A4DA0">
        <w:t xml:space="preserve"> </w:t>
      </w:r>
      <w:r w:rsidR="00A26168" w:rsidRPr="00A26168">
        <w:t>event,</w:t>
      </w:r>
      <w:r w:rsidR="003A4DA0">
        <w:t xml:space="preserve"> </w:t>
      </w:r>
      <w:r w:rsidR="00A26168" w:rsidRPr="00A26168">
        <w:t>whose</w:t>
      </w:r>
      <w:r w:rsidR="003A4DA0">
        <w:t xml:space="preserve"> </w:t>
      </w:r>
      <w:r w:rsidR="00A26168" w:rsidRPr="00A26168">
        <w:t>role</w:t>
      </w:r>
      <w:r w:rsidR="003A4DA0">
        <w:t xml:space="preserve"> </w:t>
      </w:r>
      <w:r w:rsidR="00A26168" w:rsidRPr="00A26168">
        <w:t>is</w:t>
      </w:r>
      <w:r w:rsidR="003A4DA0">
        <w:t xml:space="preserve"> </w:t>
      </w:r>
      <w:r w:rsidR="00A26168" w:rsidRPr="00A26168">
        <w:t>otherwise</w:t>
      </w:r>
      <w:r w:rsidR="003A4DA0">
        <w:t xml:space="preserve"> </w:t>
      </w:r>
      <w:r w:rsidR="00A26168" w:rsidRPr="00A26168">
        <w:t>unspecified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model.</w:t>
      </w:r>
    </w:p>
    <w:p w14:paraId="56E48F65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195DFB39" w14:textId="3B7E0342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7F64BE46" w14:textId="77777777" w:rsidR="00570EFB" w:rsidRPr="00A26168" w:rsidRDefault="00570EFB" w:rsidP="00216557"/>
    <w:p w14:paraId="4671A809" w14:textId="4D64EA71" w:rsidR="00570EFB" w:rsidRDefault="00A26168" w:rsidP="00216557">
      <w:r w:rsidRPr="00A26168">
        <w:rPr>
          <w:b/>
          <w:bCs/>
        </w:rPr>
        <w:t>Software</w:t>
      </w:r>
      <w:r w:rsidR="003A4DA0">
        <w:rPr>
          <w:b/>
          <w:bCs/>
        </w:rPr>
        <w:t xml:space="preserve"> </w:t>
      </w:r>
      <w:r w:rsidR="00570EFB">
        <w:rPr>
          <w:b/>
          <w:bCs/>
        </w:rPr>
        <w:t>A</w:t>
      </w:r>
      <w:r w:rsidRPr="00A26168">
        <w:rPr>
          <w:b/>
          <w:bCs/>
        </w:rPr>
        <w:t>gent</w:t>
      </w:r>
    </w:p>
    <w:p w14:paraId="3800D821" w14:textId="026DA44F" w:rsidR="00A26168" w:rsidRDefault="00570EFB" w:rsidP="00216557">
      <w:r w:rsidRPr="001915D0">
        <w:rPr>
          <w:i/>
          <w:iCs/>
          <w:u w:val="single"/>
        </w:rPr>
        <w:t>Definition:</w:t>
      </w:r>
      <w:r w:rsidR="003A4DA0">
        <w:rPr>
          <w:i/>
          <w:iCs/>
        </w:rPr>
        <w:t xml:space="preserve"> </w:t>
      </w:r>
      <w:r>
        <w:t>A</w:t>
      </w:r>
      <w:r w:rsidR="00A26168" w:rsidRPr="00A26168">
        <w:t>n</w:t>
      </w:r>
      <w:r w:rsidR="003A4DA0">
        <w:t xml:space="preserve"> </w:t>
      </w:r>
      <w:r w:rsidR="00A26168" w:rsidRPr="00A26168">
        <w:t>entity</w:t>
      </w:r>
      <w:r w:rsidR="003A4DA0">
        <w:t xml:space="preserve"> </w:t>
      </w:r>
      <w:r w:rsidR="00A26168" w:rsidRPr="00A26168">
        <w:t>that</w:t>
      </w:r>
      <w:r w:rsidR="003A4DA0">
        <w:t xml:space="preserve"> </w:t>
      </w:r>
      <w:r w:rsidR="00A26168" w:rsidRPr="00A26168">
        <w:t>acts</w:t>
      </w:r>
      <w:r w:rsidR="003A4DA0">
        <w:t xml:space="preserve"> </w:t>
      </w:r>
      <w:r w:rsidR="00A26168" w:rsidRPr="00A26168">
        <w:t>on</w:t>
      </w:r>
      <w:r w:rsidR="003A4DA0">
        <w:t xml:space="preserve"> </w:t>
      </w:r>
      <w:r w:rsidR="00A26168" w:rsidRPr="00A26168">
        <w:t>behalf</w:t>
      </w:r>
      <w:r w:rsidR="003A4DA0">
        <w:t xml:space="preserve"> </w:t>
      </w:r>
      <w:r w:rsidR="00A26168" w:rsidRPr="00A26168">
        <w:t>of</w:t>
      </w:r>
      <w:r w:rsidR="003A4DA0">
        <w:t xml:space="preserve"> </w:t>
      </w:r>
      <w:r w:rsidR="00A26168" w:rsidRPr="00A26168">
        <w:t>a</w:t>
      </w:r>
      <w:r w:rsidR="003A4DA0">
        <w:t xml:space="preserve"> </w:t>
      </w:r>
      <w:r w:rsidR="00A26168" w:rsidRPr="00A26168">
        <w:t>human</w:t>
      </w:r>
      <w:r w:rsidR="003A4DA0">
        <w:t xml:space="preserve"> </w:t>
      </w:r>
      <w:r w:rsidR="00A26168" w:rsidRPr="00A26168">
        <w:t>to</w:t>
      </w:r>
      <w:r w:rsidR="003A4DA0">
        <w:t xml:space="preserve"> </w:t>
      </w:r>
      <w:r w:rsidR="00A26168" w:rsidRPr="00A26168">
        <w:t>effect</w:t>
      </w:r>
      <w:r w:rsidR="003A4DA0">
        <w:t xml:space="preserve"> </w:t>
      </w:r>
      <w:r w:rsidR="00A26168" w:rsidRPr="00A26168">
        <w:t>some</w:t>
      </w:r>
      <w:r w:rsidR="003A4DA0">
        <w:t xml:space="preserve"> </w:t>
      </w:r>
      <w:r w:rsidR="00A26168" w:rsidRPr="00A26168">
        <w:t>change</w:t>
      </w:r>
      <w:r w:rsidR="003A4DA0">
        <w:t xml:space="preserve"> </w:t>
      </w:r>
      <w:r w:rsidR="00A26168" w:rsidRPr="00A26168">
        <w:t>in</w:t>
      </w:r>
      <w:r w:rsidR="003A4DA0">
        <w:t xml:space="preserve"> </w:t>
      </w:r>
      <w:r w:rsidR="00A26168" w:rsidRPr="00A26168">
        <w:t>the</w:t>
      </w:r>
      <w:r w:rsidR="003A4DA0">
        <w:t xml:space="preserve"> </w:t>
      </w:r>
      <w:r w:rsidR="00A26168" w:rsidRPr="00A26168">
        <w:t>data.</w:t>
      </w:r>
    </w:p>
    <w:p w14:paraId="07BE08E4" w14:textId="77777777" w:rsidR="00570EFB" w:rsidRPr="001915D0" w:rsidRDefault="00570EFB" w:rsidP="00570EFB">
      <w:pPr>
        <w:rPr>
          <w:i/>
          <w:iCs/>
          <w:u w:val="single"/>
        </w:rPr>
      </w:pPr>
      <w:r w:rsidRPr="001915D0">
        <w:rPr>
          <w:i/>
          <w:iCs/>
          <w:u w:val="single"/>
        </w:rPr>
        <w:t>Example:</w:t>
      </w:r>
    </w:p>
    <w:p w14:paraId="2067D24B" w14:textId="4B5ED025" w:rsidR="00570EFB" w:rsidRDefault="00570EFB" w:rsidP="00570EFB">
      <w:pPr>
        <w:pStyle w:val="ListParagraph"/>
        <w:ind w:left="0"/>
        <w:rPr>
          <w:i/>
          <w:iCs/>
          <w:u w:val="single"/>
        </w:rPr>
      </w:pPr>
      <w:r w:rsidRPr="001915D0">
        <w:rPr>
          <w:i/>
          <w:iCs/>
          <w:u w:val="single"/>
        </w:rPr>
        <w:t>Explanatory</w:t>
      </w:r>
      <w:r w:rsidR="003A4DA0">
        <w:rPr>
          <w:i/>
          <w:iCs/>
          <w:u w:val="single"/>
        </w:rPr>
        <w:t xml:space="preserve"> </w:t>
      </w:r>
      <w:r w:rsidRPr="001915D0">
        <w:rPr>
          <w:i/>
          <w:iCs/>
          <w:u w:val="single"/>
        </w:rPr>
        <w:t>Notes</w:t>
      </w:r>
      <w:r>
        <w:rPr>
          <w:i/>
          <w:iCs/>
          <w:u w:val="single"/>
        </w:rPr>
        <w:t>:</w:t>
      </w:r>
    </w:p>
    <w:p w14:paraId="2BCD8D9A" w14:textId="77777777" w:rsidR="00570EFB" w:rsidRDefault="00570EFB" w:rsidP="00216557"/>
    <w:p w14:paraId="4AEB049F" w14:textId="317DB77F" w:rsidR="00570EFB" w:rsidRPr="00570EFB" w:rsidRDefault="00570EFB" w:rsidP="00216557">
      <w:pPr>
        <w:rPr>
          <w:b/>
          <w:bCs/>
        </w:rPr>
      </w:pPr>
      <w:r>
        <w:rPr>
          <w:b/>
          <w:bCs/>
        </w:rPr>
        <w:t>[TO</w:t>
      </w:r>
      <w:r w:rsidR="003A4DA0">
        <w:rPr>
          <w:b/>
          <w:bCs/>
        </w:rPr>
        <w:t xml:space="preserve"> </w:t>
      </w:r>
      <w:r>
        <w:rPr>
          <w:b/>
          <w:bCs/>
        </w:rPr>
        <w:t>DO:</w:t>
      </w:r>
      <w:r w:rsidR="003A4DA0">
        <w:rPr>
          <w:b/>
          <w:bCs/>
        </w:rPr>
        <w:t xml:space="preserve"> </w:t>
      </w:r>
      <w:r>
        <w:rPr>
          <w:b/>
          <w:bCs/>
        </w:rPr>
        <w:t>Add</w:t>
      </w:r>
      <w:r w:rsidR="003A4DA0">
        <w:rPr>
          <w:b/>
          <w:bCs/>
        </w:rPr>
        <w:t xml:space="preserve"> </w:t>
      </w:r>
      <w:r>
        <w:rPr>
          <w:b/>
          <w:bCs/>
        </w:rPr>
        <w:t>Agent</w:t>
      </w:r>
      <w:r w:rsidR="003A4DA0">
        <w:rPr>
          <w:b/>
          <w:bCs/>
        </w:rPr>
        <w:t xml:space="preserve"> </w:t>
      </w:r>
      <w:r>
        <w:rPr>
          <w:b/>
          <w:bCs/>
        </w:rPr>
        <w:t>roles</w:t>
      </w:r>
      <w:r w:rsidR="003A4DA0">
        <w:rPr>
          <w:b/>
          <w:bCs/>
        </w:rPr>
        <w:t xml:space="preserve"> </w:t>
      </w:r>
      <w:r>
        <w:rPr>
          <w:b/>
          <w:bCs/>
        </w:rPr>
        <w:t>from</w:t>
      </w:r>
      <w:r w:rsidR="003A4DA0">
        <w:rPr>
          <w:b/>
          <w:bCs/>
        </w:rPr>
        <w:t xml:space="preserve"> </w:t>
      </w:r>
      <w:r>
        <w:rPr>
          <w:b/>
          <w:bCs/>
        </w:rPr>
        <w:t>XAS</w:t>
      </w:r>
      <w:r w:rsidR="003A4DA0">
        <w:rPr>
          <w:b/>
          <w:bCs/>
        </w:rPr>
        <w:t xml:space="preserve"> </w:t>
      </w:r>
      <w:r>
        <w:rPr>
          <w:b/>
          <w:bCs/>
        </w:rPr>
        <w:t>example!]</w:t>
      </w:r>
    </w:p>
    <w:p w14:paraId="1B4F618A" w14:textId="77777777" w:rsidR="004E3F5F" w:rsidRDefault="004E3F5F" w:rsidP="00216557"/>
    <w:p w14:paraId="589A15D0" w14:textId="63A9AF43" w:rsidR="004E3F5F" w:rsidRDefault="004E3F5F" w:rsidP="004E3F5F">
      <w:pPr>
        <w:pStyle w:val="Heading1"/>
      </w:pPr>
      <w:commentRangeStart w:id="21"/>
      <w:r>
        <w:t>Worked</w:t>
      </w:r>
      <w:r w:rsidR="003A4DA0">
        <w:t xml:space="preserve"> </w:t>
      </w:r>
      <w:r>
        <w:t>Examples</w:t>
      </w:r>
      <w:commentRangeEnd w:id="21"/>
      <w:r w:rsidR="00BB1490">
        <w:rPr>
          <w:rStyle w:val="CommentReference"/>
          <w:rFonts w:ascii="Arial" w:eastAsiaTheme="minorHAnsi" w:hAnsi="Arial" w:cs="Arial"/>
          <w:color w:val="auto"/>
        </w:rPr>
        <w:commentReference w:id="21"/>
      </w:r>
    </w:p>
    <w:p w14:paraId="0FE5F776" w14:textId="780966C2" w:rsidR="004E3F5F" w:rsidRDefault="004E3F5F" w:rsidP="004E3F5F">
      <w:pPr>
        <w:pStyle w:val="Heading2"/>
      </w:pPr>
      <w:r>
        <w:t>Describing</w:t>
      </w:r>
      <w:r w:rsidR="003A4DA0">
        <w:t xml:space="preserve"> </w:t>
      </w:r>
      <w:r>
        <w:t>an</w:t>
      </w:r>
      <w:r w:rsidR="003A4DA0">
        <w:t xml:space="preserve"> </w:t>
      </w:r>
      <w:r>
        <w:t>Instrument</w:t>
      </w:r>
    </w:p>
    <w:p w14:paraId="1E5529FE" w14:textId="0A5F08DF" w:rsidR="004E3F5F" w:rsidRDefault="004E3F5F" w:rsidP="004E3F5F">
      <w:r>
        <w:t>[Take</w:t>
      </w:r>
      <w:r w:rsidR="003A4DA0">
        <w:t xml:space="preserve"> </w:t>
      </w:r>
      <w:r>
        <w:t>from</w:t>
      </w:r>
      <w:r w:rsidR="003A4DA0">
        <w:t xml:space="preserve"> </w:t>
      </w:r>
      <w:r>
        <w:t>the</w:t>
      </w:r>
      <w:r w:rsidR="003A4DA0">
        <w:t xml:space="preserve"> </w:t>
      </w:r>
      <w:r>
        <w:t>XAS</w:t>
      </w:r>
      <w:r w:rsidR="003A4DA0">
        <w:t xml:space="preserve"> </w:t>
      </w:r>
      <w:r>
        <w:t>use</w:t>
      </w:r>
      <w:r w:rsidR="003A4DA0">
        <w:t xml:space="preserve"> </w:t>
      </w:r>
      <w:r>
        <w:t>case]</w:t>
      </w:r>
    </w:p>
    <w:p w14:paraId="15A4D9A9" w14:textId="7D91BE00" w:rsidR="004E3F5F" w:rsidRDefault="004E3F5F" w:rsidP="004E3F5F">
      <w:pPr>
        <w:pStyle w:val="Heading2"/>
      </w:pPr>
      <w:r>
        <w:t>Describing</w:t>
      </w:r>
      <w:r w:rsidR="003A4DA0">
        <w:t xml:space="preserve"> </w:t>
      </w:r>
      <w:r>
        <w:t>Survey</w:t>
      </w:r>
      <w:r w:rsidR="003A4DA0">
        <w:t xml:space="preserve"> </w:t>
      </w:r>
      <w:r>
        <w:t>Data</w:t>
      </w:r>
      <w:r w:rsidR="003A4DA0">
        <w:t xml:space="preserve"> </w:t>
      </w:r>
      <w:r>
        <w:t>Collection</w:t>
      </w:r>
    </w:p>
    <w:p w14:paraId="53DBD615" w14:textId="4C966C43" w:rsidR="004E3F5F" w:rsidRDefault="004E3F5F" w:rsidP="004E3F5F">
      <w:pPr>
        <w:pStyle w:val="Heading2"/>
      </w:pPr>
      <w:r>
        <w:t>Describing</w:t>
      </w:r>
      <w:r w:rsidR="003A4DA0">
        <w:t xml:space="preserve"> </w:t>
      </w:r>
      <w:r>
        <w:t>Samples</w:t>
      </w:r>
    </w:p>
    <w:p w14:paraId="4A63C132" w14:textId="2E175621" w:rsidR="004E3F5F" w:rsidRDefault="004E3F5F" w:rsidP="004E3F5F">
      <w:pPr>
        <w:pStyle w:val="Heading2"/>
      </w:pPr>
      <w:r>
        <w:t>Describing</w:t>
      </w:r>
      <w:r w:rsidR="003A4DA0">
        <w:t xml:space="preserve"> </w:t>
      </w:r>
      <w:r>
        <w:t>Data</w:t>
      </w:r>
      <w:r w:rsidR="003A4DA0">
        <w:t xml:space="preserve"> </w:t>
      </w:r>
      <w:r>
        <w:t>Aggregation</w:t>
      </w:r>
      <w:r w:rsidR="003A4DA0">
        <w:t xml:space="preserve"> </w:t>
      </w:r>
      <w:r>
        <w:t>and</w:t>
      </w:r>
      <w:r w:rsidR="003A4DA0">
        <w:t xml:space="preserve"> </w:t>
      </w:r>
      <w:r>
        <w:t>Harmonization</w:t>
      </w:r>
    </w:p>
    <w:p w14:paraId="439A342C" w14:textId="58D28B2D" w:rsidR="00946326" w:rsidRPr="00946326" w:rsidRDefault="00946326" w:rsidP="00946326">
      <w:pPr>
        <w:pStyle w:val="Heading2"/>
      </w:pPr>
      <w:r>
        <w:t>Others?</w:t>
      </w:r>
    </w:p>
    <w:sectPr w:rsidR="00946326" w:rsidRPr="00946326"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phen Richard" w:date="2025-09-05T14:46:00Z" w:initials="SR">
    <w:p w14:paraId="2D95FA09" w14:textId="77777777" w:rsidR="007E5F56" w:rsidRDefault="007E5F56" w:rsidP="007E5F56">
      <w:pPr>
        <w:pStyle w:val="CommentText"/>
      </w:pPr>
      <w:r>
        <w:rPr>
          <w:rStyle w:val="CommentReference"/>
        </w:rPr>
        <w:annotationRef/>
      </w:r>
      <w:r>
        <w:t>This is what I labeled as xas:AnalysisEvent.</w:t>
      </w:r>
    </w:p>
  </w:comment>
  <w:comment w:id="1" w:author="Stephen Richard" w:date="2025-09-05T14:51:00Z" w:initials="SR">
    <w:p w14:paraId="3CD38A56" w14:textId="77777777" w:rsidR="00544524" w:rsidRDefault="00544524" w:rsidP="00544524">
      <w:pPr>
        <w:pStyle w:val="CommentText"/>
      </w:pPr>
      <w:r>
        <w:rPr>
          <w:rStyle w:val="CommentReference"/>
        </w:rPr>
        <w:annotationRef/>
      </w:r>
      <w:r>
        <w:t>Tricky to unambiguously distinguish ‘Data Processing’ from ‘Generation’.  Won’t generation always entail some data processing?</w:t>
      </w:r>
    </w:p>
  </w:comment>
  <w:comment w:id="2" w:author="Stephen Richard" w:date="2025-09-05T14:52:00Z" w:initials="SR">
    <w:p w14:paraId="5A6657FF" w14:textId="77777777" w:rsidR="00544524" w:rsidRDefault="00544524" w:rsidP="00544524">
      <w:pPr>
        <w:pStyle w:val="CommentText"/>
      </w:pPr>
      <w:r>
        <w:rPr>
          <w:rStyle w:val="CommentReference"/>
        </w:rPr>
        <w:annotationRef/>
      </w:r>
      <w:r>
        <w:t>I think not, except for Archive and Preservation events.</w:t>
      </w:r>
    </w:p>
  </w:comment>
  <w:comment w:id="3" w:author="Stephen Richard" w:date="2025-09-05T14:53:00Z" w:initials="SR">
    <w:p w14:paraId="025DA7DB" w14:textId="77777777" w:rsidR="00544524" w:rsidRDefault="00544524" w:rsidP="00544524">
      <w:pPr>
        <w:pStyle w:val="CommentText"/>
      </w:pPr>
      <w:r>
        <w:rPr>
          <w:rStyle w:val="CommentReference"/>
        </w:rPr>
        <w:annotationRef/>
      </w:r>
      <w:r>
        <w:t>Proposal?</w:t>
      </w:r>
    </w:p>
  </w:comment>
  <w:comment w:id="4" w:author="Stephen Richard" w:date="2025-09-05T15:53:00Z" w:initials="SR">
    <w:p w14:paraId="4EEF9533" w14:textId="77777777" w:rsidR="00C52F85" w:rsidRDefault="00C52F85" w:rsidP="00C52F85">
      <w:pPr>
        <w:pStyle w:val="CommentText"/>
      </w:pPr>
      <w:r>
        <w:rPr>
          <w:rStyle w:val="CommentReference"/>
        </w:rPr>
        <w:annotationRef/>
      </w:r>
      <w:r>
        <w:t>How important is this for discovery/evaluation/assessment/use of a dataset?   See hypothesis.</w:t>
      </w:r>
    </w:p>
  </w:comment>
  <w:comment w:id="5" w:author="Stephen Richard" w:date="2025-09-05T15:59:00Z" w:initials="SR">
    <w:p w14:paraId="062E2D1E" w14:textId="77777777" w:rsidR="00C52F85" w:rsidRDefault="00C52F85" w:rsidP="00C52F85">
      <w:pPr>
        <w:pStyle w:val="CommentText"/>
      </w:pPr>
      <w:r>
        <w:rPr>
          <w:rStyle w:val="CommentReference"/>
        </w:rPr>
        <w:annotationRef/>
      </w:r>
      <w:r>
        <w:t>This (and ‘Study Description’) boil down to ‘why was this data collected, which could be captured in a ‘purpose’ property (currently missing…)</w:t>
      </w:r>
    </w:p>
  </w:comment>
  <w:comment w:id="6" w:author="Stephen Richard" w:date="2025-09-05T16:00:00Z" w:initials="SR">
    <w:p w14:paraId="1D5D92A7" w14:textId="77777777" w:rsidR="00C52F85" w:rsidRDefault="00C52F85" w:rsidP="00C52F85">
      <w:pPr>
        <w:pStyle w:val="CommentText"/>
      </w:pPr>
      <w:r>
        <w:rPr>
          <w:rStyle w:val="CommentReference"/>
        </w:rPr>
        <w:annotationRef/>
      </w:r>
      <w:r>
        <w:t>I’d link to a proposal/experiment design as a related resource.  Who knows if what is in that is what was actually done?</w:t>
      </w:r>
    </w:p>
  </w:comment>
  <w:comment w:id="7" w:author="Stephen Richard" w:date="2025-09-05T14:55:00Z" w:initials="SR">
    <w:p w14:paraId="74BB9DB3" w14:textId="02A6ABDF" w:rsidR="00544524" w:rsidRDefault="00544524" w:rsidP="00544524">
      <w:pPr>
        <w:pStyle w:val="CommentText"/>
      </w:pPr>
      <w:r>
        <w:rPr>
          <w:rStyle w:val="CommentReference"/>
        </w:rPr>
        <w:annotationRef/>
      </w:r>
      <w:r>
        <w:t>ObservationActivity Used sample.</w:t>
      </w:r>
    </w:p>
  </w:comment>
  <w:comment w:id="8" w:author="Stephen Richard" w:date="2025-09-05T15:51:00Z" w:initials="SR">
    <w:p w14:paraId="7AF81A8C" w14:textId="77777777" w:rsidR="00EC55B0" w:rsidRDefault="00EC55B0" w:rsidP="00EC55B0">
      <w:pPr>
        <w:pStyle w:val="CommentText"/>
      </w:pPr>
      <w:r>
        <w:rPr>
          <w:rStyle w:val="CommentReference"/>
        </w:rPr>
        <w:annotationRef/>
      </w:r>
      <w:r>
        <w:t>I don’t think we want to get into the business of defining an information model for material sample (statistical samples are a separate problem).  Question is what are the essential cross domain things to know about a material sample.  In the iSamples project we have defined a set of properties, but its contentious….</w:t>
      </w:r>
    </w:p>
  </w:comment>
  <w:comment w:id="9" w:author="Stephen Richard" w:date="2025-09-05T14:56:00Z" w:initials="SR">
    <w:p w14:paraId="19250D63" w14:textId="0DEA34D1" w:rsidR="00544524" w:rsidRDefault="00544524" w:rsidP="00544524">
      <w:pPr>
        <w:pStyle w:val="CommentText"/>
      </w:pPr>
      <w:r>
        <w:rPr>
          <w:rStyle w:val="CommentReference"/>
        </w:rPr>
        <w:annotationRef/>
      </w:r>
      <w:r>
        <w:t xml:space="preserve">featureOfInterest. </w:t>
      </w:r>
    </w:p>
  </w:comment>
  <w:comment w:id="10" w:author="Stephen Richard" w:date="2025-09-05T15:42:00Z" w:initials="SR">
    <w:p w14:paraId="6E195579" w14:textId="77777777" w:rsidR="00A27901" w:rsidRDefault="00A27901" w:rsidP="00A27901">
      <w:pPr>
        <w:pStyle w:val="CommentText"/>
      </w:pPr>
      <w:r>
        <w:rPr>
          <w:rStyle w:val="CommentReference"/>
        </w:rPr>
        <w:annotationRef/>
      </w:r>
      <w:r>
        <w:t>This is a tricky one, big granularity question. The O&amp;M gang have an ‘ultimate feature of interest’, and a proximate feature of interest.  E.g. I analyzed rock sample SMR2022-02-05, but what I’m really interested in is the crystallization age of the Felipe Pass Tuff.   The next granularity level-- well, I actually analyzed single crystals in a sanidine mineral separate from that rock…  Oh, and then… I analyzed these particular crystals separated from that rock….</w:t>
      </w:r>
    </w:p>
  </w:comment>
  <w:comment w:id="11" w:author="Stephen Richard" w:date="2025-09-05T15:42:00Z" w:initials="SR">
    <w:p w14:paraId="06196066" w14:textId="77777777" w:rsidR="00A27901" w:rsidRDefault="00A27901" w:rsidP="00A27901">
      <w:pPr>
        <w:pStyle w:val="CommentText"/>
      </w:pPr>
      <w:r>
        <w:rPr>
          <w:rStyle w:val="CommentReference"/>
        </w:rPr>
        <w:annotationRef/>
      </w:r>
      <w:r>
        <w:t>Rabbit hole alert!</w:t>
      </w:r>
    </w:p>
  </w:comment>
  <w:comment w:id="12" w:author="Stephen Richard" w:date="2025-09-05T15:46:00Z" w:initials="SR">
    <w:p w14:paraId="611BDCF6" w14:textId="77777777" w:rsidR="00A27901" w:rsidRDefault="00A27901" w:rsidP="00A27901">
      <w:pPr>
        <w:pStyle w:val="CommentText"/>
      </w:pPr>
      <w:r>
        <w:rPr>
          <w:rStyle w:val="CommentReference"/>
        </w:rPr>
        <w:annotationRef/>
      </w:r>
      <w:r>
        <w:t>Tricky here.  Have to be clear on the granularity; I’m guessing the intention is ‘observing the x-ray emissions for solar flare Z4607 on 2021-07-22’, not ‘observing the U235  ion count from sample smr2020-11-27, aliquot 21a, with mass spec x during analysis session on 2027-02-02’</w:t>
      </w:r>
    </w:p>
  </w:comment>
  <w:comment w:id="13" w:author="Stephen Richard" w:date="2025-09-05T15:47:00Z" w:initials="SR">
    <w:p w14:paraId="0C6402FB" w14:textId="77777777" w:rsidR="00A27901" w:rsidRDefault="00A27901" w:rsidP="00A27901">
      <w:pPr>
        <w:pStyle w:val="CommentText"/>
      </w:pPr>
      <w:r>
        <w:rPr>
          <w:rStyle w:val="CommentReference"/>
        </w:rPr>
        <w:annotationRef/>
      </w:r>
      <w:r>
        <w:t>Another rabbit hole…</w:t>
      </w:r>
    </w:p>
  </w:comment>
  <w:comment w:id="14" w:author="Stephen Richard" w:date="2025-09-05T14:56:00Z" w:initials="SR">
    <w:p w14:paraId="58F3FEC2" w14:textId="38EB28AA" w:rsidR="00544524" w:rsidRDefault="00544524" w:rsidP="00544524">
      <w:pPr>
        <w:pStyle w:val="CommentText"/>
      </w:pPr>
      <w:r>
        <w:rPr>
          <w:rStyle w:val="CommentReference"/>
        </w:rPr>
        <w:annotationRef/>
      </w:r>
      <w:r>
        <w:t>Schema:measurementTechnique</w:t>
      </w:r>
    </w:p>
  </w:comment>
  <w:comment w:id="15" w:author="Stephen Richard" w:date="2025-09-05T15:37:00Z" w:initials="SR">
    <w:p w14:paraId="30ED70DC" w14:textId="77777777" w:rsidR="00BB1490" w:rsidRDefault="00BB1490" w:rsidP="00BB1490">
      <w:pPr>
        <w:pStyle w:val="CommentText"/>
      </w:pPr>
      <w:r>
        <w:rPr>
          <w:rStyle w:val="CommentReference"/>
        </w:rPr>
        <w:annotationRef/>
      </w:r>
      <w:r>
        <w:t>I suppose make this a property of the measurementEvent</w:t>
      </w:r>
    </w:p>
  </w:comment>
  <w:comment w:id="16" w:author="Stephen Richard" w:date="2025-09-05T16:08:00Z" w:initials="SR">
    <w:p w14:paraId="4F09B1A1" w14:textId="77777777" w:rsidR="00E06E40" w:rsidRDefault="00E06E40" w:rsidP="00E06E40">
      <w:pPr>
        <w:pStyle w:val="CommentText"/>
      </w:pPr>
      <w:r>
        <w:rPr>
          <w:rStyle w:val="CommentReference"/>
        </w:rPr>
        <w:annotationRef/>
      </w:r>
      <w:r>
        <w:t>Is a measurementMethod an entity???</w:t>
      </w:r>
    </w:p>
  </w:comment>
  <w:comment w:id="17" w:author="Stephen Richard" w:date="2025-09-05T15:49:00Z" w:initials="SR">
    <w:p w14:paraId="156B217F" w14:textId="775F51DA" w:rsidR="00A27901" w:rsidRDefault="00A27901" w:rsidP="00A27901">
      <w:pPr>
        <w:pStyle w:val="CommentText"/>
      </w:pPr>
      <w:r>
        <w:rPr>
          <w:rStyle w:val="CommentReference"/>
        </w:rPr>
        <w:annotationRef/>
      </w:r>
      <w:r>
        <w:t xml:space="preserve">Wouldn’t these be properties of the instrument entity in the context of the measurementEvent?, not a separate entity. Configuration is a state of some entity, not an independent entity. </w:t>
      </w:r>
    </w:p>
  </w:comment>
  <w:comment w:id="18" w:author="Stephen Richard" w:date="2025-09-05T15:00:00Z" w:initials="SR">
    <w:p w14:paraId="35FEC2EA" w14:textId="172A66BB" w:rsidR="001E2835" w:rsidRDefault="001E2835" w:rsidP="001E2835">
      <w:pPr>
        <w:pStyle w:val="CommentText"/>
      </w:pPr>
      <w:r>
        <w:rPr>
          <w:rStyle w:val="CommentReference"/>
        </w:rPr>
        <w:annotationRef/>
      </w:r>
      <w:r>
        <w:t>Collision with dataQuality vocabulary</w:t>
      </w:r>
    </w:p>
  </w:comment>
  <w:comment w:id="19" w:author="Stephen Richard" w:date="2025-09-05T15:01:00Z" w:initials="SR">
    <w:p w14:paraId="2E015DCA" w14:textId="77777777" w:rsidR="00C636DE" w:rsidRDefault="001E2835" w:rsidP="00C636DE">
      <w:pPr>
        <w:pStyle w:val="CommentText"/>
      </w:pPr>
      <w:r>
        <w:rPr>
          <w:rStyle w:val="CommentReference"/>
        </w:rPr>
        <w:annotationRef/>
      </w:r>
      <w:r w:rsidR="00C636DE">
        <w:t>These are roles.  Generalize agent to be person, organization, or machine</w:t>
      </w:r>
    </w:p>
  </w:comment>
  <w:comment w:id="20" w:author="Stephen Richard" w:date="2025-09-05T15:30:00Z" w:initials="SR">
    <w:p w14:paraId="1DD99702" w14:textId="77777777" w:rsidR="00BB1490" w:rsidRDefault="00BB1490" w:rsidP="00BB1490">
      <w:pPr>
        <w:pStyle w:val="CommentText"/>
      </w:pPr>
      <w:r>
        <w:rPr>
          <w:rStyle w:val="CommentReference"/>
        </w:rPr>
        <w:annotationRef/>
      </w:r>
      <w:r>
        <w:t>I much prefer a soft type approach, like iso19115 ‘responsibleParty’ or schema:role-- so the roles are from a vocab, and the actors are identified as person, org, or machine/software/automaton</w:t>
      </w:r>
    </w:p>
  </w:comment>
  <w:comment w:id="21" w:author="Stephen Richard" w:date="2025-09-05T15:36:00Z" w:initials="SR">
    <w:p w14:paraId="05CF290B" w14:textId="77777777" w:rsidR="00BB1490" w:rsidRDefault="00BB1490" w:rsidP="00BB1490">
      <w:pPr>
        <w:pStyle w:val="CommentText"/>
      </w:pPr>
      <w:r>
        <w:rPr>
          <w:rStyle w:val="CommentReference"/>
        </w:rPr>
        <w:annotationRef/>
      </w:r>
      <w:r>
        <w:t xml:space="preserve">I’d argue that the focus of the CDIF record is on a dataset/data product-- the information that is critical to finding, assessing/evaluating, getting and using.  What details of instrument type/configuration, sample properties, data collection, processing are required in the context  at a cross domain level are really hard to determine.   We’ll have to make some calls (?based on looking at actual operating catalog systems?), and provide a clear way to incorporate the details.  My preferred approach to that is linking to documents that provide the details in text or pdf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95FA09" w15:done="0"/>
  <w15:commentEx w15:paraId="3CD38A56" w15:done="0"/>
  <w15:commentEx w15:paraId="5A6657FF" w15:done="0"/>
  <w15:commentEx w15:paraId="025DA7DB" w15:done="0"/>
  <w15:commentEx w15:paraId="4EEF9533" w15:paraIdParent="025DA7DB" w15:done="0"/>
  <w15:commentEx w15:paraId="062E2D1E" w15:done="0"/>
  <w15:commentEx w15:paraId="1D5D92A7" w15:paraIdParent="062E2D1E" w15:done="0"/>
  <w15:commentEx w15:paraId="74BB9DB3" w15:done="0"/>
  <w15:commentEx w15:paraId="7AF81A8C" w15:paraIdParent="74BB9DB3" w15:done="0"/>
  <w15:commentEx w15:paraId="19250D63" w15:done="0"/>
  <w15:commentEx w15:paraId="6E195579" w15:paraIdParent="19250D63" w15:done="0"/>
  <w15:commentEx w15:paraId="06196066" w15:paraIdParent="19250D63" w15:done="0"/>
  <w15:commentEx w15:paraId="611BDCF6" w15:done="0"/>
  <w15:commentEx w15:paraId="0C6402FB" w15:paraIdParent="611BDCF6" w15:done="0"/>
  <w15:commentEx w15:paraId="58F3FEC2" w15:done="0"/>
  <w15:commentEx w15:paraId="30ED70DC" w15:paraIdParent="58F3FEC2" w15:done="0"/>
  <w15:commentEx w15:paraId="4F09B1A1" w15:paraIdParent="58F3FEC2" w15:done="0"/>
  <w15:commentEx w15:paraId="156B217F" w15:done="0"/>
  <w15:commentEx w15:paraId="35FEC2EA" w15:done="0"/>
  <w15:commentEx w15:paraId="2E015DCA" w15:done="0"/>
  <w15:commentEx w15:paraId="1DD99702" w15:paraIdParent="2E015DCA" w15:done="0"/>
  <w15:commentEx w15:paraId="05CF2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65A261" w16cex:dateUtc="2025-09-05T21:46:00Z"/>
  <w16cex:commentExtensible w16cex:durableId="77318C3D" w16cex:dateUtc="2025-09-05T21:51:00Z"/>
  <w16cex:commentExtensible w16cex:durableId="626D265B" w16cex:dateUtc="2025-09-05T21:52:00Z"/>
  <w16cex:commentExtensible w16cex:durableId="6872923A" w16cex:dateUtc="2025-09-05T21:53:00Z"/>
  <w16cex:commentExtensible w16cex:durableId="408DA9E1" w16cex:dateUtc="2025-09-05T22:53:00Z"/>
  <w16cex:commentExtensible w16cex:durableId="40535C5A" w16cex:dateUtc="2025-09-05T22:59:00Z"/>
  <w16cex:commentExtensible w16cex:durableId="6686BFC1" w16cex:dateUtc="2025-09-05T23:00:00Z"/>
  <w16cex:commentExtensible w16cex:durableId="11F2FFE3" w16cex:dateUtc="2025-09-05T21:55:00Z"/>
  <w16cex:commentExtensible w16cex:durableId="08C69C18" w16cex:dateUtc="2025-09-05T22:51:00Z"/>
  <w16cex:commentExtensible w16cex:durableId="55A27B19" w16cex:dateUtc="2025-09-05T21:56:00Z"/>
  <w16cex:commentExtensible w16cex:durableId="48C1CC99" w16cex:dateUtc="2025-09-05T22:42:00Z"/>
  <w16cex:commentExtensible w16cex:durableId="4E1F5E83" w16cex:dateUtc="2025-09-05T22:42:00Z"/>
  <w16cex:commentExtensible w16cex:durableId="3552B5CE" w16cex:dateUtc="2025-09-05T22:46:00Z"/>
  <w16cex:commentExtensible w16cex:durableId="52BAD149" w16cex:dateUtc="2025-09-05T22:47:00Z"/>
  <w16cex:commentExtensible w16cex:durableId="0BE23DD9" w16cex:dateUtc="2025-09-05T21:56:00Z"/>
  <w16cex:commentExtensible w16cex:durableId="3F28E5E1" w16cex:dateUtc="2025-09-05T22:37:00Z"/>
  <w16cex:commentExtensible w16cex:durableId="7CA4B283" w16cex:dateUtc="2025-09-05T23:08:00Z"/>
  <w16cex:commentExtensible w16cex:durableId="51C1C92E" w16cex:dateUtc="2025-09-05T22:49:00Z"/>
  <w16cex:commentExtensible w16cex:durableId="7A85AD6F" w16cex:dateUtc="2025-09-05T22:00:00Z"/>
  <w16cex:commentExtensible w16cex:durableId="10D95B17" w16cex:dateUtc="2025-09-05T22:01:00Z"/>
  <w16cex:commentExtensible w16cex:durableId="5BB50C0B" w16cex:dateUtc="2025-09-05T22:30:00Z"/>
  <w16cex:commentExtensible w16cex:durableId="1D025A3B" w16cex:dateUtc="2025-09-05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95FA09" w16cid:durableId="2C65A261"/>
  <w16cid:commentId w16cid:paraId="3CD38A56" w16cid:durableId="77318C3D"/>
  <w16cid:commentId w16cid:paraId="5A6657FF" w16cid:durableId="626D265B"/>
  <w16cid:commentId w16cid:paraId="025DA7DB" w16cid:durableId="6872923A"/>
  <w16cid:commentId w16cid:paraId="4EEF9533" w16cid:durableId="408DA9E1"/>
  <w16cid:commentId w16cid:paraId="062E2D1E" w16cid:durableId="40535C5A"/>
  <w16cid:commentId w16cid:paraId="1D5D92A7" w16cid:durableId="6686BFC1"/>
  <w16cid:commentId w16cid:paraId="74BB9DB3" w16cid:durableId="11F2FFE3"/>
  <w16cid:commentId w16cid:paraId="7AF81A8C" w16cid:durableId="08C69C18"/>
  <w16cid:commentId w16cid:paraId="19250D63" w16cid:durableId="55A27B19"/>
  <w16cid:commentId w16cid:paraId="6E195579" w16cid:durableId="48C1CC99"/>
  <w16cid:commentId w16cid:paraId="06196066" w16cid:durableId="4E1F5E83"/>
  <w16cid:commentId w16cid:paraId="611BDCF6" w16cid:durableId="3552B5CE"/>
  <w16cid:commentId w16cid:paraId="0C6402FB" w16cid:durableId="52BAD149"/>
  <w16cid:commentId w16cid:paraId="58F3FEC2" w16cid:durableId="0BE23DD9"/>
  <w16cid:commentId w16cid:paraId="30ED70DC" w16cid:durableId="3F28E5E1"/>
  <w16cid:commentId w16cid:paraId="4F09B1A1" w16cid:durableId="7CA4B283"/>
  <w16cid:commentId w16cid:paraId="156B217F" w16cid:durableId="51C1C92E"/>
  <w16cid:commentId w16cid:paraId="35FEC2EA" w16cid:durableId="7A85AD6F"/>
  <w16cid:commentId w16cid:paraId="2E015DCA" w16cid:durableId="10D95B17"/>
  <w16cid:commentId w16cid:paraId="1DD99702" w16cid:durableId="5BB50C0B"/>
  <w16cid:commentId w16cid:paraId="05CF290B" w16cid:durableId="1D025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7216" w14:textId="77777777" w:rsidR="00D25771" w:rsidRDefault="00D25771" w:rsidP="000E5BF6">
      <w:pPr>
        <w:spacing w:after="0" w:line="240" w:lineRule="auto"/>
      </w:pPr>
      <w:r>
        <w:separator/>
      </w:r>
    </w:p>
  </w:endnote>
  <w:endnote w:type="continuationSeparator" w:id="0">
    <w:p w14:paraId="7C175907" w14:textId="77777777" w:rsidR="00D25771" w:rsidRDefault="00D25771" w:rsidP="000E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680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5A0F3" w14:textId="35B66408" w:rsidR="000E5BF6" w:rsidRDefault="000E5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5CB5C" w14:textId="77777777" w:rsidR="000E5BF6" w:rsidRDefault="000E5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AD816" w14:textId="77777777" w:rsidR="00D25771" w:rsidRDefault="00D25771" w:rsidP="000E5BF6">
      <w:pPr>
        <w:spacing w:after="0" w:line="240" w:lineRule="auto"/>
      </w:pPr>
      <w:r>
        <w:separator/>
      </w:r>
    </w:p>
  </w:footnote>
  <w:footnote w:type="continuationSeparator" w:id="0">
    <w:p w14:paraId="51542152" w14:textId="77777777" w:rsidR="00D25771" w:rsidRDefault="00D25771" w:rsidP="000E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0024E"/>
    <w:multiLevelType w:val="multilevel"/>
    <w:tmpl w:val="4B7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75C37"/>
    <w:multiLevelType w:val="multilevel"/>
    <w:tmpl w:val="CB6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E628A"/>
    <w:multiLevelType w:val="multilevel"/>
    <w:tmpl w:val="149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A7553"/>
    <w:multiLevelType w:val="multilevel"/>
    <w:tmpl w:val="850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51103"/>
    <w:multiLevelType w:val="multilevel"/>
    <w:tmpl w:val="871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47DC3"/>
    <w:multiLevelType w:val="multilevel"/>
    <w:tmpl w:val="D96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8735E"/>
    <w:multiLevelType w:val="multilevel"/>
    <w:tmpl w:val="438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4330C"/>
    <w:multiLevelType w:val="multilevel"/>
    <w:tmpl w:val="2FA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7570">
    <w:abstractNumId w:val="0"/>
  </w:num>
  <w:num w:numId="2" w16cid:durableId="1979262963">
    <w:abstractNumId w:val="4"/>
  </w:num>
  <w:num w:numId="3" w16cid:durableId="568810131">
    <w:abstractNumId w:val="1"/>
  </w:num>
  <w:num w:numId="4" w16cid:durableId="530731929">
    <w:abstractNumId w:val="7"/>
  </w:num>
  <w:num w:numId="5" w16cid:durableId="464979236">
    <w:abstractNumId w:val="2"/>
  </w:num>
  <w:num w:numId="6" w16cid:durableId="946622249">
    <w:abstractNumId w:val="5"/>
  </w:num>
  <w:num w:numId="7" w16cid:durableId="1365473317">
    <w:abstractNumId w:val="6"/>
  </w:num>
  <w:num w:numId="8" w16cid:durableId="16416163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Richard">
    <w15:presenceInfo w15:providerId="Windows Live" w15:userId="944a82e2ddcde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68"/>
    <w:rsid w:val="000675F0"/>
    <w:rsid w:val="000D2F18"/>
    <w:rsid w:val="000D4730"/>
    <w:rsid w:val="000E5BF6"/>
    <w:rsid w:val="00124AE4"/>
    <w:rsid w:val="001915D0"/>
    <w:rsid w:val="001C2714"/>
    <w:rsid w:val="001E2835"/>
    <w:rsid w:val="00216557"/>
    <w:rsid w:val="002A2C66"/>
    <w:rsid w:val="002D20D1"/>
    <w:rsid w:val="003776D9"/>
    <w:rsid w:val="003A4DA0"/>
    <w:rsid w:val="003D7F3F"/>
    <w:rsid w:val="00470FA6"/>
    <w:rsid w:val="004E3F5F"/>
    <w:rsid w:val="00544524"/>
    <w:rsid w:val="00570EFB"/>
    <w:rsid w:val="00621B2E"/>
    <w:rsid w:val="007B71B1"/>
    <w:rsid w:val="007D285E"/>
    <w:rsid w:val="007E3E9E"/>
    <w:rsid w:val="007E5F56"/>
    <w:rsid w:val="008646E8"/>
    <w:rsid w:val="0090329D"/>
    <w:rsid w:val="009205D2"/>
    <w:rsid w:val="00946326"/>
    <w:rsid w:val="009672B1"/>
    <w:rsid w:val="009B262C"/>
    <w:rsid w:val="00A157C2"/>
    <w:rsid w:val="00A26168"/>
    <w:rsid w:val="00A27901"/>
    <w:rsid w:val="00AA4E21"/>
    <w:rsid w:val="00AF1145"/>
    <w:rsid w:val="00B10BE4"/>
    <w:rsid w:val="00B168AE"/>
    <w:rsid w:val="00BB1490"/>
    <w:rsid w:val="00BF76BF"/>
    <w:rsid w:val="00C52F85"/>
    <w:rsid w:val="00C636DE"/>
    <w:rsid w:val="00D25771"/>
    <w:rsid w:val="00D52365"/>
    <w:rsid w:val="00D61A6E"/>
    <w:rsid w:val="00D9789D"/>
    <w:rsid w:val="00E06E40"/>
    <w:rsid w:val="00E462F9"/>
    <w:rsid w:val="00E66322"/>
    <w:rsid w:val="00EA057F"/>
    <w:rsid w:val="00EA7981"/>
    <w:rsid w:val="00EC55B0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A0E5"/>
  <w15:chartTrackingRefBased/>
  <w15:docId w15:val="{05AB7EE5-398F-4C76-88CF-BFCCA874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5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6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6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61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1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1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1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1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1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6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1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1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1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1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46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6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8A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B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F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F6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E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F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2013/REC-prov-dm-20130430/" TargetMode="External"/><Relationship Id="rId21" Type="http://schemas.openxmlformats.org/officeDocument/2006/relationships/hyperlink" Target="https://www.w3.org/TR/2013/REC-prov-dm-20130430/" TargetMode="External"/><Relationship Id="rId42" Type="http://schemas.openxmlformats.org/officeDocument/2006/relationships/hyperlink" Target="https://www.w3.org/TR/2013/REC-prov-dm-20130430/" TargetMode="External"/><Relationship Id="rId47" Type="http://schemas.openxmlformats.org/officeDocument/2006/relationships/hyperlink" Target="https://www.w3.org/TR/2013/REC-prov-dm-20130430/" TargetMode="External"/><Relationship Id="rId63" Type="http://schemas.openxmlformats.org/officeDocument/2006/relationships/hyperlink" Target="https://www.w3.org/TR/2013/REC-prov-dm-20130430/" TargetMode="External"/><Relationship Id="rId68" Type="http://schemas.openxmlformats.org/officeDocument/2006/relationships/hyperlink" Target="https://www.w3.org/TR/2013/REC-prov-dm-20130430/" TargetMode="External"/><Relationship Id="rId16" Type="http://schemas.openxmlformats.org/officeDocument/2006/relationships/hyperlink" Target="https://www.w3.org/TR/2013/REC-prov-dm-20130430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w3.org/TR/2013/REC-prov-dm-20130430/" TargetMode="External"/><Relationship Id="rId37" Type="http://schemas.openxmlformats.org/officeDocument/2006/relationships/hyperlink" Target="https://www.w3.org/TR/2013/REC-prov-dm-20130430/" TargetMode="External"/><Relationship Id="rId53" Type="http://schemas.openxmlformats.org/officeDocument/2006/relationships/hyperlink" Target="https://www.w3.org/TR/2013/REC-prov-dm-20130430/" TargetMode="External"/><Relationship Id="rId58" Type="http://schemas.openxmlformats.org/officeDocument/2006/relationships/hyperlink" Target="https://www.w3.org/TR/2013/REC-prov-dm-20130430/" TargetMode="External"/><Relationship Id="rId74" Type="http://schemas.openxmlformats.org/officeDocument/2006/relationships/hyperlink" Target="https://www.w3.org/TR/2013/REC-prov-dm-20130430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/2013/REC-prov-dm-20130430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w3.org/TR/2013/REC-prov-dm-20130430/" TargetMode="External"/><Relationship Id="rId14" Type="http://schemas.openxmlformats.org/officeDocument/2006/relationships/hyperlink" Target="https://www.w3.org/TR/2013/REC-prov-dm-20130430/" TargetMode="External"/><Relationship Id="rId22" Type="http://schemas.openxmlformats.org/officeDocument/2006/relationships/hyperlink" Target="https://www.w3.org/TR/2013/REC-prov-dm-20130430/" TargetMode="External"/><Relationship Id="rId27" Type="http://schemas.openxmlformats.org/officeDocument/2006/relationships/hyperlink" Target="https://www.w3.org/TR/2013/REC-prov-dm-20130430/" TargetMode="External"/><Relationship Id="rId30" Type="http://schemas.openxmlformats.org/officeDocument/2006/relationships/hyperlink" Target="https://www.w3.org/TR/2013/REC-prov-dm-20130430/" TargetMode="External"/><Relationship Id="rId35" Type="http://schemas.openxmlformats.org/officeDocument/2006/relationships/hyperlink" Target="https://www.w3.org/TR/2013/REC-prov-dm-20130430/" TargetMode="External"/><Relationship Id="rId43" Type="http://schemas.openxmlformats.org/officeDocument/2006/relationships/hyperlink" Target="https://www.w3.org/TR/2013/REC-prov-dm-20130430/" TargetMode="External"/><Relationship Id="rId48" Type="http://schemas.openxmlformats.org/officeDocument/2006/relationships/hyperlink" Target="https://www.w3.org/TR/2013/REC-prov-dm-20130430/" TargetMode="External"/><Relationship Id="rId56" Type="http://schemas.openxmlformats.org/officeDocument/2006/relationships/hyperlink" Target="https://www.w3.org/TR/2013/REC-prov-dm-20130430/" TargetMode="External"/><Relationship Id="rId64" Type="http://schemas.openxmlformats.org/officeDocument/2006/relationships/hyperlink" Target="https://www.w3.org/TR/2013/REC-prov-dm-20130430/" TargetMode="External"/><Relationship Id="rId69" Type="http://schemas.openxmlformats.org/officeDocument/2006/relationships/hyperlink" Target="https://www.w3.org/TR/2013/REC-prov-dm-20130430/" TargetMode="External"/><Relationship Id="rId77" Type="http://schemas.microsoft.com/office/2016/09/relationships/commentsIds" Target="commentsIds.xml"/><Relationship Id="rId8" Type="http://schemas.openxmlformats.org/officeDocument/2006/relationships/hyperlink" Target="https://docs.google.com/document/d/1Vbo8TW2taprOrj5IWjHJM0nhSxfceueRK2yixF4m_bM/edit?tab=t.0" TargetMode="External"/><Relationship Id="rId51" Type="http://schemas.openxmlformats.org/officeDocument/2006/relationships/hyperlink" Target="https://www.w3.org/TR/2013/REC-prov-dm-20130430/" TargetMode="External"/><Relationship Id="rId72" Type="http://schemas.openxmlformats.org/officeDocument/2006/relationships/hyperlink" Target="https://www.w3.org/TR/2013/REC-prov-dm-20130430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3.org/TR/2013/REC-prov-dm-20130430/" TargetMode="External"/><Relationship Id="rId17" Type="http://schemas.openxmlformats.org/officeDocument/2006/relationships/hyperlink" Target="https://www.w3.org/TR/2013/REC-prov-dm-20130430/" TargetMode="External"/><Relationship Id="rId25" Type="http://schemas.openxmlformats.org/officeDocument/2006/relationships/hyperlink" Target="https://www.w3.org/TR/2013/REC-prov-dm-20130430/" TargetMode="External"/><Relationship Id="rId33" Type="http://schemas.openxmlformats.org/officeDocument/2006/relationships/hyperlink" Target="https://www.w3.org/TR/2013/REC-prov-dm-20130430/" TargetMode="External"/><Relationship Id="rId38" Type="http://schemas.openxmlformats.org/officeDocument/2006/relationships/hyperlink" Target="https://www.w3.org/TR/2013/REC-prov-dm-20130430/" TargetMode="External"/><Relationship Id="rId46" Type="http://schemas.openxmlformats.org/officeDocument/2006/relationships/hyperlink" Target="https://www.w3.org/TR/2013/REC-prov-dm-20130430/" TargetMode="External"/><Relationship Id="rId59" Type="http://schemas.openxmlformats.org/officeDocument/2006/relationships/hyperlink" Target="https://www.w3.org/TR/2013/REC-prov-dm-20130430/" TargetMode="External"/><Relationship Id="rId67" Type="http://schemas.openxmlformats.org/officeDocument/2006/relationships/hyperlink" Target="https://www.w3.org/TR/2013/REC-prov-dm-20130430/" TargetMode="External"/><Relationship Id="rId20" Type="http://schemas.openxmlformats.org/officeDocument/2006/relationships/hyperlink" Target="https://www.w3.org/TR/2013/REC-prov-dm-20130430/" TargetMode="External"/><Relationship Id="rId41" Type="http://schemas.openxmlformats.org/officeDocument/2006/relationships/hyperlink" Target="https://www.w3.org/TR/2013/REC-prov-dm-20130430/" TargetMode="External"/><Relationship Id="rId54" Type="http://schemas.openxmlformats.org/officeDocument/2006/relationships/hyperlink" Target="https://www.w3.org/TR/2013/REC-prov-dm-20130430/" TargetMode="External"/><Relationship Id="rId62" Type="http://schemas.openxmlformats.org/officeDocument/2006/relationships/hyperlink" Target="https://www.w3.org/TR/2013/REC-prov-dm-20130430/" TargetMode="External"/><Relationship Id="rId70" Type="http://schemas.openxmlformats.org/officeDocument/2006/relationships/hyperlink" Target="https://www.w3.org/TR/2013/REC-prov-dm-20130430/" TargetMode="External"/><Relationship Id="rId75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.org/TR/2013/REC-prov-dm-20130430/" TargetMode="External"/><Relationship Id="rId23" Type="http://schemas.openxmlformats.org/officeDocument/2006/relationships/hyperlink" Target="https://www.w3.org/TR/2013/REC-prov-dm-20130430/" TargetMode="External"/><Relationship Id="rId28" Type="http://schemas.openxmlformats.org/officeDocument/2006/relationships/hyperlink" Target="https://www.w3.org/TR/2013/REC-prov-dm-20130430/" TargetMode="External"/><Relationship Id="rId36" Type="http://schemas.openxmlformats.org/officeDocument/2006/relationships/hyperlink" Target="https://www.w3.org/TR/2013/REC-prov-dm-20130430/" TargetMode="External"/><Relationship Id="rId49" Type="http://schemas.openxmlformats.org/officeDocument/2006/relationships/hyperlink" Target="https://www.w3.org/TR/2013/REC-prov-dm-20130430/" TargetMode="External"/><Relationship Id="rId57" Type="http://schemas.openxmlformats.org/officeDocument/2006/relationships/hyperlink" Target="https://www.w3.org/TR/2013/REC-prov-dm-20130430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w3.org/TR/2013/REC-prov-dm-20130430/" TargetMode="External"/><Relationship Id="rId44" Type="http://schemas.openxmlformats.org/officeDocument/2006/relationships/hyperlink" Target="https://www.w3.org/TR/2013/REC-prov-dm-20130430/" TargetMode="External"/><Relationship Id="rId52" Type="http://schemas.openxmlformats.org/officeDocument/2006/relationships/hyperlink" Target="https://www.w3.org/TR/2013/REC-prov-dm-20130430/" TargetMode="External"/><Relationship Id="rId60" Type="http://schemas.openxmlformats.org/officeDocument/2006/relationships/hyperlink" Target="https://www.w3.org/TR/2013/REC-prov-dm-20130430/" TargetMode="External"/><Relationship Id="rId65" Type="http://schemas.openxmlformats.org/officeDocument/2006/relationships/hyperlink" Target="https://www.w3.org/TR/2013/REC-prov-dm-20130430/" TargetMode="External"/><Relationship Id="rId73" Type="http://schemas.openxmlformats.org/officeDocument/2006/relationships/hyperlink" Target="https://www.w3.org/TR/2013/REC-prov-dm-20130430/" TargetMode="External"/><Relationship Id="rId78" Type="http://schemas.microsoft.com/office/2018/08/relationships/commentsExtensible" Target="commentsExtensible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w3.org/TR/2013/REC-prov-dm-20130430/" TargetMode="External"/><Relationship Id="rId18" Type="http://schemas.openxmlformats.org/officeDocument/2006/relationships/hyperlink" Target="https://www.w3.org/TR/2013/REC-prov-dm-20130430/" TargetMode="External"/><Relationship Id="rId39" Type="http://schemas.openxmlformats.org/officeDocument/2006/relationships/hyperlink" Target="https://www.w3.org/TR/2013/REC-prov-dm-20130430/" TargetMode="External"/><Relationship Id="rId34" Type="http://schemas.openxmlformats.org/officeDocument/2006/relationships/hyperlink" Target="https://www.w3.org/TR/2013/REC-prov-dm-20130430/" TargetMode="External"/><Relationship Id="rId50" Type="http://schemas.openxmlformats.org/officeDocument/2006/relationships/hyperlink" Target="https://www.w3.org/TR/2013/REC-prov-dm-20130430/" TargetMode="External"/><Relationship Id="rId55" Type="http://schemas.openxmlformats.org/officeDocument/2006/relationships/hyperlink" Target="https://www.w3.org/TR/2013/REC-prov-dm-20130430/" TargetMode="External"/><Relationship Id="rId76" Type="http://schemas.microsoft.com/office/2011/relationships/commentsExtended" Target="commentsExtended.xml"/><Relationship Id="rId7" Type="http://schemas.openxmlformats.org/officeDocument/2006/relationships/endnotes" Target="endnotes.xml"/><Relationship Id="rId71" Type="http://schemas.openxmlformats.org/officeDocument/2006/relationships/hyperlink" Target="https://www.w3.org/TR/2013/REC-prov-dm-2013043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.org/TR/2013/REC-prov-dm-20130430/" TargetMode="External"/><Relationship Id="rId24" Type="http://schemas.openxmlformats.org/officeDocument/2006/relationships/hyperlink" Target="https://www.w3.org/TR/2013/REC-prov-dm-20130430/" TargetMode="External"/><Relationship Id="rId40" Type="http://schemas.openxmlformats.org/officeDocument/2006/relationships/hyperlink" Target="https://www.w3.org/TR/2013/REC-prov-dm-20130430/" TargetMode="External"/><Relationship Id="rId45" Type="http://schemas.openxmlformats.org/officeDocument/2006/relationships/hyperlink" Target="https://www.w3.org/TR/2013/REC-prov-dm-20130430/" TargetMode="External"/><Relationship Id="rId66" Type="http://schemas.openxmlformats.org/officeDocument/2006/relationships/hyperlink" Target="https://www.w3.org/TR/2013/REC-prov-dm-201304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802C-3559-48B0-8E16-3F82AB9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fan Gregory</dc:creator>
  <cp:keywords/>
  <dc:description/>
  <cp:lastModifiedBy>Stephen Richard</cp:lastModifiedBy>
  <cp:revision>2</cp:revision>
  <dcterms:created xsi:type="dcterms:W3CDTF">2025-09-06T21:32:00Z</dcterms:created>
  <dcterms:modified xsi:type="dcterms:W3CDTF">2025-09-06T21:32:00Z</dcterms:modified>
</cp:coreProperties>
</file>